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66" w:rsidRPr="005327FC" w:rsidRDefault="00295866" w:rsidP="00295866">
      <w:pPr>
        <w:pStyle w:val="Ttulo4"/>
        <w:rPr>
          <w:rFonts w:ascii="Monotype Corsiva" w:hAnsi="Monotype Corsiva"/>
          <w:b w:val="0"/>
          <w:color w:val="002060"/>
          <w:sz w:val="22"/>
          <w:szCs w:val="22"/>
          <w:u w:val="none"/>
        </w:rPr>
      </w:pPr>
      <w:bookmarkStart w:id="0" w:name="_GoBack"/>
      <w:bookmarkEnd w:id="0"/>
      <w:r w:rsidRPr="005327FC">
        <w:rPr>
          <w:rFonts w:ascii="Monotype Corsiva" w:hAnsi="Monotype Corsiva"/>
          <w:color w:val="002060"/>
          <w:sz w:val="32"/>
          <w:szCs w:val="32"/>
        </w:rPr>
        <w:t>CALENDARIO  de EVALUACIONES</w:t>
      </w:r>
      <w:r w:rsidRPr="005327FC">
        <w:rPr>
          <w:rFonts w:ascii="Monotype Corsiva" w:hAnsi="Monotype Corsiva" w:cs="Arial"/>
          <w:noProof/>
          <w:vanish/>
          <w:color w:val="002060"/>
          <w:sz w:val="27"/>
          <w:szCs w:val="27"/>
          <w:lang w:eastAsia="es-CL"/>
        </w:rPr>
        <w:drawing>
          <wp:inline distT="0" distB="0" distL="0" distR="0" wp14:anchorId="11284309" wp14:editId="50A064F2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866" w:rsidRPr="001F13E5" w:rsidRDefault="00295866" w:rsidP="00295866">
      <w:pPr>
        <w:jc w:val="both"/>
        <w:rPr>
          <w:rFonts w:ascii="Arial Narrow" w:hAnsi="Arial Narrow"/>
          <w:color w:val="215868" w:themeColor="accent5" w:themeShade="80"/>
          <w:sz w:val="16"/>
          <w:szCs w:val="16"/>
          <w:lang w:val="es-CL"/>
        </w:rPr>
      </w:pPr>
    </w:p>
    <w:p w:rsidR="00295866" w:rsidRDefault="00295866" w:rsidP="00295866">
      <w:pPr>
        <w:jc w:val="both"/>
        <w:rPr>
          <w:rFonts w:ascii="Verdana" w:hAnsi="Verdana"/>
          <w:color w:val="215868" w:themeColor="accent5" w:themeShade="80"/>
          <w:lang w:val="es-CL"/>
        </w:rPr>
      </w:pPr>
      <w:r w:rsidRPr="00AE5A99">
        <w:rPr>
          <w:rFonts w:ascii="Verdana" w:hAnsi="Verdana"/>
          <w:color w:val="215868" w:themeColor="accent5" w:themeShade="80"/>
          <w:lang w:val="es-CL"/>
        </w:rPr>
        <w:t xml:space="preserve">    </w:t>
      </w:r>
    </w:p>
    <w:p w:rsidR="00295866" w:rsidRPr="005327FC" w:rsidRDefault="00295866" w:rsidP="00295866">
      <w:pPr>
        <w:rPr>
          <w:rFonts w:ascii="Verdana" w:hAnsi="Verdana"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 xml:space="preserve">Profesor Jefe:                                                                  Curso: </w:t>
      </w:r>
      <w:r w:rsidR="005622B7">
        <w:rPr>
          <w:rFonts w:ascii="Verdana" w:hAnsi="Verdana"/>
          <w:color w:val="002060"/>
          <w:lang w:val="es-CL"/>
        </w:rPr>
        <w:t>7A</w:t>
      </w:r>
    </w:p>
    <w:p w:rsidR="00295866" w:rsidRPr="005327FC" w:rsidRDefault="00295866" w:rsidP="00295866">
      <w:pPr>
        <w:rPr>
          <w:rFonts w:ascii="Verdana" w:hAnsi="Verdana"/>
          <w:color w:val="002060"/>
          <w:lang w:val="es-CL"/>
        </w:rPr>
      </w:pPr>
    </w:p>
    <w:p w:rsidR="00295866" w:rsidRPr="005327FC" w:rsidRDefault="00295866" w:rsidP="00295866">
      <w:pPr>
        <w:jc w:val="both"/>
        <w:rPr>
          <w:rFonts w:ascii="Verdana" w:hAnsi="Verdana"/>
          <w:b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>Mes</w:t>
      </w:r>
      <w:r w:rsidRPr="005327FC">
        <w:rPr>
          <w:rFonts w:ascii="Verdana" w:hAnsi="Verdana"/>
          <w:b/>
          <w:color w:val="002060"/>
          <w:lang w:val="es-CL"/>
        </w:rPr>
        <w:t>:    Junio – 2022</w:t>
      </w:r>
    </w:p>
    <w:p w:rsidR="00295866" w:rsidRPr="005327FC" w:rsidRDefault="00295866" w:rsidP="00295866">
      <w:pPr>
        <w:jc w:val="both"/>
        <w:rPr>
          <w:rFonts w:ascii="Verdana" w:hAnsi="Verdana"/>
          <w:b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512"/>
        <w:gridCol w:w="1869"/>
        <w:gridCol w:w="1921"/>
        <w:gridCol w:w="1993"/>
        <w:gridCol w:w="1513"/>
      </w:tblGrid>
      <w:tr w:rsidR="00E56FFD" w:rsidRPr="004825B5" w:rsidTr="005622B7">
        <w:tc>
          <w:tcPr>
            <w:tcW w:w="2012" w:type="dxa"/>
          </w:tcPr>
          <w:p w:rsidR="00295866" w:rsidRPr="004825B5" w:rsidRDefault="00295866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:rsidR="00295866" w:rsidRPr="004825B5" w:rsidRDefault="00295866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:rsidR="00295866" w:rsidRPr="004825B5" w:rsidRDefault="00295866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:rsidR="00295866" w:rsidRPr="004825B5" w:rsidRDefault="00295866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:rsidR="00295866" w:rsidRPr="004825B5" w:rsidRDefault="00295866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E56FFD" w:rsidRPr="004825B5" w:rsidTr="005622B7">
        <w:tc>
          <w:tcPr>
            <w:tcW w:w="2012" w:type="dxa"/>
          </w:tcPr>
          <w:p w:rsidR="00295866" w:rsidRPr="004825B5" w:rsidRDefault="00295866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295866" w:rsidRPr="004825B5" w:rsidRDefault="00295866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295866" w:rsidRDefault="00295866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1</w:t>
            </w:r>
          </w:p>
          <w:p w:rsidR="004825B5" w:rsidRDefault="004825B5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295866" w:rsidRPr="004825B5" w:rsidRDefault="00295866" w:rsidP="00C85DEE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295866" w:rsidRPr="004825B5" w:rsidRDefault="00295866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2</w:t>
            </w:r>
          </w:p>
          <w:p w:rsidR="00295866" w:rsidRPr="004825B5" w:rsidRDefault="00295866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E56FFD" w:rsidRPr="004825B5" w:rsidRDefault="00E56FFD" w:rsidP="00295866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295866" w:rsidRDefault="00295866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:rsidR="00295866" w:rsidRPr="004825B5" w:rsidRDefault="00295866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295866" w:rsidRPr="004825B5" w:rsidRDefault="00295866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295866" w:rsidRPr="004825B5" w:rsidRDefault="00295866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E56FFD" w:rsidRPr="004825B5" w:rsidTr="005622B7">
        <w:tc>
          <w:tcPr>
            <w:tcW w:w="2012" w:type="dxa"/>
          </w:tcPr>
          <w:p w:rsidR="00295866" w:rsidRPr="004825B5" w:rsidRDefault="00295866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:rsidR="00295866" w:rsidRDefault="00295866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295866" w:rsidRDefault="00295866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</w:t>
            </w:r>
          </w:p>
          <w:p w:rsidR="004825B5" w:rsidRPr="004825B5" w:rsidRDefault="004825B5" w:rsidP="00C85DEE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295866" w:rsidRPr="004825B5" w:rsidRDefault="00295866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7</w:t>
            </w:r>
          </w:p>
          <w:p w:rsidR="00295866" w:rsidRDefault="00295866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:rsidR="00295866" w:rsidRPr="004825B5" w:rsidRDefault="00295866" w:rsidP="00C85DE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295866" w:rsidRPr="004825B5" w:rsidRDefault="00295866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8</w:t>
            </w:r>
          </w:p>
          <w:p w:rsidR="00295866" w:rsidRDefault="00295866" w:rsidP="00C85DE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7339DC" w:rsidRDefault="007339DC" w:rsidP="007339DC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339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 y Literatura</w:t>
            </w:r>
          </w:p>
          <w:p w:rsidR="007339DC" w:rsidRDefault="007339DC" w:rsidP="007339DC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valuación </w:t>
            </w:r>
            <w:proofErr w:type="spellStart"/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7339DC" w:rsidRDefault="007339DC" w:rsidP="007339DC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, 3, 7, 15 y 21</w:t>
            </w:r>
          </w:p>
          <w:p w:rsidR="007339DC" w:rsidRDefault="007339DC" w:rsidP="007339DC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Unidad 2 y lectura domiciliaria</w:t>
            </w:r>
          </w:p>
          <w:p w:rsidR="007339DC" w:rsidRPr="004825B5" w:rsidRDefault="007339DC" w:rsidP="00C85DE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295866" w:rsidRPr="004825B5" w:rsidRDefault="00295866" w:rsidP="005622B7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9</w:t>
            </w:r>
          </w:p>
          <w:p w:rsidR="004825B5" w:rsidRDefault="004825B5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FA6C6A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Química</w:t>
            </w:r>
          </w:p>
          <w:p w:rsidR="00FA6C6A" w:rsidRPr="004825B5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valuación </w:t>
            </w:r>
          </w:p>
          <w:p w:rsidR="00295866" w:rsidRPr="004825B5" w:rsidRDefault="00295866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295866" w:rsidRPr="004825B5" w:rsidRDefault="00295866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:rsidR="00295866" w:rsidRPr="004825B5" w:rsidRDefault="00295866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295866" w:rsidRPr="004825B5" w:rsidRDefault="00295866" w:rsidP="00C85DE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E56FFD" w:rsidRPr="004825B5" w:rsidTr="005622B7">
        <w:tc>
          <w:tcPr>
            <w:tcW w:w="2012" w:type="dxa"/>
          </w:tcPr>
          <w:p w:rsidR="00295866" w:rsidRDefault="00295866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:rsidR="007732F9" w:rsidRPr="004825B5" w:rsidRDefault="007732F9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7732F9" w:rsidRPr="004825B5" w:rsidRDefault="007732F9" w:rsidP="007732F9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</w:t>
            </w: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rueba Física</w:t>
            </w:r>
          </w:p>
          <w:p w:rsidR="00295866" w:rsidRDefault="00295866" w:rsidP="00295866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D0585" w:rsidRPr="004825B5" w:rsidRDefault="008D0585" w:rsidP="008D0585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icio evaluación Educación física</w:t>
            </w:r>
          </w:p>
        </w:tc>
        <w:tc>
          <w:tcPr>
            <w:tcW w:w="2012" w:type="dxa"/>
          </w:tcPr>
          <w:p w:rsidR="00295866" w:rsidRPr="004825B5" w:rsidRDefault="00295866" w:rsidP="005622B7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4</w:t>
            </w:r>
          </w:p>
          <w:p w:rsidR="00295866" w:rsidRPr="004825B5" w:rsidRDefault="00295866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7732F9" w:rsidRDefault="007732F9" w:rsidP="007732F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Inglés</w:t>
            </w:r>
            <w:r w:rsidRPr="007732F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7732F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8 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7732F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9 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7732F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4</w:t>
            </w:r>
          </w:p>
          <w:p w:rsidR="007732F9" w:rsidRPr="007732F9" w:rsidRDefault="007732F9" w:rsidP="007732F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732F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DE PROCESO</w:t>
            </w:r>
          </w:p>
          <w:p w:rsidR="007732F9" w:rsidRPr="007732F9" w:rsidRDefault="007732F9" w:rsidP="007732F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732F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DUCTO FINAL:</w:t>
            </w:r>
          </w:p>
          <w:p w:rsidR="007732F9" w:rsidRDefault="007732F9" w:rsidP="007732F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732F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, ‘EVERYONE MATTERS’</w:t>
            </w:r>
          </w:p>
          <w:p w:rsidR="001F4760" w:rsidRDefault="001F4760" w:rsidP="007732F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1F4760" w:rsidRDefault="001F4760" w:rsidP="001F4760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úsica</w:t>
            </w:r>
          </w:p>
          <w:p w:rsidR="001F4760" w:rsidRDefault="001F4760" w:rsidP="001F4760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4</w:t>
            </w:r>
          </w:p>
          <w:p w:rsidR="001F4760" w:rsidRPr="007732F9" w:rsidRDefault="001F4760" w:rsidP="001F4760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TEMA: USO DE METALÓFONO.  </w:t>
            </w:r>
          </w:p>
          <w:p w:rsidR="007732F9" w:rsidRPr="004825B5" w:rsidRDefault="007732F9" w:rsidP="007732F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295866" w:rsidRPr="004825B5" w:rsidRDefault="00295866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5   </w:t>
            </w:r>
          </w:p>
          <w:p w:rsidR="00295866" w:rsidRPr="004825B5" w:rsidRDefault="00295866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295866" w:rsidRDefault="001F4760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Matemática</w:t>
            </w:r>
          </w:p>
          <w:p w:rsidR="001F4760" w:rsidRDefault="001F4760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6</w:t>
            </w:r>
          </w:p>
          <w:p w:rsidR="008E2FAB" w:rsidRDefault="008E2FAB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E2FAB" w:rsidRPr="00371CD0" w:rsidRDefault="008E2FAB" w:rsidP="008E2FA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371CD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Historia</w:t>
            </w:r>
          </w:p>
          <w:p w:rsidR="008E2FAB" w:rsidRPr="00371CD0" w:rsidRDefault="008E2FAB" w:rsidP="008E2FA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371CD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esentación representación cultural en greda</w:t>
            </w:r>
          </w:p>
          <w:p w:rsidR="008E2FAB" w:rsidRPr="00371CD0" w:rsidRDefault="008E2FAB" w:rsidP="008E2FAB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371CD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4</w:t>
            </w:r>
          </w:p>
          <w:p w:rsidR="008E2FAB" w:rsidRPr="004825B5" w:rsidRDefault="008E2FAB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295866" w:rsidRPr="004825B5" w:rsidRDefault="00295866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295866" w:rsidRPr="004825B5" w:rsidRDefault="00295866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295866" w:rsidRPr="004825B5" w:rsidRDefault="00295866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6</w:t>
            </w:r>
          </w:p>
          <w:p w:rsidR="00295866" w:rsidRPr="004825B5" w:rsidRDefault="00295866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FA6C6A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Química</w:t>
            </w:r>
          </w:p>
          <w:p w:rsidR="00FA6C6A" w:rsidRPr="004825B5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experimento</w:t>
            </w:r>
          </w:p>
          <w:p w:rsidR="00295866" w:rsidRPr="004825B5" w:rsidRDefault="00295866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295866" w:rsidRPr="004825B5" w:rsidRDefault="00295866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295866" w:rsidRPr="004825B5" w:rsidRDefault="00295866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7</w:t>
            </w:r>
          </w:p>
          <w:p w:rsidR="00295866" w:rsidRPr="004825B5" w:rsidRDefault="00295866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295866" w:rsidRPr="004825B5" w:rsidRDefault="008D0585" w:rsidP="00295866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 evaluación Educación física</w:t>
            </w:r>
          </w:p>
        </w:tc>
      </w:tr>
      <w:tr w:rsidR="00E56FFD" w:rsidRPr="004825B5" w:rsidTr="005622B7">
        <w:tc>
          <w:tcPr>
            <w:tcW w:w="2012" w:type="dxa"/>
          </w:tcPr>
          <w:p w:rsidR="00295866" w:rsidRPr="00B74A7A" w:rsidRDefault="00295866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0</w:t>
            </w:r>
          </w:p>
          <w:p w:rsidR="005622B7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295866" w:rsidRPr="005622B7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proofErr w:type="spellStart"/>
            <w:r w:rsidRPr="005622B7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Interferiado</w:t>
            </w:r>
            <w:proofErr w:type="spellEnd"/>
            <w:r w:rsidRPr="005622B7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:rsidR="00295866" w:rsidRPr="00B74A7A" w:rsidRDefault="00295866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295866" w:rsidRPr="00B74A7A" w:rsidRDefault="00295866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295866" w:rsidRPr="00B74A7A" w:rsidRDefault="00295866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295866" w:rsidRPr="004825B5" w:rsidRDefault="00295866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295866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</w:tc>
        <w:tc>
          <w:tcPr>
            <w:tcW w:w="2012" w:type="dxa"/>
          </w:tcPr>
          <w:p w:rsidR="00295866" w:rsidRPr="004825B5" w:rsidRDefault="00295866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2</w:t>
            </w:r>
          </w:p>
          <w:p w:rsidR="00295866" w:rsidRPr="004825B5" w:rsidRDefault="00295866" w:rsidP="005622B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:rsidR="00AD7B54" w:rsidRDefault="00AD7B54" w:rsidP="00295866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D7B5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DE HISTORIA </w:t>
            </w:r>
          </w:p>
          <w:p w:rsidR="00295866" w:rsidRPr="004825B5" w:rsidRDefault="00AD7B54" w:rsidP="00295866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D7B5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3 Y OA 21</w:t>
            </w:r>
          </w:p>
        </w:tc>
        <w:tc>
          <w:tcPr>
            <w:tcW w:w="2012" w:type="dxa"/>
          </w:tcPr>
          <w:p w:rsidR="00295866" w:rsidRPr="004825B5" w:rsidRDefault="00295866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>23</w:t>
            </w:r>
          </w:p>
          <w:p w:rsidR="00295866" w:rsidRPr="004825B5" w:rsidRDefault="00295866" w:rsidP="005622B7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:rsidR="001F4760" w:rsidRDefault="001F4760" w:rsidP="001F476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ecnología</w:t>
            </w:r>
          </w:p>
          <w:p w:rsidR="001F4760" w:rsidRPr="001F4760" w:rsidRDefault="001F4760" w:rsidP="001F476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</w:t>
            </w:r>
          </w:p>
          <w:p w:rsidR="00295866" w:rsidRDefault="001F4760" w:rsidP="001F476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F476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TEMA: PRESENTACIÓN DE JUEGO DIDÁCTICO – ACADÉMICO. </w:t>
            </w:r>
          </w:p>
          <w:p w:rsidR="001F4760" w:rsidRPr="004825B5" w:rsidRDefault="001F4760" w:rsidP="001F476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295866" w:rsidRPr="004825B5" w:rsidRDefault="00295866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4</w:t>
            </w:r>
          </w:p>
          <w:p w:rsidR="00295866" w:rsidRDefault="00295866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EC3CDC" w:rsidRPr="00EC3CDC" w:rsidRDefault="00EC3CDC" w:rsidP="00EC3CDC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glés: entrega producto final English Day</w:t>
            </w:r>
          </w:p>
          <w:p w:rsidR="00295866" w:rsidRPr="004825B5" w:rsidRDefault="00295866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E56FFD" w:rsidRPr="004825B5" w:rsidTr="005622B7">
        <w:tc>
          <w:tcPr>
            <w:tcW w:w="2012" w:type="dxa"/>
          </w:tcPr>
          <w:p w:rsidR="00295866" w:rsidRPr="00B74A7A" w:rsidRDefault="00295866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7</w:t>
            </w:r>
          </w:p>
          <w:p w:rsidR="00295866" w:rsidRPr="00B74A7A" w:rsidRDefault="00295866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295866" w:rsidRPr="00B74A7A" w:rsidRDefault="00295866" w:rsidP="00295866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  <w:p w:rsidR="00295866" w:rsidRPr="00B74A7A" w:rsidRDefault="00295866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295866" w:rsidRPr="00B74A7A" w:rsidRDefault="00295866" w:rsidP="00295866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295866" w:rsidRPr="004825B5" w:rsidRDefault="00295866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8</w:t>
            </w:r>
          </w:p>
          <w:p w:rsidR="00295866" w:rsidRPr="004825B5" w:rsidRDefault="00295866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295866" w:rsidRPr="004825B5" w:rsidRDefault="00295866" w:rsidP="00295866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295866" w:rsidRDefault="00295866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9</w:t>
            </w:r>
          </w:p>
          <w:p w:rsidR="00D42F47" w:rsidRDefault="00D42F4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D42F47" w:rsidRDefault="00D42F47" w:rsidP="004B196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42F47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r w:rsidR="004B196D"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selección múltiple </w:t>
            </w:r>
            <w:r w:rsidRPr="00D42F47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Biología</w:t>
            </w:r>
          </w:p>
          <w:p w:rsidR="004B196D" w:rsidRPr="00D42F47" w:rsidRDefault="004B196D" w:rsidP="004B196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 C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ntenido: La formación de un nuevo individuo</w:t>
            </w:r>
          </w:p>
        </w:tc>
        <w:tc>
          <w:tcPr>
            <w:tcW w:w="2012" w:type="dxa"/>
          </w:tcPr>
          <w:p w:rsidR="00295866" w:rsidRDefault="00295866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:rsidR="00D41C4E" w:rsidRDefault="00D41C4E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D41C4E" w:rsidRPr="00D41C4E" w:rsidRDefault="00D41C4E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41C4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</w:t>
            </w:r>
          </w:p>
        </w:tc>
        <w:tc>
          <w:tcPr>
            <w:tcW w:w="2013" w:type="dxa"/>
          </w:tcPr>
          <w:p w:rsidR="00295866" w:rsidRPr="00B74A7A" w:rsidRDefault="004825B5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 de julio</w:t>
            </w:r>
          </w:p>
        </w:tc>
      </w:tr>
    </w:tbl>
    <w:p w:rsidR="00295866" w:rsidRDefault="00295866" w:rsidP="00295866">
      <w:pPr>
        <w:jc w:val="both"/>
        <w:rPr>
          <w:rFonts w:ascii="Verdana" w:hAnsi="Verdana"/>
          <w:b/>
          <w:color w:val="215868" w:themeColor="accent5" w:themeShade="80"/>
          <w:lang w:val="es-CL"/>
        </w:rPr>
      </w:pPr>
    </w:p>
    <w:p w:rsidR="00295866" w:rsidRPr="00F07D7B" w:rsidRDefault="00295866" w:rsidP="00295866">
      <w:pPr>
        <w:jc w:val="both"/>
        <w:rPr>
          <w:rFonts w:ascii="Arial Narrow" w:hAnsi="Arial Narrow"/>
          <w:color w:val="215868" w:themeColor="accent5" w:themeShade="80"/>
          <w:sz w:val="10"/>
          <w:szCs w:val="10"/>
          <w:lang w:val="es-CL"/>
        </w:rPr>
      </w:pPr>
    </w:p>
    <w:p w:rsidR="00295866" w:rsidRPr="00295866" w:rsidRDefault="00295866" w:rsidP="00295866">
      <w:pPr>
        <w:jc w:val="center"/>
        <w:rPr>
          <w:rFonts w:ascii="Verdana" w:hAnsi="Verdana"/>
          <w:b/>
          <w:color w:val="002060"/>
          <w:sz w:val="44"/>
          <w:szCs w:val="36"/>
          <w:lang w:val="es-CL"/>
        </w:rPr>
      </w:pPr>
      <w:r w:rsidRPr="00295866">
        <w:rPr>
          <w:rFonts w:ascii="Monotype Corsiva" w:hAnsi="Monotype Corsiva"/>
          <w:b/>
          <w:color w:val="002060"/>
          <w:sz w:val="44"/>
          <w:szCs w:val="36"/>
          <w:lang w:val="es-CL"/>
        </w:rPr>
        <w:t>Virtud del mes: Perseverancia</w:t>
      </w:r>
    </w:p>
    <w:p w:rsidR="007A2C6E" w:rsidRDefault="007A2C6E"/>
    <w:p w:rsidR="005622B7" w:rsidRDefault="005622B7"/>
    <w:p w:rsidR="00C85DEE" w:rsidRDefault="00C85DEE"/>
    <w:p w:rsidR="005622B7" w:rsidRPr="005327FC" w:rsidRDefault="005622B7" w:rsidP="005622B7">
      <w:pPr>
        <w:pStyle w:val="Ttulo4"/>
        <w:rPr>
          <w:rFonts w:ascii="Monotype Corsiva" w:hAnsi="Monotype Corsiva"/>
          <w:b w:val="0"/>
          <w:color w:val="002060"/>
          <w:sz w:val="22"/>
          <w:szCs w:val="22"/>
          <w:u w:val="none"/>
        </w:rPr>
      </w:pPr>
      <w:r w:rsidRPr="005327FC">
        <w:rPr>
          <w:rFonts w:ascii="Monotype Corsiva" w:hAnsi="Monotype Corsiva"/>
          <w:color w:val="002060"/>
          <w:sz w:val="32"/>
          <w:szCs w:val="32"/>
        </w:rPr>
        <w:t>CALENDARIO  de EVALUACIONES</w:t>
      </w:r>
      <w:r w:rsidRPr="005327FC">
        <w:rPr>
          <w:rFonts w:ascii="Monotype Corsiva" w:hAnsi="Monotype Corsiva" w:cs="Arial"/>
          <w:noProof/>
          <w:vanish/>
          <w:color w:val="002060"/>
          <w:sz w:val="27"/>
          <w:szCs w:val="27"/>
          <w:lang w:eastAsia="es-CL"/>
        </w:rPr>
        <w:drawing>
          <wp:inline distT="0" distB="0" distL="0" distR="0" wp14:anchorId="4A6620AF" wp14:editId="4B00A6FA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B7" w:rsidRPr="001F13E5" w:rsidRDefault="005622B7" w:rsidP="005622B7">
      <w:pPr>
        <w:jc w:val="both"/>
        <w:rPr>
          <w:rFonts w:ascii="Arial Narrow" w:hAnsi="Arial Narrow"/>
          <w:color w:val="215868" w:themeColor="accent5" w:themeShade="80"/>
          <w:sz w:val="16"/>
          <w:szCs w:val="16"/>
          <w:lang w:val="es-CL"/>
        </w:rPr>
      </w:pPr>
    </w:p>
    <w:p w:rsidR="005622B7" w:rsidRDefault="005622B7" w:rsidP="005622B7">
      <w:pPr>
        <w:jc w:val="both"/>
        <w:rPr>
          <w:rFonts w:ascii="Verdana" w:hAnsi="Verdana"/>
          <w:color w:val="215868" w:themeColor="accent5" w:themeShade="80"/>
          <w:lang w:val="es-CL"/>
        </w:rPr>
      </w:pPr>
      <w:r w:rsidRPr="00AE5A99">
        <w:rPr>
          <w:rFonts w:ascii="Verdana" w:hAnsi="Verdana"/>
          <w:color w:val="215868" w:themeColor="accent5" w:themeShade="80"/>
          <w:lang w:val="es-CL"/>
        </w:rPr>
        <w:t xml:space="preserve">    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 xml:space="preserve">Profesor Jefe:                                                                  Curso: </w:t>
      </w:r>
      <w:r>
        <w:rPr>
          <w:rFonts w:ascii="Verdana" w:hAnsi="Verdana"/>
          <w:color w:val="002060"/>
          <w:lang w:val="es-CL"/>
        </w:rPr>
        <w:t>7B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>Mes</w:t>
      </w:r>
      <w:r w:rsidRPr="005327FC">
        <w:rPr>
          <w:rFonts w:ascii="Verdana" w:hAnsi="Verdana"/>
          <w:b/>
          <w:color w:val="002060"/>
          <w:lang w:val="es-CL"/>
        </w:rPr>
        <w:t>:    Junio – 2022</w:t>
      </w: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955"/>
        <w:gridCol w:w="1657"/>
        <w:gridCol w:w="1748"/>
        <w:gridCol w:w="1749"/>
        <w:gridCol w:w="1945"/>
      </w:tblGrid>
      <w:tr w:rsidR="00FA6C6A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FA6C6A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2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75167D" w:rsidRDefault="0075167D" w:rsidP="0075167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Matemática: </w:t>
            </w:r>
          </w:p>
          <w:p w:rsidR="0075167D" w:rsidRDefault="0075167D" w:rsidP="0075167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</w:t>
            </w:r>
          </w:p>
          <w:p w:rsidR="0075167D" w:rsidRPr="0075167D" w:rsidRDefault="0075167D" w:rsidP="0075167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5167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Números enteros</w:t>
            </w:r>
          </w:p>
          <w:p w:rsidR="0075167D" w:rsidRPr="0075167D" w:rsidRDefault="0075167D" w:rsidP="0075167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5167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75167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5622B7" w:rsidRPr="004825B5" w:rsidRDefault="005622B7" w:rsidP="0075167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FA6C6A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:rsidR="005622B7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7</w:t>
            </w:r>
          </w:p>
          <w:p w:rsidR="005622B7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8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9407C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9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Default="00FA6C6A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339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 y Literatura</w:t>
            </w:r>
          </w:p>
          <w:p w:rsidR="007339DC" w:rsidRDefault="007339DC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valuación </w:t>
            </w:r>
            <w:proofErr w:type="spellStart"/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7339DC" w:rsidRDefault="007339DC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, 3, 7, 15 y 21</w:t>
            </w:r>
          </w:p>
          <w:p w:rsidR="007339DC" w:rsidRDefault="007339DC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Unidad 2 y lectura domiciliaria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FA6C6A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Química</w:t>
            </w:r>
          </w:p>
          <w:p w:rsidR="00FA6C6A" w:rsidRPr="004825B5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experimento</w:t>
            </w:r>
          </w:p>
          <w:p w:rsidR="005622B7" w:rsidRPr="00E56FFD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FA6C6A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Default="008D0585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Inicio 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evaluación Educación física</w:t>
            </w:r>
          </w:p>
          <w:p w:rsidR="008E2FAB" w:rsidRDefault="008E2FAB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E2FAB" w:rsidRDefault="008E2FAB" w:rsidP="008E2FA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Historia</w:t>
            </w:r>
          </w:p>
          <w:p w:rsidR="008E2FAB" w:rsidRPr="008E2FAB" w:rsidRDefault="008E2FAB" w:rsidP="008E2FA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</w:t>
            </w:r>
            <w:r w:rsidRPr="008E2FA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resentación representación cultural en greda</w:t>
            </w:r>
          </w:p>
          <w:p w:rsidR="008E2FAB" w:rsidRPr="004825B5" w:rsidRDefault="008E2FAB" w:rsidP="008E2FA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E2FA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4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5   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9407CA" w:rsidRDefault="009407CA" w:rsidP="009407C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7B P</w:t>
            </w: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rueba </w:t>
            </w: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Física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6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7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7732F9" w:rsidRDefault="007732F9" w:rsidP="007732F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Inglés</w:t>
            </w:r>
            <w:r w:rsidRPr="007732F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7732F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7732F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8 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7732F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9 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7732F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4</w:t>
            </w:r>
          </w:p>
          <w:p w:rsidR="007732F9" w:rsidRPr="007732F9" w:rsidRDefault="007732F9" w:rsidP="007732F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732F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DE PROCESO</w:t>
            </w:r>
          </w:p>
          <w:p w:rsidR="007732F9" w:rsidRPr="007732F9" w:rsidRDefault="007732F9" w:rsidP="007732F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732F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DUCTO FINAL:</w:t>
            </w:r>
          </w:p>
          <w:p w:rsidR="007732F9" w:rsidRDefault="007732F9" w:rsidP="007732F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732F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, ‘EVERYONE MATTERS’</w:t>
            </w:r>
          </w:p>
          <w:p w:rsidR="008D0585" w:rsidRDefault="008D0585" w:rsidP="007732F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D0585" w:rsidRPr="007732F9" w:rsidRDefault="008D0585" w:rsidP="007732F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 evaluación Educación física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FA6C6A" w:rsidRPr="004825B5" w:rsidTr="005622B7">
        <w:tc>
          <w:tcPr>
            <w:tcW w:w="2012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0</w:t>
            </w:r>
          </w:p>
          <w:p w:rsidR="005622B7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proofErr w:type="spellStart"/>
            <w:r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Interf</w:t>
            </w: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eriado</w:t>
            </w:r>
            <w:proofErr w:type="spellEnd"/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5622B7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2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>23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:rsidR="004B196D" w:rsidRDefault="004B196D" w:rsidP="004B196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42F47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selección múltiple </w:t>
            </w:r>
            <w:r w:rsidRPr="00D42F47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Biología</w:t>
            </w:r>
          </w:p>
          <w:p w:rsidR="005622B7" w:rsidRDefault="004B196D" w:rsidP="004B196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 C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ntenido: La formación de un nuevo individuo</w:t>
            </w:r>
          </w:p>
          <w:p w:rsidR="004B196D" w:rsidRPr="004825B5" w:rsidRDefault="004B196D" w:rsidP="004B196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0B03AD" w:rsidRDefault="000B03AD" w:rsidP="000B03A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:rsidR="000B03AD" w:rsidRDefault="000B03AD" w:rsidP="000B03A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8</w:t>
            </w:r>
          </w:p>
          <w:p w:rsidR="000B03AD" w:rsidRPr="000B03AD" w:rsidRDefault="000B03AD" w:rsidP="000B03A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highlight w:val="yellow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Relaciones proporcionales</w:t>
            </w:r>
          </w:p>
          <w:p w:rsidR="000B03AD" w:rsidRPr="000B03AD" w:rsidRDefault="000B03AD" w:rsidP="000B03AD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5622B7" w:rsidRPr="004825B5" w:rsidRDefault="005622B7" w:rsidP="000B03A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FA6C6A" w:rsidRPr="004825B5" w:rsidTr="005622B7">
        <w:tc>
          <w:tcPr>
            <w:tcW w:w="2012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7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8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Default="00AD7B54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D7B5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DE HISTORIA 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AD7B5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3 Y 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AD7B5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21</w:t>
            </w:r>
          </w:p>
          <w:p w:rsidR="009407CA" w:rsidRPr="004825B5" w:rsidRDefault="009407CA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9</w:t>
            </w:r>
          </w:p>
        </w:tc>
        <w:tc>
          <w:tcPr>
            <w:tcW w:w="2012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D41C4E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41C4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</w:t>
            </w:r>
          </w:p>
        </w:tc>
        <w:tc>
          <w:tcPr>
            <w:tcW w:w="2013" w:type="dxa"/>
          </w:tcPr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 de julio</w:t>
            </w:r>
          </w:p>
        </w:tc>
      </w:tr>
    </w:tbl>
    <w:p w:rsidR="005622B7" w:rsidRDefault="005622B7" w:rsidP="005622B7">
      <w:pPr>
        <w:jc w:val="both"/>
        <w:rPr>
          <w:rFonts w:ascii="Verdana" w:hAnsi="Verdana"/>
          <w:b/>
          <w:color w:val="215868" w:themeColor="accent5" w:themeShade="80"/>
          <w:lang w:val="es-CL"/>
        </w:rPr>
      </w:pPr>
    </w:p>
    <w:p w:rsidR="005622B7" w:rsidRPr="00F07D7B" w:rsidRDefault="005622B7" w:rsidP="005622B7">
      <w:pPr>
        <w:jc w:val="both"/>
        <w:rPr>
          <w:rFonts w:ascii="Arial Narrow" w:hAnsi="Arial Narrow"/>
          <w:color w:val="215868" w:themeColor="accent5" w:themeShade="80"/>
          <w:sz w:val="10"/>
          <w:szCs w:val="10"/>
          <w:lang w:val="es-CL"/>
        </w:rPr>
      </w:pP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  <w:r w:rsidRPr="00295866">
        <w:rPr>
          <w:rFonts w:ascii="Monotype Corsiva" w:hAnsi="Monotype Corsiva"/>
          <w:b/>
          <w:color w:val="002060"/>
          <w:sz w:val="44"/>
          <w:szCs w:val="36"/>
          <w:lang w:val="es-CL"/>
        </w:rPr>
        <w:t>Virtud del mes: Perseverancia</w:t>
      </w: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9407CA" w:rsidRDefault="009407CA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9407CA" w:rsidRDefault="009407CA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9407CA" w:rsidRDefault="009407CA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9407CA" w:rsidRDefault="009407CA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9407CA" w:rsidRDefault="009407CA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5622B7" w:rsidRPr="005327FC" w:rsidRDefault="005622B7" w:rsidP="005622B7">
      <w:pPr>
        <w:pStyle w:val="Ttulo4"/>
        <w:rPr>
          <w:rFonts w:ascii="Monotype Corsiva" w:hAnsi="Monotype Corsiva"/>
          <w:b w:val="0"/>
          <w:color w:val="002060"/>
          <w:sz w:val="22"/>
          <w:szCs w:val="22"/>
          <w:u w:val="none"/>
        </w:rPr>
      </w:pPr>
      <w:r w:rsidRPr="005327FC">
        <w:rPr>
          <w:rFonts w:ascii="Monotype Corsiva" w:hAnsi="Monotype Corsiva"/>
          <w:color w:val="002060"/>
          <w:sz w:val="32"/>
          <w:szCs w:val="32"/>
        </w:rPr>
        <w:lastRenderedPageBreak/>
        <w:t>CALENDARIO  de EVALUACIONES</w:t>
      </w:r>
      <w:r w:rsidRPr="005327FC">
        <w:rPr>
          <w:rFonts w:ascii="Monotype Corsiva" w:hAnsi="Monotype Corsiva" w:cs="Arial"/>
          <w:noProof/>
          <w:vanish/>
          <w:color w:val="002060"/>
          <w:sz w:val="27"/>
          <w:szCs w:val="27"/>
          <w:lang w:eastAsia="es-CL"/>
        </w:rPr>
        <w:drawing>
          <wp:inline distT="0" distB="0" distL="0" distR="0" wp14:anchorId="4A6620AF" wp14:editId="4B00A6FA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B7" w:rsidRPr="001F13E5" w:rsidRDefault="005622B7" w:rsidP="005622B7">
      <w:pPr>
        <w:jc w:val="both"/>
        <w:rPr>
          <w:rFonts w:ascii="Arial Narrow" w:hAnsi="Arial Narrow"/>
          <w:color w:val="215868" w:themeColor="accent5" w:themeShade="80"/>
          <w:sz w:val="16"/>
          <w:szCs w:val="16"/>
          <w:lang w:val="es-CL"/>
        </w:rPr>
      </w:pPr>
    </w:p>
    <w:p w:rsidR="005622B7" w:rsidRDefault="005622B7" w:rsidP="005622B7">
      <w:pPr>
        <w:jc w:val="both"/>
        <w:rPr>
          <w:rFonts w:ascii="Verdana" w:hAnsi="Verdana"/>
          <w:color w:val="215868" w:themeColor="accent5" w:themeShade="80"/>
          <w:lang w:val="es-CL"/>
        </w:rPr>
      </w:pPr>
      <w:r w:rsidRPr="00AE5A99">
        <w:rPr>
          <w:rFonts w:ascii="Verdana" w:hAnsi="Verdana"/>
          <w:color w:val="215868" w:themeColor="accent5" w:themeShade="80"/>
          <w:lang w:val="es-CL"/>
        </w:rPr>
        <w:t xml:space="preserve">    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 xml:space="preserve">Profesor Jefe:                                                                  Curso: </w:t>
      </w:r>
      <w:r>
        <w:rPr>
          <w:rFonts w:ascii="Verdana" w:hAnsi="Verdana"/>
          <w:color w:val="002060"/>
          <w:lang w:val="es-CL"/>
        </w:rPr>
        <w:t>8A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>Mes</w:t>
      </w:r>
      <w:r w:rsidRPr="005327FC">
        <w:rPr>
          <w:rFonts w:ascii="Verdana" w:hAnsi="Verdana"/>
          <w:b/>
          <w:color w:val="002060"/>
          <w:lang w:val="es-CL"/>
        </w:rPr>
        <w:t>:    Junio – 2022</w:t>
      </w: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453"/>
        <w:gridCol w:w="1852"/>
        <w:gridCol w:w="1576"/>
        <w:gridCol w:w="1546"/>
        <w:gridCol w:w="2627"/>
      </w:tblGrid>
      <w:tr w:rsidR="005622B7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5622B7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2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8A Prueba Matemática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:rsidR="00FA6C6A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FA6C6A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Química</w:t>
            </w:r>
          </w:p>
          <w:p w:rsidR="005622B7" w:rsidRDefault="00FA6C6A" w:rsidP="00FA6C6A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trabajo grupal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7</w:t>
            </w:r>
          </w:p>
          <w:p w:rsidR="005622B7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:rsidR="001F4760" w:rsidRDefault="001F4760" w:rsidP="001F4760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es</w:t>
            </w:r>
          </w:p>
          <w:p w:rsidR="001F4760" w:rsidRPr="001F4760" w:rsidRDefault="001F4760" w:rsidP="001F4760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</w:t>
            </w:r>
          </w:p>
          <w:p w:rsidR="005622B7" w:rsidRDefault="001F4760" w:rsidP="001F476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F476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EMA: CONTRASTE DE COLORES POR MEDIO DE LA CREACIÓN D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 UN CÓMIC. </w:t>
            </w:r>
          </w:p>
          <w:p w:rsidR="001F4760" w:rsidRPr="004825B5" w:rsidRDefault="001F4760" w:rsidP="001F476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8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7339DC" w:rsidRPr="007339DC" w:rsidRDefault="007339DC" w:rsidP="007339DC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339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 y Literatura</w:t>
            </w:r>
          </w:p>
          <w:p w:rsidR="007339DC" w:rsidRDefault="007339DC" w:rsidP="007339DC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339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valuación </w:t>
            </w:r>
            <w:proofErr w:type="spellStart"/>
            <w:r w:rsidRPr="007339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7339DC" w:rsidRDefault="007339DC" w:rsidP="007339DC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, 3, 8 y 26</w:t>
            </w:r>
          </w:p>
          <w:p w:rsidR="007339DC" w:rsidRDefault="007339DC" w:rsidP="007339DC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Unidad 2 y lectura domiciliaria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9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D0585" w:rsidRPr="007732F9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icio evaluación Educación física</w:t>
            </w:r>
          </w:p>
          <w:p w:rsidR="005622B7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FA6C6A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Química</w:t>
            </w:r>
          </w:p>
          <w:p w:rsidR="00FA6C6A" w:rsidRDefault="00FA6C6A" w:rsidP="00FA6C6A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trabajo grupal</w:t>
            </w:r>
          </w:p>
          <w:p w:rsidR="00FA6C6A" w:rsidRPr="004825B5" w:rsidRDefault="00FA6C6A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5   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6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1005EB" w:rsidRDefault="001005EB" w:rsidP="001005EB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D7B5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DE HISTORIA OA 2 Y OA 3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7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EC3CDC" w:rsidRDefault="00EC3CDC" w:rsidP="00EC3CD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glés:</w:t>
            </w:r>
          </w:p>
          <w:p w:rsidR="00EC3CDC" w:rsidRDefault="00EC3CDC" w:rsidP="00EC3CD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8 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9 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4</w:t>
            </w:r>
          </w:p>
          <w:p w:rsidR="00CE7FA2" w:rsidRPr="00CE7FA2" w:rsidRDefault="00CE7FA2" w:rsidP="00CE7FA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E7FA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GLÉS:EVALUACIÓN DE PROCESO</w:t>
            </w:r>
          </w:p>
          <w:p w:rsidR="00CE7FA2" w:rsidRPr="00CE7FA2" w:rsidRDefault="00CE7FA2" w:rsidP="00CE7FA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E7FA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DUCTO FINAL:</w:t>
            </w:r>
          </w:p>
          <w:p w:rsidR="00CE7FA2" w:rsidRDefault="00CE7FA2" w:rsidP="00CE7FA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E7FA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, ‘EVERYONE MATTERS’</w:t>
            </w:r>
          </w:p>
          <w:p w:rsidR="008D0585" w:rsidRDefault="008D0585" w:rsidP="00CE7FA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D0585" w:rsidRPr="007732F9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 evaluación Educación física</w:t>
            </w:r>
          </w:p>
          <w:p w:rsidR="008D0585" w:rsidRPr="00CE7FA2" w:rsidRDefault="008D0585" w:rsidP="00CE7FA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EC3CDC" w:rsidRPr="004825B5" w:rsidRDefault="00EC3CDC" w:rsidP="00CE7FA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5622B7">
        <w:tc>
          <w:tcPr>
            <w:tcW w:w="2012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0</w:t>
            </w:r>
          </w:p>
          <w:p w:rsidR="005622B7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proofErr w:type="spellStart"/>
            <w:r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Interf</w:t>
            </w: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eriado</w:t>
            </w:r>
            <w:proofErr w:type="spellEnd"/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5622B7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2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:rsidR="004B196D" w:rsidRDefault="004B196D" w:rsidP="004B196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de selecció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n múltiple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Biología </w:t>
            </w:r>
          </w:p>
          <w:p w:rsidR="004B196D" w:rsidRDefault="004B196D" w:rsidP="004B196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</w:t>
            </w:r>
          </w:p>
          <w:p w:rsidR="005622B7" w:rsidRPr="004825B5" w:rsidRDefault="004B196D" w:rsidP="004B196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ontenidos: Relación entre la 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función de una célula y sus part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lastRenderedPageBreak/>
              <w:t>23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:rsid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4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-Potencias </w:t>
            </w: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con exponente en el conjunto de los </w:t>
            </w: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enteros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- Raíces cuadradas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5622B7" w:rsidRPr="004825B5" w:rsidRDefault="005622B7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1F4760" w:rsidRDefault="001F4760" w:rsidP="001F476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ecnología</w:t>
            </w:r>
          </w:p>
          <w:p w:rsidR="001F4760" w:rsidRPr="001F4760" w:rsidRDefault="001F4760" w:rsidP="001F476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</w:t>
            </w:r>
          </w:p>
          <w:p w:rsidR="001F4760" w:rsidRDefault="001F4760" w:rsidP="001F476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F476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TEMA: PRESENTACIÓN DE JUEGO DIDÁCTICO – ACADÉMICO. 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highlight w:val="yellow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5622B7">
        <w:tc>
          <w:tcPr>
            <w:tcW w:w="2012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7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8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1F4760" w:rsidRDefault="001F4760" w:rsidP="001F4760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úsica</w:t>
            </w:r>
          </w:p>
          <w:p w:rsidR="001F4760" w:rsidRDefault="001F4760" w:rsidP="001F4760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4</w:t>
            </w:r>
          </w:p>
          <w:p w:rsidR="001F4760" w:rsidRPr="001F4760" w:rsidRDefault="001F4760" w:rsidP="001F4760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F476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TEMA: USO DE METALÓFONO.  </w:t>
            </w:r>
          </w:p>
          <w:p w:rsidR="005622B7" w:rsidRPr="004825B5" w:rsidRDefault="005622B7" w:rsidP="001F4760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9</w:t>
            </w:r>
          </w:p>
        </w:tc>
        <w:tc>
          <w:tcPr>
            <w:tcW w:w="2012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D41C4E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41C4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</w:t>
            </w:r>
          </w:p>
        </w:tc>
        <w:tc>
          <w:tcPr>
            <w:tcW w:w="2013" w:type="dxa"/>
          </w:tcPr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 de julio</w:t>
            </w:r>
          </w:p>
        </w:tc>
      </w:tr>
    </w:tbl>
    <w:p w:rsidR="005622B7" w:rsidRDefault="005622B7" w:rsidP="005622B7">
      <w:pPr>
        <w:jc w:val="both"/>
        <w:rPr>
          <w:rFonts w:ascii="Verdana" w:hAnsi="Verdana"/>
          <w:b/>
          <w:color w:val="215868" w:themeColor="accent5" w:themeShade="80"/>
          <w:lang w:val="es-CL"/>
        </w:rPr>
      </w:pPr>
    </w:p>
    <w:p w:rsidR="005622B7" w:rsidRPr="00F07D7B" w:rsidRDefault="005622B7" w:rsidP="005622B7">
      <w:pPr>
        <w:jc w:val="both"/>
        <w:rPr>
          <w:rFonts w:ascii="Arial Narrow" w:hAnsi="Arial Narrow"/>
          <w:color w:val="215868" w:themeColor="accent5" w:themeShade="80"/>
          <w:sz w:val="10"/>
          <w:szCs w:val="10"/>
          <w:lang w:val="es-CL"/>
        </w:rPr>
      </w:pP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  <w:r w:rsidRPr="00295866">
        <w:rPr>
          <w:rFonts w:ascii="Monotype Corsiva" w:hAnsi="Monotype Corsiva"/>
          <w:b/>
          <w:color w:val="002060"/>
          <w:sz w:val="44"/>
          <w:szCs w:val="36"/>
          <w:lang w:val="es-CL"/>
        </w:rPr>
        <w:t>Virtud del mes: Perseverancia</w:t>
      </w: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5622B7" w:rsidRPr="005327FC" w:rsidRDefault="005622B7" w:rsidP="005622B7">
      <w:pPr>
        <w:pStyle w:val="Ttulo4"/>
        <w:rPr>
          <w:rFonts w:ascii="Monotype Corsiva" w:hAnsi="Monotype Corsiva"/>
          <w:b w:val="0"/>
          <w:color w:val="002060"/>
          <w:sz w:val="22"/>
          <w:szCs w:val="22"/>
          <w:u w:val="none"/>
        </w:rPr>
      </w:pPr>
      <w:r w:rsidRPr="005327FC">
        <w:rPr>
          <w:rFonts w:ascii="Monotype Corsiva" w:hAnsi="Monotype Corsiva"/>
          <w:color w:val="002060"/>
          <w:sz w:val="32"/>
          <w:szCs w:val="32"/>
        </w:rPr>
        <w:t>CALENDARIO  de EVALUACIONES</w:t>
      </w:r>
      <w:r w:rsidRPr="005327FC">
        <w:rPr>
          <w:rFonts w:ascii="Monotype Corsiva" w:hAnsi="Monotype Corsiva" w:cs="Arial"/>
          <w:noProof/>
          <w:vanish/>
          <w:color w:val="002060"/>
          <w:sz w:val="27"/>
          <w:szCs w:val="27"/>
          <w:lang w:eastAsia="es-CL"/>
        </w:rPr>
        <w:drawing>
          <wp:inline distT="0" distB="0" distL="0" distR="0" wp14:anchorId="4A6620AF" wp14:editId="4B00A6FA">
            <wp:extent cx="2273300" cy="2006600"/>
            <wp:effectExtent l="0" t="0" r="12700" b="0"/>
            <wp:docPr id="4" name="Imagen 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B7" w:rsidRPr="001F13E5" w:rsidRDefault="005622B7" w:rsidP="005622B7">
      <w:pPr>
        <w:jc w:val="both"/>
        <w:rPr>
          <w:rFonts w:ascii="Arial Narrow" w:hAnsi="Arial Narrow"/>
          <w:color w:val="215868" w:themeColor="accent5" w:themeShade="80"/>
          <w:sz w:val="16"/>
          <w:szCs w:val="16"/>
          <w:lang w:val="es-CL"/>
        </w:rPr>
      </w:pPr>
    </w:p>
    <w:p w:rsidR="005622B7" w:rsidRDefault="005622B7" w:rsidP="005622B7">
      <w:pPr>
        <w:jc w:val="both"/>
        <w:rPr>
          <w:rFonts w:ascii="Verdana" w:hAnsi="Verdana"/>
          <w:color w:val="215868" w:themeColor="accent5" w:themeShade="80"/>
          <w:lang w:val="es-CL"/>
        </w:rPr>
      </w:pPr>
      <w:r w:rsidRPr="00AE5A99">
        <w:rPr>
          <w:rFonts w:ascii="Verdana" w:hAnsi="Verdana"/>
          <w:color w:val="215868" w:themeColor="accent5" w:themeShade="80"/>
          <w:lang w:val="es-CL"/>
        </w:rPr>
        <w:t xml:space="preserve">    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 xml:space="preserve">Profesor Jefe:                                                                  Curso: </w:t>
      </w:r>
      <w:r>
        <w:rPr>
          <w:rFonts w:ascii="Verdana" w:hAnsi="Verdana"/>
          <w:color w:val="002060"/>
          <w:lang w:val="es-CL"/>
        </w:rPr>
        <w:t>8B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>Mes</w:t>
      </w:r>
      <w:r w:rsidRPr="005327FC">
        <w:rPr>
          <w:rFonts w:ascii="Verdana" w:hAnsi="Verdana"/>
          <w:b/>
          <w:color w:val="002060"/>
          <w:lang w:val="es-CL"/>
        </w:rPr>
        <w:t>:    Junio – 2022</w:t>
      </w: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436"/>
        <w:gridCol w:w="1438"/>
        <w:gridCol w:w="1990"/>
        <w:gridCol w:w="1563"/>
        <w:gridCol w:w="2627"/>
      </w:tblGrid>
      <w:tr w:rsidR="00EC3CDC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EC3CDC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2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EC3CDC" w:rsidRDefault="00EC3CDC" w:rsidP="00EC3CDC">
            <w:pPr>
              <w:jc w:val="both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 xml:space="preserve">Inglés </w:t>
            </w:r>
            <w:r w:rsidRPr="00DD4FE0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 xml:space="preserve">Evaluación </w:t>
            </w:r>
            <w:proofErr w:type="spellStart"/>
            <w:r w:rsidRPr="00DD4FE0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>Sumativa</w:t>
            </w:r>
            <w:proofErr w:type="spellEnd"/>
            <w: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 xml:space="preserve"> escrita</w:t>
            </w:r>
            <w:r w:rsidRPr="00DD4FE0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:rsidR="00EC3CDC" w:rsidRDefault="00EC3CDC" w:rsidP="00EC3CDC">
            <w:pPr>
              <w:jc w:val="both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</w:pPr>
            <w:r w:rsidRPr="00DD4FE0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 xml:space="preserve"> </w:t>
            </w:r>
            <w:r w:rsidRPr="00DD4FE0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>1</w:t>
            </w:r>
            <w: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>, O</w:t>
            </w:r>
            <w:r w:rsidRPr="00DD4FE0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>A</w:t>
            </w:r>
            <w: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 xml:space="preserve"> </w:t>
            </w:r>
            <w:r w:rsidRPr="00DD4FE0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>9</w:t>
            </w:r>
            <w: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 xml:space="preserve"> y </w:t>
            </w:r>
            <w:r w:rsidRPr="00DD4FE0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 xml:space="preserve"> </w:t>
            </w:r>
            <w:r w:rsidRPr="00DD4FE0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>12</w:t>
            </w:r>
          </w:p>
          <w:p w:rsidR="00EC3CDC" w:rsidRPr="00DD4FE0" w:rsidRDefault="00EC3CDC" w:rsidP="00EC3CDC">
            <w:pPr>
              <w:jc w:val="both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>Unit</w:t>
            </w:r>
            <w:proofErr w:type="spellEnd"/>
            <w: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lang w:val="es-CL"/>
              </w:rPr>
              <w:t xml:space="preserve"> 5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EC3CDC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:rsidR="005622B7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FA6C6A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Química</w:t>
            </w:r>
          </w:p>
          <w:p w:rsidR="00FA6C6A" w:rsidRDefault="00FA6C6A" w:rsidP="00FA6C6A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trabajo grupal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7</w:t>
            </w:r>
          </w:p>
          <w:p w:rsidR="005622B7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:rsidR="009337B2" w:rsidRDefault="009337B2" w:rsidP="009337B2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color w:val="00206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002060"/>
                <w:szCs w:val="20"/>
                <w:lang w:val="es-CL"/>
              </w:rPr>
              <w:t>Matemática</w:t>
            </w:r>
          </w:p>
          <w:p w:rsidR="009337B2" w:rsidRPr="009337B2" w:rsidRDefault="009337B2" w:rsidP="009337B2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color w:val="002060"/>
                <w:szCs w:val="20"/>
                <w:lang w:val="es-CL"/>
              </w:rPr>
            </w:pPr>
            <w:r w:rsidRPr="009337B2">
              <w:rPr>
                <w:rFonts w:asciiTheme="minorHAnsi" w:hAnsiTheme="minorHAnsi" w:cstheme="minorHAnsi"/>
                <w:b/>
                <w:color w:val="002060"/>
                <w:szCs w:val="20"/>
              </w:rPr>
              <w:t>OA 2</w:t>
            </w:r>
          </w:p>
          <w:p w:rsidR="009337B2" w:rsidRPr="009337B2" w:rsidRDefault="009337B2" w:rsidP="009337B2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</w:pPr>
            <w:r w:rsidRPr="009337B2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>Números racionales</w:t>
            </w:r>
          </w:p>
          <w:p w:rsidR="009337B2" w:rsidRPr="009337B2" w:rsidRDefault="009337B2" w:rsidP="009337B2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</w:pPr>
            <w:r w:rsidRPr="009337B2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 xml:space="preserve">Prueba </w:t>
            </w:r>
            <w:proofErr w:type="spellStart"/>
            <w:r w:rsidRPr="009337B2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>Sumativa</w:t>
            </w:r>
            <w:proofErr w:type="spellEnd"/>
          </w:p>
          <w:p w:rsidR="005622B7" w:rsidRPr="009337B2" w:rsidRDefault="005622B7" w:rsidP="009337B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8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9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FA6C6A" w:rsidRPr="007339DC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339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 y Literatura</w:t>
            </w:r>
          </w:p>
          <w:p w:rsidR="00FA6C6A" w:rsidRDefault="007339DC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339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valuación </w:t>
            </w:r>
            <w:proofErr w:type="spellStart"/>
            <w:r w:rsidRPr="007339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7339DC" w:rsidRDefault="007339DC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, 3, 8 y 26</w:t>
            </w:r>
          </w:p>
          <w:p w:rsidR="005622B7" w:rsidRDefault="007339DC" w:rsidP="007339DC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Unidad 2 y lectura domiciliaria</w:t>
            </w:r>
          </w:p>
          <w:p w:rsidR="007339DC" w:rsidRPr="004825B5" w:rsidRDefault="007339DC" w:rsidP="007339DC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EC3CDC" w:rsidRDefault="00EC3CDC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glés:</w:t>
            </w:r>
          </w:p>
          <w:p w:rsidR="00EC3CDC" w:rsidRDefault="00EC3CDC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8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,</w:t>
            </w: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9 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y </w:t>
            </w: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4</w:t>
            </w:r>
          </w:p>
          <w:p w:rsidR="005622B7" w:rsidRPr="00EC3CDC" w:rsidRDefault="00EC3CDC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esentación oral mapa</w:t>
            </w:r>
          </w:p>
        </w:tc>
      </w:tr>
      <w:tr w:rsidR="00EC3CDC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:rsidR="005622B7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D0585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icio</w:t>
            </w:r>
          </w:p>
          <w:p w:rsidR="008D0585" w:rsidRPr="007732F9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Educación física</w:t>
            </w:r>
          </w:p>
          <w:p w:rsidR="008D0585" w:rsidRDefault="008D0585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FA6C6A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Química</w:t>
            </w:r>
          </w:p>
          <w:p w:rsidR="00FA6C6A" w:rsidRDefault="00FA6C6A" w:rsidP="00FA6C6A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trabajo grupal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8E2FAB" w:rsidRPr="008E2FAB" w:rsidRDefault="008E2FAB" w:rsidP="008E2FAB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E2FA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DE HISTORIA </w:t>
            </w:r>
          </w:p>
          <w:p w:rsidR="005622B7" w:rsidRPr="004825B5" w:rsidRDefault="008E2FAB" w:rsidP="008E2FAB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E2FA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 Y 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8E2FA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3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 xml:space="preserve">15   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6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4B196D" w:rsidRDefault="004B196D" w:rsidP="004B196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de selecció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n múltiple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Biología </w:t>
            </w:r>
          </w:p>
          <w:p w:rsidR="004B196D" w:rsidRDefault="004B196D" w:rsidP="004B196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</w:t>
            </w:r>
          </w:p>
          <w:p w:rsidR="005622B7" w:rsidRPr="004825B5" w:rsidRDefault="004B196D" w:rsidP="004B196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ntenidos: Relación entre la función de una célula y sus partes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7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D0585" w:rsidRPr="007732F9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 evaluación Educación física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EC3CDC" w:rsidRPr="004825B5" w:rsidTr="005622B7">
        <w:tc>
          <w:tcPr>
            <w:tcW w:w="2012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0</w:t>
            </w:r>
          </w:p>
          <w:p w:rsidR="005622B7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proofErr w:type="spellStart"/>
            <w:r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Interf</w:t>
            </w: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eriado</w:t>
            </w:r>
            <w:proofErr w:type="spellEnd"/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5622B7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2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:rsidR="001F4760" w:rsidRDefault="001F4760" w:rsidP="001F476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ecnología</w:t>
            </w:r>
          </w:p>
          <w:p w:rsidR="001F4760" w:rsidRPr="001F4760" w:rsidRDefault="001F4760" w:rsidP="001F476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</w:t>
            </w:r>
          </w:p>
          <w:p w:rsidR="001F4760" w:rsidRDefault="001F4760" w:rsidP="001F476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F476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TEMA: PRESENTACIÓN DE JUEGO DIDÁCTICO – ACADÉMICO. 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>23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4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-Potencias con exponente en el conjunto de los enteros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- Raíces cuadradas</w:t>
            </w:r>
          </w:p>
          <w:p w:rsidR="005622B7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0B03AD" w:rsidRPr="004825B5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EC3CDC" w:rsidRDefault="00EC3CDC" w:rsidP="00EC3CDC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8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, </w:t>
            </w: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9 y O</w:t>
            </w: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14</w:t>
            </w:r>
          </w:p>
          <w:p w:rsidR="00EC3CDC" w:rsidRPr="00EC3CDC" w:rsidRDefault="00EC3CDC" w:rsidP="00EC3CDC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GLÉS:EVALUACIÓN DE PROCESO</w:t>
            </w:r>
          </w:p>
          <w:p w:rsidR="00EC3CDC" w:rsidRPr="00EC3CDC" w:rsidRDefault="00EC3CDC" w:rsidP="00EC3CDC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DUCTO FINAL:</w:t>
            </w:r>
          </w:p>
          <w:p w:rsidR="00EC3CDC" w:rsidRPr="00EC3CDC" w:rsidRDefault="00EC3CDC" w:rsidP="00EC3CDC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, ‘EVERYONE MATTERS’</w:t>
            </w:r>
          </w:p>
          <w:p w:rsidR="005622B7" w:rsidRPr="004825B5" w:rsidRDefault="005622B7" w:rsidP="00EC3CD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EC3CDC" w:rsidRPr="004825B5" w:rsidTr="005622B7">
        <w:tc>
          <w:tcPr>
            <w:tcW w:w="2012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7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8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9</w:t>
            </w:r>
          </w:p>
        </w:tc>
        <w:tc>
          <w:tcPr>
            <w:tcW w:w="2012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D41C4E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41C4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</w:t>
            </w:r>
          </w:p>
        </w:tc>
        <w:tc>
          <w:tcPr>
            <w:tcW w:w="2013" w:type="dxa"/>
          </w:tcPr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 de julio</w:t>
            </w:r>
          </w:p>
        </w:tc>
      </w:tr>
    </w:tbl>
    <w:p w:rsidR="005622B7" w:rsidRDefault="005622B7" w:rsidP="005622B7">
      <w:pPr>
        <w:jc w:val="both"/>
        <w:rPr>
          <w:rFonts w:ascii="Verdana" w:hAnsi="Verdana"/>
          <w:b/>
          <w:color w:val="215868" w:themeColor="accent5" w:themeShade="80"/>
          <w:lang w:val="es-CL"/>
        </w:rPr>
      </w:pPr>
    </w:p>
    <w:p w:rsidR="005622B7" w:rsidRPr="00F07D7B" w:rsidRDefault="005622B7" w:rsidP="005622B7">
      <w:pPr>
        <w:jc w:val="both"/>
        <w:rPr>
          <w:rFonts w:ascii="Arial Narrow" w:hAnsi="Arial Narrow"/>
          <w:color w:val="215868" w:themeColor="accent5" w:themeShade="80"/>
          <w:sz w:val="10"/>
          <w:szCs w:val="10"/>
          <w:lang w:val="es-CL"/>
        </w:rPr>
      </w:pP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  <w:r w:rsidRPr="00295866">
        <w:rPr>
          <w:rFonts w:ascii="Monotype Corsiva" w:hAnsi="Monotype Corsiva"/>
          <w:b/>
          <w:color w:val="002060"/>
          <w:sz w:val="44"/>
          <w:szCs w:val="36"/>
          <w:lang w:val="es-CL"/>
        </w:rPr>
        <w:t>Virtud del mes: Perseverancia</w:t>
      </w: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EC3CDC" w:rsidRDefault="00EC3CDC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1F1AEF" w:rsidRDefault="001F1AEF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9407CA" w:rsidRDefault="009407CA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9407CA" w:rsidRDefault="009407CA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9407CA" w:rsidRDefault="009407CA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9407CA" w:rsidRDefault="009407CA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5622B7" w:rsidRPr="005327FC" w:rsidRDefault="005622B7" w:rsidP="005622B7">
      <w:pPr>
        <w:pStyle w:val="Ttulo4"/>
        <w:rPr>
          <w:rFonts w:ascii="Monotype Corsiva" w:hAnsi="Monotype Corsiva"/>
          <w:b w:val="0"/>
          <w:color w:val="002060"/>
          <w:sz w:val="22"/>
          <w:szCs w:val="22"/>
          <w:u w:val="none"/>
        </w:rPr>
      </w:pPr>
      <w:r w:rsidRPr="005327FC">
        <w:rPr>
          <w:rFonts w:ascii="Monotype Corsiva" w:hAnsi="Monotype Corsiva"/>
          <w:color w:val="002060"/>
          <w:sz w:val="32"/>
          <w:szCs w:val="32"/>
        </w:rPr>
        <w:lastRenderedPageBreak/>
        <w:t>CALENDARIO  de EVALUACIONES</w:t>
      </w:r>
      <w:r w:rsidRPr="005327FC">
        <w:rPr>
          <w:rFonts w:ascii="Monotype Corsiva" w:hAnsi="Monotype Corsiva" w:cs="Arial"/>
          <w:noProof/>
          <w:vanish/>
          <w:color w:val="002060"/>
          <w:sz w:val="27"/>
          <w:szCs w:val="27"/>
          <w:lang w:eastAsia="es-CL"/>
        </w:rPr>
        <w:drawing>
          <wp:inline distT="0" distB="0" distL="0" distR="0" wp14:anchorId="4A6620AF" wp14:editId="4B00A6FA">
            <wp:extent cx="2273300" cy="2006600"/>
            <wp:effectExtent l="0" t="0" r="12700" b="0"/>
            <wp:docPr id="5" name="Imagen 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B7" w:rsidRPr="001F13E5" w:rsidRDefault="005622B7" w:rsidP="005622B7">
      <w:pPr>
        <w:jc w:val="both"/>
        <w:rPr>
          <w:rFonts w:ascii="Arial Narrow" w:hAnsi="Arial Narrow"/>
          <w:color w:val="215868" w:themeColor="accent5" w:themeShade="80"/>
          <w:sz w:val="16"/>
          <w:szCs w:val="16"/>
          <w:lang w:val="es-CL"/>
        </w:rPr>
      </w:pPr>
    </w:p>
    <w:p w:rsidR="005622B7" w:rsidRDefault="005622B7" w:rsidP="005622B7">
      <w:pPr>
        <w:jc w:val="both"/>
        <w:rPr>
          <w:rFonts w:ascii="Verdana" w:hAnsi="Verdana"/>
          <w:color w:val="215868" w:themeColor="accent5" w:themeShade="80"/>
          <w:lang w:val="es-CL"/>
        </w:rPr>
      </w:pPr>
      <w:r w:rsidRPr="00AE5A99">
        <w:rPr>
          <w:rFonts w:ascii="Verdana" w:hAnsi="Verdana"/>
          <w:color w:val="215868" w:themeColor="accent5" w:themeShade="80"/>
          <w:lang w:val="es-CL"/>
        </w:rPr>
        <w:t xml:space="preserve">    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 xml:space="preserve">Profesor Jefe:                               </w:t>
      </w:r>
      <w:r>
        <w:rPr>
          <w:rFonts w:ascii="Verdana" w:hAnsi="Verdana"/>
          <w:color w:val="002060"/>
          <w:lang w:val="es-CL"/>
        </w:rPr>
        <w:t xml:space="preserve">                            </w:t>
      </w:r>
      <w:r w:rsidRPr="005327FC">
        <w:rPr>
          <w:rFonts w:ascii="Verdana" w:hAnsi="Verdana"/>
          <w:color w:val="002060"/>
          <w:lang w:val="es-CL"/>
        </w:rPr>
        <w:t xml:space="preserve">Curso: </w:t>
      </w:r>
      <w:r>
        <w:rPr>
          <w:rFonts w:ascii="Verdana" w:hAnsi="Verdana"/>
          <w:color w:val="002060"/>
          <w:lang w:val="es-CL"/>
        </w:rPr>
        <w:t>I medio A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>Mes</w:t>
      </w:r>
      <w:r w:rsidRPr="005327FC">
        <w:rPr>
          <w:rFonts w:ascii="Verdana" w:hAnsi="Verdana"/>
          <w:b/>
          <w:color w:val="002060"/>
          <w:lang w:val="es-CL"/>
        </w:rPr>
        <w:t>:    Junio – 2022</w:t>
      </w: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686"/>
        <w:gridCol w:w="1858"/>
        <w:gridCol w:w="2425"/>
      </w:tblGrid>
      <w:tr w:rsidR="00A26824" w:rsidRPr="004825B5" w:rsidTr="009407CA">
        <w:tc>
          <w:tcPr>
            <w:tcW w:w="1668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1417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1686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1858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425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A26824" w:rsidRPr="004825B5" w:rsidTr="009407CA">
        <w:tc>
          <w:tcPr>
            <w:tcW w:w="1668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686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58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2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425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A26824" w:rsidRPr="004825B5" w:rsidTr="009407CA">
        <w:tc>
          <w:tcPr>
            <w:tcW w:w="1668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:rsidR="00A5447A" w:rsidRDefault="00A5447A" w:rsidP="00A5447A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A5447A" w:rsidRPr="00A5447A" w:rsidRDefault="00A5447A" w:rsidP="00A5447A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5447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:rsidR="00A5447A" w:rsidRPr="00A5447A" w:rsidRDefault="00A5447A" w:rsidP="00A5447A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5447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</w:t>
            </w:r>
          </w:p>
          <w:p w:rsidR="00A5447A" w:rsidRPr="00A5447A" w:rsidRDefault="00A5447A" w:rsidP="00A5447A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5447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otencias en números racionales</w:t>
            </w:r>
          </w:p>
          <w:p w:rsidR="00A5447A" w:rsidRDefault="00A5447A" w:rsidP="00A5447A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5447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A5447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FA6C6A" w:rsidRDefault="00FA6C6A" w:rsidP="00A5447A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FA6C6A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Química</w:t>
            </w:r>
          </w:p>
          <w:p w:rsidR="00FA6C6A" w:rsidRDefault="00FA6C6A" w:rsidP="00FA6C6A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trabajo grupal</w:t>
            </w:r>
          </w:p>
          <w:p w:rsidR="005622B7" w:rsidRPr="004825B5" w:rsidRDefault="005622B7" w:rsidP="00A5447A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7</w:t>
            </w:r>
          </w:p>
          <w:p w:rsidR="005622B7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686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8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286F2B" w:rsidRDefault="00286F2B" w:rsidP="00286F2B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286F2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 y Literatura</w:t>
            </w:r>
          </w:p>
          <w:p w:rsidR="00286F2B" w:rsidRDefault="00286F2B" w:rsidP="00286F2B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valuación </w:t>
            </w:r>
            <w:proofErr w:type="spellStart"/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286F2B" w:rsidRDefault="00286F2B" w:rsidP="00286F2B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, 2, 8, 12 y 21</w:t>
            </w:r>
          </w:p>
          <w:p w:rsidR="00286F2B" w:rsidRPr="004825B5" w:rsidRDefault="009407CA" w:rsidP="00286F2B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Unidad 2 y lectura do</w:t>
            </w:r>
            <w:r w:rsidR="00286F2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ciliaria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58" w:type="dxa"/>
          </w:tcPr>
          <w:p w:rsidR="005622B7" w:rsidRPr="004825B5" w:rsidRDefault="005622B7" w:rsidP="005622B7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9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425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A26824" w:rsidRPr="004825B5" w:rsidTr="009407CA">
        <w:tc>
          <w:tcPr>
            <w:tcW w:w="1668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9143A1" w:rsidRDefault="009143A1" w:rsidP="005622B7">
            <w:pPr>
              <w:rPr>
                <w:rStyle w:val="normaltextrun"/>
                <w:rFonts w:ascii="Verdana" w:hAnsi="Verdana"/>
                <w:b/>
                <w:bCs/>
                <w:color w:val="00206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b/>
                <w:bCs/>
                <w:color w:val="002060"/>
                <w:sz w:val="20"/>
                <w:szCs w:val="20"/>
                <w:shd w:val="clear" w:color="auto" w:fill="FFFFFF"/>
              </w:rPr>
              <w:t>Música:</w:t>
            </w:r>
          </w:p>
          <w:p w:rsidR="005622B7" w:rsidRDefault="009143A1" w:rsidP="005622B7">
            <w:pPr>
              <w:rPr>
                <w:rStyle w:val="eop"/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b/>
                <w:bCs/>
                <w:color w:val="002060"/>
                <w:sz w:val="20"/>
                <w:szCs w:val="20"/>
                <w:shd w:val="clear" w:color="auto" w:fill="FFFFFF"/>
              </w:rPr>
              <w:t>evaluación Pink Floyd</w:t>
            </w:r>
            <w:r>
              <w:rPr>
                <w:rStyle w:val="eop"/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  <w:t> </w:t>
            </w:r>
          </w:p>
          <w:p w:rsidR="008D0585" w:rsidRDefault="008D0585" w:rsidP="005622B7">
            <w:pPr>
              <w:rPr>
                <w:rStyle w:val="eop"/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</w:pPr>
          </w:p>
          <w:p w:rsidR="008D0585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icio</w:t>
            </w:r>
          </w:p>
          <w:p w:rsidR="008D0585" w:rsidRPr="007732F9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Educación física</w:t>
            </w:r>
          </w:p>
          <w:p w:rsidR="008D0585" w:rsidRDefault="008D0585" w:rsidP="005622B7">
            <w:pPr>
              <w:rPr>
                <w:rStyle w:val="eop"/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</w:pPr>
          </w:p>
          <w:p w:rsidR="00FA6C6A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Química</w:t>
            </w:r>
          </w:p>
          <w:p w:rsidR="00FA6C6A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trabajo grupal</w:t>
            </w:r>
          </w:p>
          <w:p w:rsidR="007909A9" w:rsidRDefault="007909A9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7909A9" w:rsidRDefault="007909A9" w:rsidP="007909A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es visuales</w:t>
            </w:r>
          </w:p>
          <w:p w:rsidR="007909A9" w:rsidRPr="007909A9" w:rsidRDefault="007909A9" w:rsidP="007909A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</w:t>
            </w:r>
            <w:r w:rsidRPr="007909A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ntreg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trabajo</w:t>
            </w:r>
            <w:r w:rsidRPr="007909A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práctico</w:t>
            </w:r>
          </w:p>
          <w:p w:rsidR="007909A9" w:rsidRPr="007909A9" w:rsidRDefault="007909A9" w:rsidP="007909A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909A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</w:t>
            </w:r>
          </w:p>
          <w:p w:rsidR="007909A9" w:rsidRPr="007909A9" w:rsidRDefault="007909A9" w:rsidP="007909A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909A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Técnicas de grabado: </w:t>
            </w:r>
            <w:proofErr w:type="spellStart"/>
            <w:r w:rsidRPr="007909A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Colografía</w:t>
            </w:r>
            <w:proofErr w:type="spellEnd"/>
            <w:r w:rsidRPr="007909A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e impresión.</w:t>
            </w:r>
          </w:p>
          <w:p w:rsidR="009143A1" w:rsidRPr="004825B5" w:rsidRDefault="009143A1" w:rsidP="007909A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</w:tcPr>
          <w:p w:rsidR="005622B7" w:rsidRPr="004825B5" w:rsidRDefault="005622B7" w:rsidP="005622B7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686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5   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58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6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A26824" w:rsidRPr="00A26824" w:rsidRDefault="00A26824" w:rsidP="00A2682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2682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GLÉS:</w:t>
            </w:r>
          </w:p>
          <w:p w:rsidR="00A26824" w:rsidRPr="00A26824" w:rsidRDefault="00A26824" w:rsidP="00A2682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2682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A2682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1 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y OA 3</w:t>
            </w:r>
          </w:p>
          <w:p w:rsidR="00A26824" w:rsidRPr="00A26824" w:rsidRDefault="00A26824" w:rsidP="00A2682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2682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DE PROCESO</w:t>
            </w:r>
          </w:p>
          <w:p w:rsidR="00A26824" w:rsidRPr="00A26824" w:rsidRDefault="00A26824" w:rsidP="00A2682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2682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DUCTO FINAL: ENGLISH DAY, ‘EVERYONE MATTERS’</w:t>
            </w:r>
          </w:p>
          <w:p w:rsidR="005622B7" w:rsidRDefault="005622B7" w:rsidP="00A2682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4B196D" w:rsidRDefault="004B196D" w:rsidP="004B196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rueba de selección múltiple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:rsidR="004B196D" w:rsidRDefault="004B196D" w:rsidP="004B196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Biología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:rsidR="00D42F47" w:rsidRPr="004825B5" w:rsidRDefault="004B196D" w:rsidP="004B196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2 C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ntenido: Evolución y biodiversidad</w:t>
            </w:r>
          </w:p>
        </w:tc>
        <w:tc>
          <w:tcPr>
            <w:tcW w:w="2425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7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D0585" w:rsidRPr="007732F9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 evaluación Educación física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A26824" w:rsidRPr="004825B5" w:rsidTr="009407CA">
        <w:tc>
          <w:tcPr>
            <w:tcW w:w="1668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0</w:t>
            </w:r>
          </w:p>
          <w:p w:rsidR="005622B7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proofErr w:type="spellStart"/>
            <w:r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Interf</w:t>
            </w: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eriado</w:t>
            </w:r>
            <w:proofErr w:type="spellEnd"/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5622B7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</w:tc>
        <w:tc>
          <w:tcPr>
            <w:tcW w:w="1686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2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58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>23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:rsidR="0071604F" w:rsidRDefault="0071604F" w:rsidP="0071604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H</w:t>
            </w: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stori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, Geografía y Ciencias Sociales</w:t>
            </w: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:rsidR="0071604F" w:rsidRPr="0071604F" w:rsidRDefault="0071604F" w:rsidP="0071604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8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y </w:t>
            </w: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9 </w:t>
            </w:r>
          </w:p>
          <w:p w:rsidR="0071604F" w:rsidRDefault="0071604F" w:rsidP="0071604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ulti</w:t>
            </w:r>
            <w:proofErr w:type="spellEnd"/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ítem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425" w:type="dxa"/>
          </w:tcPr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:rsidR="00EC3CDC" w:rsidRPr="00EC3CDC" w:rsidRDefault="00EC3CDC" w:rsidP="00EC3CDC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8, OA 9 y OA14</w:t>
            </w:r>
          </w:p>
          <w:p w:rsidR="00EC3CDC" w:rsidRPr="00EC3CDC" w:rsidRDefault="00EC3CDC" w:rsidP="00EC3CDC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GLÉS:EVALUACIÓN DE PROCESO</w:t>
            </w:r>
          </w:p>
          <w:p w:rsidR="00EC3CDC" w:rsidRPr="00EC3CDC" w:rsidRDefault="00EC3CDC" w:rsidP="00EC3CDC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DUCTO FINAL:</w:t>
            </w:r>
          </w:p>
          <w:p w:rsidR="005622B7" w:rsidRPr="00EC3CDC" w:rsidRDefault="00EC3CDC" w:rsidP="00EC3CDC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, ‘EVERYONE MATTERS’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A26824" w:rsidRPr="004825B5" w:rsidTr="009407CA">
        <w:tc>
          <w:tcPr>
            <w:tcW w:w="1668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7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8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B04D8D" w:rsidRDefault="00B04D8D" w:rsidP="00B04D8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mática OA 3</w:t>
            </w:r>
          </w:p>
          <w:p w:rsidR="00B04D8D" w:rsidRPr="00B04D8D" w:rsidRDefault="00B04D8D" w:rsidP="00B04D8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Á</w:t>
            </w: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gebra</w:t>
            </w:r>
          </w:p>
          <w:p w:rsidR="00B04D8D" w:rsidRPr="00B04D8D" w:rsidRDefault="00B04D8D" w:rsidP="00B04D8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-Valorización algebraica</w:t>
            </w:r>
          </w:p>
          <w:p w:rsidR="00B04D8D" w:rsidRPr="00B04D8D" w:rsidRDefault="00B04D8D" w:rsidP="00B04D8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-Reducción términos semejantes</w:t>
            </w:r>
          </w:p>
          <w:p w:rsidR="00B04D8D" w:rsidRPr="00B04D8D" w:rsidRDefault="00B04D8D" w:rsidP="00B04D8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ultiplicación algebraica</w:t>
            </w:r>
          </w:p>
          <w:p w:rsidR="00B04D8D" w:rsidRPr="00B04D8D" w:rsidRDefault="00B04D8D" w:rsidP="00B04D8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5622B7" w:rsidRPr="004825B5" w:rsidRDefault="005622B7" w:rsidP="00B04D8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686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9</w:t>
            </w:r>
          </w:p>
        </w:tc>
        <w:tc>
          <w:tcPr>
            <w:tcW w:w="1858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D41C4E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41C4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</w:t>
            </w:r>
          </w:p>
        </w:tc>
        <w:tc>
          <w:tcPr>
            <w:tcW w:w="2425" w:type="dxa"/>
          </w:tcPr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 de julio</w:t>
            </w:r>
          </w:p>
        </w:tc>
      </w:tr>
    </w:tbl>
    <w:p w:rsidR="005622B7" w:rsidRDefault="005622B7" w:rsidP="005622B7">
      <w:pPr>
        <w:jc w:val="both"/>
        <w:rPr>
          <w:rFonts w:ascii="Verdana" w:hAnsi="Verdana"/>
          <w:b/>
          <w:color w:val="215868" w:themeColor="accent5" w:themeShade="80"/>
          <w:lang w:val="es-CL"/>
        </w:rPr>
      </w:pPr>
    </w:p>
    <w:p w:rsidR="005622B7" w:rsidRPr="00F07D7B" w:rsidRDefault="005622B7" w:rsidP="005622B7">
      <w:pPr>
        <w:jc w:val="both"/>
        <w:rPr>
          <w:rFonts w:ascii="Arial Narrow" w:hAnsi="Arial Narrow"/>
          <w:color w:val="215868" w:themeColor="accent5" w:themeShade="80"/>
          <w:sz w:val="10"/>
          <w:szCs w:val="10"/>
          <w:lang w:val="es-CL"/>
        </w:rPr>
      </w:pP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  <w:r w:rsidRPr="00295866">
        <w:rPr>
          <w:rFonts w:ascii="Monotype Corsiva" w:hAnsi="Monotype Corsiva"/>
          <w:b/>
          <w:color w:val="002060"/>
          <w:sz w:val="44"/>
          <w:szCs w:val="36"/>
          <w:lang w:val="es-CL"/>
        </w:rPr>
        <w:t>Virtud del mes: Perseverancia</w:t>
      </w:r>
    </w:p>
    <w:p w:rsidR="005622B7" w:rsidRDefault="005622B7" w:rsidP="005622B7">
      <w:pPr>
        <w:jc w:val="center"/>
      </w:pPr>
    </w:p>
    <w:p w:rsidR="005622B7" w:rsidRDefault="005622B7" w:rsidP="005622B7">
      <w:pPr>
        <w:jc w:val="center"/>
      </w:pPr>
    </w:p>
    <w:p w:rsidR="005622B7" w:rsidRDefault="005622B7" w:rsidP="005622B7">
      <w:pPr>
        <w:jc w:val="center"/>
      </w:pPr>
    </w:p>
    <w:p w:rsidR="005622B7" w:rsidRDefault="005622B7" w:rsidP="005622B7">
      <w:pPr>
        <w:jc w:val="center"/>
      </w:pPr>
    </w:p>
    <w:p w:rsidR="005622B7" w:rsidRDefault="005622B7" w:rsidP="005622B7">
      <w:pPr>
        <w:jc w:val="center"/>
      </w:pPr>
    </w:p>
    <w:p w:rsidR="005622B7" w:rsidRDefault="005622B7" w:rsidP="005622B7">
      <w:pPr>
        <w:jc w:val="center"/>
      </w:pPr>
    </w:p>
    <w:p w:rsidR="009407CA" w:rsidRDefault="009407CA" w:rsidP="005622B7">
      <w:pPr>
        <w:jc w:val="center"/>
      </w:pPr>
    </w:p>
    <w:p w:rsidR="009407CA" w:rsidRDefault="009407CA" w:rsidP="005622B7">
      <w:pPr>
        <w:jc w:val="center"/>
      </w:pPr>
    </w:p>
    <w:p w:rsidR="009407CA" w:rsidRDefault="009407CA" w:rsidP="005622B7">
      <w:pPr>
        <w:jc w:val="center"/>
      </w:pPr>
    </w:p>
    <w:p w:rsidR="009407CA" w:rsidRDefault="009407CA" w:rsidP="005622B7">
      <w:pPr>
        <w:jc w:val="center"/>
      </w:pPr>
    </w:p>
    <w:p w:rsidR="005622B7" w:rsidRDefault="005622B7" w:rsidP="005622B7">
      <w:pPr>
        <w:jc w:val="center"/>
      </w:pPr>
    </w:p>
    <w:p w:rsidR="005622B7" w:rsidRDefault="005622B7" w:rsidP="005622B7">
      <w:pPr>
        <w:jc w:val="center"/>
      </w:pPr>
    </w:p>
    <w:p w:rsidR="005622B7" w:rsidRPr="005327FC" w:rsidRDefault="005622B7" w:rsidP="005622B7">
      <w:pPr>
        <w:pStyle w:val="Ttulo4"/>
        <w:rPr>
          <w:rFonts w:ascii="Monotype Corsiva" w:hAnsi="Monotype Corsiva"/>
          <w:b w:val="0"/>
          <w:color w:val="002060"/>
          <w:sz w:val="22"/>
          <w:szCs w:val="22"/>
          <w:u w:val="none"/>
        </w:rPr>
      </w:pPr>
      <w:r w:rsidRPr="005327FC">
        <w:rPr>
          <w:rFonts w:ascii="Monotype Corsiva" w:hAnsi="Monotype Corsiva"/>
          <w:color w:val="002060"/>
          <w:sz w:val="32"/>
          <w:szCs w:val="32"/>
        </w:rPr>
        <w:lastRenderedPageBreak/>
        <w:t>CALENDARIO  de EVALUACIONES</w:t>
      </w:r>
      <w:r w:rsidRPr="005327FC">
        <w:rPr>
          <w:rFonts w:ascii="Monotype Corsiva" w:hAnsi="Monotype Corsiva" w:cs="Arial"/>
          <w:noProof/>
          <w:vanish/>
          <w:color w:val="002060"/>
          <w:sz w:val="27"/>
          <w:szCs w:val="27"/>
          <w:lang w:eastAsia="es-CL"/>
        </w:rPr>
        <w:drawing>
          <wp:inline distT="0" distB="0" distL="0" distR="0" wp14:anchorId="4A6620AF" wp14:editId="4B00A6FA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B7" w:rsidRPr="001F13E5" w:rsidRDefault="005622B7" w:rsidP="005622B7">
      <w:pPr>
        <w:jc w:val="both"/>
        <w:rPr>
          <w:rFonts w:ascii="Arial Narrow" w:hAnsi="Arial Narrow"/>
          <w:color w:val="215868" w:themeColor="accent5" w:themeShade="80"/>
          <w:sz w:val="16"/>
          <w:szCs w:val="16"/>
          <w:lang w:val="es-CL"/>
        </w:rPr>
      </w:pPr>
    </w:p>
    <w:p w:rsidR="005622B7" w:rsidRDefault="005622B7" w:rsidP="005622B7">
      <w:pPr>
        <w:jc w:val="both"/>
        <w:rPr>
          <w:rFonts w:ascii="Verdana" w:hAnsi="Verdana"/>
          <w:color w:val="215868" w:themeColor="accent5" w:themeShade="80"/>
          <w:lang w:val="es-CL"/>
        </w:rPr>
      </w:pPr>
      <w:r w:rsidRPr="00AE5A99">
        <w:rPr>
          <w:rFonts w:ascii="Verdana" w:hAnsi="Verdana"/>
          <w:color w:val="215868" w:themeColor="accent5" w:themeShade="80"/>
          <w:lang w:val="es-CL"/>
        </w:rPr>
        <w:t xml:space="preserve">    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 xml:space="preserve">Profesor Jefe:                                 </w:t>
      </w:r>
      <w:r>
        <w:rPr>
          <w:rFonts w:ascii="Verdana" w:hAnsi="Verdana"/>
          <w:color w:val="002060"/>
          <w:lang w:val="es-CL"/>
        </w:rPr>
        <w:t xml:space="preserve">                          </w:t>
      </w:r>
      <w:r w:rsidRPr="005327FC">
        <w:rPr>
          <w:rFonts w:ascii="Verdana" w:hAnsi="Verdana"/>
          <w:color w:val="002060"/>
          <w:lang w:val="es-CL"/>
        </w:rPr>
        <w:t xml:space="preserve">Curso: </w:t>
      </w:r>
      <w:r>
        <w:rPr>
          <w:rFonts w:ascii="Verdana" w:hAnsi="Verdana"/>
          <w:color w:val="002060"/>
          <w:lang w:val="es-CL"/>
        </w:rPr>
        <w:t>I medio B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>Mes</w:t>
      </w:r>
      <w:r w:rsidRPr="005327FC">
        <w:rPr>
          <w:rFonts w:ascii="Verdana" w:hAnsi="Verdana"/>
          <w:b/>
          <w:color w:val="002060"/>
          <w:lang w:val="es-CL"/>
        </w:rPr>
        <w:t>:    Junio – 2022</w:t>
      </w: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781"/>
        <w:gridCol w:w="1669"/>
        <w:gridCol w:w="1918"/>
        <w:gridCol w:w="1903"/>
        <w:gridCol w:w="1783"/>
      </w:tblGrid>
      <w:tr w:rsidR="008D0585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8D0585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 medio B Prueba Química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2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8D0585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:rsidR="005622B7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7</w:t>
            </w:r>
          </w:p>
          <w:p w:rsidR="005622B7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8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FA6C6A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Química</w:t>
            </w:r>
          </w:p>
          <w:p w:rsidR="00FA6C6A" w:rsidRDefault="00FA6C6A" w:rsidP="00FA6C6A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trabajo grupal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9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FA6C6A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286F2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 y Literatura</w:t>
            </w:r>
          </w:p>
          <w:p w:rsidR="00FA6C6A" w:rsidRDefault="00286F2B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valuación </w:t>
            </w:r>
            <w:proofErr w:type="spellStart"/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286F2B" w:rsidRDefault="00286F2B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, 2, 8, 12 y 21</w:t>
            </w:r>
          </w:p>
          <w:p w:rsidR="00286F2B" w:rsidRPr="004825B5" w:rsidRDefault="004B196D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Unidad 2 y lectura do</w:t>
            </w:r>
            <w:r w:rsidR="00286F2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ciliaria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8D0585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:rsidR="005622B7" w:rsidRDefault="005622B7" w:rsidP="009143A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9143A1" w:rsidRDefault="009143A1" w:rsidP="009143A1">
            <w:pPr>
              <w:rPr>
                <w:rStyle w:val="normaltextrun"/>
                <w:rFonts w:ascii="Verdana" w:hAnsi="Verdana"/>
                <w:b/>
                <w:bCs/>
                <w:color w:val="00206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b/>
                <w:bCs/>
                <w:color w:val="002060"/>
                <w:sz w:val="20"/>
                <w:szCs w:val="20"/>
                <w:shd w:val="clear" w:color="auto" w:fill="FFFFFF"/>
              </w:rPr>
              <w:t>Música:</w:t>
            </w:r>
          </w:p>
          <w:p w:rsidR="009143A1" w:rsidRDefault="009143A1" w:rsidP="009143A1">
            <w:pPr>
              <w:rPr>
                <w:rStyle w:val="eop"/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b/>
                <w:bCs/>
                <w:color w:val="002060"/>
                <w:sz w:val="20"/>
                <w:szCs w:val="20"/>
                <w:shd w:val="clear" w:color="auto" w:fill="FFFFFF"/>
              </w:rPr>
              <w:t>evaluación Pink Floyd</w:t>
            </w:r>
            <w:r>
              <w:rPr>
                <w:rStyle w:val="eop"/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  <w:t> </w:t>
            </w:r>
          </w:p>
          <w:p w:rsidR="008D0585" w:rsidRDefault="008D0585" w:rsidP="009143A1">
            <w:pPr>
              <w:rPr>
                <w:rStyle w:val="eop"/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</w:pPr>
          </w:p>
          <w:p w:rsidR="008D0585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icio</w:t>
            </w:r>
          </w:p>
          <w:p w:rsidR="008D0585" w:rsidRPr="007732F9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Educación física</w:t>
            </w:r>
          </w:p>
          <w:p w:rsidR="009143A1" w:rsidRDefault="009143A1" w:rsidP="009143A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7909A9" w:rsidRPr="007909A9" w:rsidRDefault="007909A9" w:rsidP="007909A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909A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es visuales</w:t>
            </w:r>
          </w:p>
          <w:p w:rsidR="007909A9" w:rsidRPr="007909A9" w:rsidRDefault="007909A9" w:rsidP="007909A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909A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trega trabajo práctico</w:t>
            </w:r>
          </w:p>
          <w:p w:rsidR="007909A9" w:rsidRPr="007909A9" w:rsidRDefault="007909A9" w:rsidP="007909A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909A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</w:t>
            </w:r>
          </w:p>
          <w:p w:rsidR="007909A9" w:rsidRDefault="007909A9" w:rsidP="007909A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909A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Técnicas de grabado: </w:t>
            </w:r>
            <w:proofErr w:type="spellStart"/>
            <w:r w:rsidRPr="007909A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olografía</w:t>
            </w:r>
            <w:proofErr w:type="spellEnd"/>
            <w:r w:rsidRPr="007909A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e impresión.</w:t>
            </w:r>
          </w:p>
          <w:p w:rsidR="007909A9" w:rsidRPr="004825B5" w:rsidRDefault="007909A9" w:rsidP="007909A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5   </w:t>
            </w:r>
          </w:p>
          <w:p w:rsidR="005622B7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FA6C6A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Química</w:t>
            </w:r>
          </w:p>
          <w:p w:rsidR="00FA6C6A" w:rsidRDefault="00FA6C6A" w:rsidP="00FA6C6A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trabajo grupal</w:t>
            </w:r>
          </w:p>
          <w:p w:rsidR="00FA6C6A" w:rsidRPr="004825B5" w:rsidRDefault="00FA6C6A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6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4B196D" w:rsidRDefault="004B196D" w:rsidP="004B196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rueba de selección múltiple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:rsidR="004B196D" w:rsidRDefault="004B196D" w:rsidP="004B196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Biología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:rsidR="005622B7" w:rsidRPr="004825B5" w:rsidRDefault="004B196D" w:rsidP="004B196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2 C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ntenido: Evolución y biodiversidad</w:t>
            </w:r>
          </w:p>
        </w:tc>
        <w:tc>
          <w:tcPr>
            <w:tcW w:w="2013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7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D0585" w:rsidRPr="007732F9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 evaluación Educación física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8D0585" w:rsidRPr="004825B5" w:rsidTr="005622B7">
        <w:tc>
          <w:tcPr>
            <w:tcW w:w="2012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0</w:t>
            </w:r>
          </w:p>
          <w:p w:rsidR="005622B7" w:rsidRPr="00B74A7A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1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2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>23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:rsidR="0071604F" w:rsidRDefault="0071604F" w:rsidP="0071604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H</w:t>
            </w: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stori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, 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Geografía y Ciencias Sociales</w:t>
            </w: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:rsidR="0071604F" w:rsidRPr="0071604F" w:rsidRDefault="0071604F" w:rsidP="0071604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8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y </w:t>
            </w: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9 </w:t>
            </w:r>
          </w:p>
          <w:p w:rsidR="005622B7" w:rsidRDefault="0071604F" w:rsidP="0071604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ulti</w:t>
            </w:r>
            <w:proofErr w:type="spellEnd"/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ítem</w:t>
            </w:r>
          </w:p>
          <w:p w:rsidR="0071604F" w:rsidRPr="004825B5" w:rsidRDefault="0071604F" w:rsidP="0071604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highlight w:val="yellow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8D0585" w:rsidRPr="004825B5" w:rsidTr="005622B7">
        <w:tc>
          <w:tcPr>
            <w:tcW w:w="2012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7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8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9</w:t>
            </w:r>
          </w:p>
          <w:p w:rsidR="00B04D8D" w:rsidRDefault="00B04D8D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B04D8D" w:rsidRDefault="00B04D8D" w:rsidP="00B04D8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mática</w:t>
            </w: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:rsidR="00B04D8D" w:rsidRDefault="00B04D8D" w:rsidP="00B04D8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3.</w:t>
            </w:r>
          </w:p>
          <w:p w:rsidR="00B04D8D" w:rsidRPr="00B04D8D" w:rsidRDefault="00B04D8D" w:rsidP="00B04D8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Á</w:t>
            </w: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gebra</w:t>
            </w:r>
          </w:p>
          <w:p w:rsidR="00B04D8D" w:rsidRPr="00B04D8D" w:rsidRDefault="00B04D8D" w:rsidP="00B04D8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-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alorización algebraica</w:t>
            </w:r>
          </w:p>
          <w:p w:rsidR="00B04D8D" w:rsidRPr="00B04D8D" w:rsidRDefault="00B04D8D" w:rsidP="00B04D8D">
            <w:pPr>
              <w:tabs>
                <w:tab w:val="left" w:pos="232"/>
              </w:tabs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-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Reducción términos semejantes</w:t>
            </w:r>
          </w:p>
          <w:p w:rsidR="00B04D8D" w:rsidRPr="00B04D8D" w:rsidRDefault="00B04D8D" w:rsidP="00B04D8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- </w:t>
            </w: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ultiplicación algebraica</w:t>
            </w:r>
          </w:p>
          <w:p w:rsidR="00B04D8D" w:rsidRPr="00B04D8D" w:rsidRDefault="00B04D8D" w:rsidP="00B04D8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B04D8D" w:rsidRPr="004825B5" w:rsidRDefault="00B04D8D" w:rsidP="00B04D8D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D41C4E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41C4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</w:t>
            </w:r>
          </w:p>
        </w:tc>
        <w:tc>
          <w:tcPr>
            <w:tcW w:w="2013" w:type="dxa"/>
          </w:tcPr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 de julio</w:t>
            </w:r>
          </w:p>
        </w:tc>
      </w:tr>
    </w:tbl>
    <w:p w:rsidR="005622B7" w:rsidRDefault="005622B7" w:rsidP="005622B7">
      <w:pPr>
        <w:jc w:val="both"/>
        <w:rPr>
          <w:rFonts w:ascii="Verdana" w:hAnsi="Verdana"/>
          <w:b/>
          <w:color w:val="215868" w:themeColor="accent5" w:themeShade="80"/>
          <w:lang w:val="es-CL"/>
        </w:rPr>
      </w:pPr>
    </w:p>
    <w:p w:rsidR="005622B7" w:rsidRPr="00F07D7B" w:rsidRDefault="005622B7" w:rsidP="005622B7">
      <w:pPr>
        <w:jc w:val="both"/>
        <w:rPr>
          <w:rFonts w:ascii="Arial Narrow" w:hAnsi="Arial Narrow"/>
          <w:color w:val="215868" w:themeColor="accent5" w:themeShade="80"/>
          <w:sz w:val="10"/>
          <w:szCs w:val="10"/>
          <w:lang w:val="es-CL"/>
        </w:rPr>
      </w:pP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  <w:r w:rsidRPr="00295866">
        <w:rPr>
          <w:rFonts w:ascii="Monotype Corsiva" w:hAnsi="Monotype Corsiva"/>
          <w:b/>
          <w:color w:val="002060"/>
          <w:sz w:val="44"/>
          <w:szCs w:val="36"/>
          <w:lang w:val="es-CL"/>
        </w:rPr>
        <w:t>Virtud del mes: Perseverancia</w:t>
      </w: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9407CA" w:rsidRDefault="009407CA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9407CA" w:rsidRDefault="009407CA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9407CA" w:rsidRDefault="009407CA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9407CA" w:rsidRDefault="009407CA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9407CA" w:rsidRDefault="009407CA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9407CA" w:rsidRDefault="009407CA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5622B7" w:rsidRPr="005327FC" w:rsidRDefault="005622B7" w:rsidP="005622B7">
      <w:pPr>
        <w:pStyle w:val="Ttulo4"/>
        <w:rPr>
          <w:rFonts w:ascii="Monotype Corsiva" w:hAnsi="Monotype Corsiva"/>
          <w:b w:val="0"/>
          <w:color w:val="002060"/>
          <w:sz w:val="22"/>
          <w:szCs w:val="22"/>
          <w:u w:val="none"/>
        </w:rPr>
      </w:pPr>
      <w:r w:rsidRPr="005327FC">
        <w:rPr>
          <w:rFonts w:ascii="Monotype Corsiva" w:hAnsi="Monotype Corsiva"/>
          <w:color w:val="002060"/>
          <w:sz w:val="32"/>
          <w:szCs w:val="32"/>
        </w:rPr>
        <w:lastRenderedPageBreak/>
        <w:t>CALENDARIO  de EVALUACIONES</w:t>
      </w:r>
      <w:r w:rsidRPr="005327FC">
        <w:rPr>
          <w:rFonts w:ascii="Monotype Corsiva" w:hAnsi="Monotype Corsiva" w:cs="Arial"/>
          <w:noProof/>
          <w:vanish/>
          <w:color w:val="002060"/>
          <w:sz w:val="27"/>
          <w:szCs w:val="27"/>
          <w:lang w:eastAsia="es-CL"/>
        </w:rPr>
        <w:drawing>
          <wp:inline distT="0" distB="0" distL="0" distR="0" wp14:anchorId="4A6620AF" wp14:editId="4B00A6FA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B7" w:rsidRPr="001F13E5" w:rsidRDefault="005622B7" w:rsidP="005622B7">
      <w:pPr>
        <w:jc w:val="both"/>
        <w:rPr>
          <w:rFonts w:ascii="Arial Narrow" w:hAnsi="Arial Narrow"/>
          <w:color w:val="215868" w:themeColor="accent5" w:themeShade="80"/>
          <w:sz w:val="16"/>
          <w:szCs w:val="16"/>
          <w:lang w:val="es-CL"/>
        </w:rPr>
      </w:pPr>
    </w:p>
    <w:p w:rsidR="005622B7" w:rsidRDefault="005622B7" w:rsidP="005622B7">
      <w:pPr>
        <w:jc w:val="both"/>
        <w:rPr>
          <w:rFonts w:ascii="Verdana" w:hAnsi="Verdana"/>
          <w:color w:val="215868" w:themeColor="accent5" w:themeShade="80"/>
          <w:lang w:val="es-CL"/>
        </w:rPr>
      </w:pPr>
      <w:r w:rsidRPr="00AE5A99">
        <w:rPr>
          <w:rFonts w:ascii="Verdana" w:hAnsi="Verdana"/>
          <w:color w:val="215868" w:themeColor="accent5" w:themeShade="80"/>
          <w:lang w:val="es-CL"/>
        </w:rPr>
        <w:t xml:space="preserve">    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 xml:space="preserve">Profesor Jefe:                                                    </w:t>
      </w:r>
      <w:r>
        <w:rPr>
          <w:rFonts w:ascii="Verdana" w:hAnsi="Verdana"/>
          <w:color w:val="002060"/>
          <w:lang w:val="es-CL"/>
        </w:rPr>
        <w:t xml:space="preserve">  </w:t>
      </w:r>
      <w:r w:rsidRPr="005327FC">
        <w:rPr>
          <w:rFonts w:ascii="Verdana" w:hAnsi="Verdana"/>
          <w:color w:val="002060"/>
          <w:lang w:val="es-CL"/>
        </w:rPr>
        <w:t xml:space="preserve">   Curso: </w:t>
      </w:r>
      <w:r>
        <w:rPr>
          <w:rFonts w:ascii="Verdana" w:hAnsi="Verdana"/>
          <w:color w:val="002060"/>
          <w:lang w:val="es-CL"/>
        </w:rPr>
        <w:t>II medio A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>Mes</w:t>
      </w:r>
      <w:r w:rsidRPr="005327FC">
        <w:rPr>
          <w:rFonts w:ascii="Verdana" w:hAnsi="Verdana"/>
          <w:b/>
          <w:color w:val="002060"/>
          <w:lang w:val="es-CL"/>
        </w:rPr>
        <w:t>:    Junio – 2022</w:t>
      </w: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621"/>
        <w:gridCol w:w="1803"/>
        <w:gridCol w:w="2115"/>
        <w:gridCol w:w="1700"/>
        <w:gridCol w:w="1815"/>
      </w:tblGrid>
      <w:tr w:rsidR="005622B7" w:rsidRPr="004825B5" w:rsidTr="00177EB1">
        <w:tc>
          <w:tcPr>
            <w:tcW w:w="1668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184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127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1664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1753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5622B7" w:rsidRPr="004825B5" w:rsidTr="00177EB1">
        <w:tc>
          <w:tcPr>
            <w:tcW w:w="1668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4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127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664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2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753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177EB1">
        <w:tc>
          <w:tcPr>
            <w:tcW w:w="1668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:rsidR="005622B7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42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7</w:t>
            </w:r>
          </w:p>
          <w:p w:rsidR="005622B7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:rsidR="00FA6C6A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Química</w:t>
            </w:r>
          </w:p>
          <w:p w:rsidR="00FA6C6A" w:rsidRDefault="00FA6C6A" w:rsidP="00FA6C6A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experimento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127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8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177EB1" w:rsidRPr="00177EB1" w:rsidRDefault="00177EB1" w:rsidP="00177EB1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 y literatura</w:t>
            </w:r>
          </w:p>
          <w:p w:rsidR="00177EB1" w:rsidRPr="00177EB1" w:rsidRDefault="00177EB1" w:rsidP="00177EB1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0</w:t>
            </w:r>
          </w:p>
          <w:p w:rsidR="00177EB1" w:rsidRPr="00177EB1" w:rsidRDefault="00177EB1" w:rsidP="00177EB1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9</w:t>
            </w:r>
          </w:p>
          <w:p w:rsidR="00177EB1" w:rsidRPr="00177EB1" w:rsidRDefault="00177EB1" w:rsidP="00177EB1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3</w:t>
            </w:r>
          </w:p>
          <w:p w:rsidR="00177EB1" w:rsidRPr="00177EB1" w:rsidRDefault="00177EB1" w:rsidP="00177EB1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ibro del mes</w:t>
            </w:r>
          </w:p>
          <w:p w:rsidR="00177EB1" w:rsidRPr="00177EB1" w:rsidRDefault="00177EB1" w:rsidP="00177EB1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exto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xpositivo</w:t>
            </w:r>
          </w:p>
          <w:p w:rsidR="00177EB1" w:rsidRPr="00177EB1" w:rsidRDefault="00177EB1" w:rsidP="00177EB1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exto argumentativo</w:t>
            </w:r>
          </w:p>
          <w:p w:rsidR="00177EB1" w:rsidRPr="00177EB1" w:rsidRDefault="00177EB1" w:rsidP="00177EB1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tertextualidad</w:t>
            </w:r>
          </w:p>
          <w:p w:rsidR="005622B7" w:rsidRDefault="00177EB1" w:rsidP="00177EB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escrita</w:t>
            </w:r>
          </w:p>
          <w:p w:rsidR="00177EB1" w:rsidRPr="004825B5" w:rsidRDefault="00177EB1" w:rsidP="00177EB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664" w:type="dxa"/>
          </w:tcPr>
          <w:p w:rsidR="005622B7" w:rsidRPr="004825B5" w:rsidRDefault="005622B7" w:rsidP="005622B7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9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753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9143A1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úsica: evaluación música instrumental</w:t>
            </w:r>
          </w:p>
        </w:tc>
      </w:tr>
      <w:tr w:rsidR="005622B7" w:rsidRPr="004825B5" w:rsidTr="00177EB1">
        <w:tc>
          <w:tcPr>
            <w:tcW w:w="1668" w:type="dxa"/>
          </w:tcPr>
          <w:p w:rsidR="005622B7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:rsidR="008D0585" w:rsidRDefault="008D0585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8D0585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icio</w:t>
            </w:r>
          </w:p>
          <w:p w:rsidR="008D0585" w:rsidRPr="007732F9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Educación física</w:t>
            </w:r>
          </w:p>
          <w:p w:rsidR="008D0585" w:rsidRPr="004825B5" w:rsidRDefault="008D0585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42" w:type="dxa"/>
          </w:tcPr>
          <w:p w:rsidR="005622B7" w:rsidRPr="004825B5" w:rsidRDefault="005622B7" w:rsidP="005622B7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127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5   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664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6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471AC4" w:rsidRDefault="00471AC4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Biología </w:t>
            </w:r>
          </w:p>
          <w:p w:rsidR="00471AC4" w:rsidRPr="004825B5" w:rsidRDefault="00471AC4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6</w:t>
            </w:r>
          </w:p>
          <w:p w:rsidR="00471AC4" w:rsidRPr="00471AC4" w:rsidRDefault="00471AC4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escrita ‘ADN y Ciclo celular’</w:t>
            </w:r>
          </w:p>
          <w:p w:rsidR="00080481" w:rsidRDefault="00080481" w:rsidP="00471AC4">
            <w:pPr>
              <w:rPr>
                <w:rFonts w:ascii="Verdana" w:hAnsi="Verdana"/>
                <w:b/>
                <w:color w:val="FF0000"/>
                <w:sz w:val="20"/>
                <w:szCs w:val="20"/>
                <w:lang w:val="es-CL"/>
              </w:rPr>
            </w:pPr>
          </w:p>
          <w:p w:rsidR="00A26824" w:rsidRPr="00080481" w:rsidRDefault="00A26824" w:rsidP="00A2682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8048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GLÉS:</w:t>
            </w:r>
          </w:p>
          <w:p w:rsidR="005622B7" w:rsidRPr="00080481" w:rsidRDefault="00080481" w:rsidP="0008048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8048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8, OA 9, OA 14</w:t>
            </w:r>
          </w:p>
          <w:p w:rsidR="00080481" w:rsidRPr="00080481" w:rsidRDefault="00080481" w:rsidP="0008048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8048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DE PROCESO</w:t>
            </w:r>
          </w:p>
          <w:p w:rsidR="00080481" w:rsidRDefault="00080481" w:rsidP="0008048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8048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DUCTO FINAL: ENGLISH DAY, ‘EVERYONE MATTERS’</w:t>
            </w:r>
          </w:p>
          <w:p w:rsidR="0071604F" w:rsidRDefault="0071604F" w:rsidP="0008048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71604F" w:rsidRDefault="0071604F" w:rsidP="0071604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H</w:t>
            </w: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stori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, Geografía y Ciencias Sociales</w:t>
            </w: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:rsidR="0071604F" w:rsidRPr="0071604F" w:rsidRDefault="0071604F" w:rsidP="0071604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 xml:space="preserve">OA 6 y </w:t>
            </w: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7 </w:t>
            </w:r>
          </w:p>
          <w:p w:rsidR="0071604F" w:rsidRPr="00080481" w:rsidRDefault="0071604F" w:rsidP="0071604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ulti</w:t>
            </w:r>
            <w:proofErr w:type="spellEnd"/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ítem</w:t>
            </w:r>
          </w:p>
          <w:p w:rsidR="001F1AEF" w:rsidRPr="004825B5" w:rsidRDefault="001F1AEF" w:rsidP="00A2682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753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7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D0585" w:rsidRPr="007732F9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 evaluación Educación física</w:t>
            </w:r>
          </w:p>
          <w:p w:rsidR="005622B7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212FB9" w:rsidRPr="00212FB9" w:rsidRDefault="00212FB9" w:rsidP="00212FB9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ntrega </w:t>
            </w:r>
            <w:r w:rsidRPr="00212FB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rabajo práctico:</w:t>
            </w:r>
          </w:p>
          <w:p w:rsidR="00212FB9" w:rsidRPr="00212FB9" w:rsidRDefault="00212FB9" w:rsidP="00212FB9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212FB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trega de planificación de trabajo y trabajo de creación visual</w:t>
            </w:r>
          </w:p>
          <w:p w:rsidR="00212FB9" w:rsidRPr="00212FB9" w:rsidRDefault="00212FB9" w:rsidP="00212FB9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212FB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</w:t>
            </w:r>
          </w:p>
          <w:p w:rsidR="00212FB9" w:rsidRPr="00212FB9" w:rsidRDefault="00212FB9" w:rsidP="00212FB9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212FB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blemáticas juveniles y creación de figura humana.</w:t>
            </w:r>
          </w:p>
          <w:p w:rsidR="00212FB9" w:rsidRPr="004825B5" w:rsidRDefault="00212FB9" w:rsidP="00212FB9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177EB1">
        <w:tc>
          <w:tcPr>
            <w:tcW w:w="1668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0</w:t>
            </w:r>
          </w:p>
          <w:p w:rsidR="005622B7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proofErr w:type="spellStart"/>
            <w:r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Interfe</w:t>
            </w: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riado</w:t>
            </w:r>
            <w:proofErr w:type="spellEnd"/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4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5622B7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5622B7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</w:tc>
        <w:tc>
          <w:tcPr>
            <w:tcW w:w="2127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2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664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>23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:rsid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mática</w:t>
            </w: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 w:rsidR="009407C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2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ogaritmos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5622B7" w:rsidRPr="004825B5" w:rsidRDefault="005622B7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753" w:type="dxa"/>
          </w:tcPr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highlight w:val="yellow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177EB1">
        <w:tc>
          <w:tcPr>
            <w:tcW w:w="1668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7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4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8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127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9</w:t>
            </w:r>
          </w:p>
        </w:tc>
        <w:tc>
          <w:tcPr>
            <w:tcW w:w="1664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D41C4E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41C4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</w:t>
            </w:r>
          </w:p>
        </w:tc>
        <w:tc>
          <w:tcPr>
            <w:tcW w:w="1753" w:type="dxa"/>
          </w:tcPr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 de julio</w:t>
            </w:r>
          </w:p>
        </w:tc>
      </w:tr>
    </w:tbl>
    <w:p w:rsidR="005622B7" w:rsidRDefault="005622B7" w:rsidP="005622B7">
      <w:pPr>
        <w:jc w:val="both"/>
        <w:rPr>
          <w:rFonts w:ascii="Verdana" w:hAnsi="Verdana"/>
          <w:b/>
          <w:color w:val="215868" w:themeColor="accent5" w:themeShade="80"/>
          <w:lang w:val="es-CL"/>
        </w:rPr>
      </w:pPr>
    </w:p>
    <w:p w:rsidR="005622B7" w:rsidRPr="00F07D7B" w:rsidRDefault="005622B7" w:rsidP="005622B7">
      <w:pPr>
        <w:jc w:val="both"/>
        <w:rPr>
          <w:rFonts w:ascii="Arial Narrow" w:hAnsi="Arial Narrow"/>
          <w:color w:val="215868" w:themeColor="accent5" w:themeShade="80"/>
          <w:sz w:val="10"/>
          <w:szCs w:val="10"/>
          <w:lang w:val="es-CL"/>
        </w:rPr>
      </w:pP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  <w:r w:rsidRPr="00295866">
        <w:rPr>
          <w:rFonts w:ascii="Monotype Corsiva" w:hAnsi="Monotype Corsiva"/>
          <w:b/>
          <w:color w:val="002060"/>
          <w:sz w:val="44"/>
          <w:szCs w:val="36"/>
          <w:lang w:val="es-CL"/>
        </w:rPr>
        <w:t>Virtud del mes: Perseverancia</w:t>
      </w:r>
    </w:p>
    <w:p w:rsidR="005622B7" w:rsidRDefault="005622B7" w:rsidP="005622B7">
      <w:pPr>
        <w:jc w:val="center"/>
      </w:pPr>
    </w:p>
    <w:p w:rsidR="00A26824" w:rsidRDefault="00A26824" w:rsidP="005622B7">
      <w:pPr>
        <w:pStyle w:val="Ttulo4"/>
        <w:rPr>
          <w:rFonts w:ascii="Monotype Corsiva" w:hAnsi="Monotype Corsiva"/>
          <w:color w:val="002060"/>
          <w:sz w:val="32"/>
          <w:szCs w:val="32"/>
        </w:rPr>
      </w:pPr>
    </w:p>
    <w:p w:rsidR="009407CA" w:rsidRPr="009407CA" w:rsidRDefault="009407CA" w:rsidP="009407CA">
      <w:pPr>
        <w:rPr>
          <w:lang w:val="es-CL"/>
        </w:rPr>
      </w:pPr>
    </w:p>
    <w:p w:rsidR="005622B7" w:rsidRPr="005327FC" w:rsidRDefault="005622B7" w:rsidP="005622B7">
      <w:pPr>
        <w:pStyle w:val="Ttulo4"/>
        <w:rPr>
          <w:rFonts w:ascii="Monotype Corsiva" w:hAnsi="Monotype Corsiva"/>
          <w:b w:val="0"/>
          <w:color w:val="002060"/>
          <w:sz w:val="22"/>
          <w:szCs w:val="22"/>
          <w:u w:val="none"/>
        </w:rPr>
      </w:pPr>
      <w:r w:rsidRPr="005327FC">
        <w:rPr>
          <w:rFonts w:ascii="Monotype Corsiva" w:hAnsi="Monotype Corsiva"/>
          <w:color w:val="002060"/>
          <w:sz w:val="32"/>
          <w:szCs w:val="32"/>
        </w:rPr>
        <w:t>CALENDARIO  de EVALUACIONES</w:t>
      </w:r>
      <w:r w:rsidRPr="005327FC">
        <w:rPr>
          <w:rFonts w:ascii="Monotype Corsiva" w:hAnsi="Monotype Corsiva" w:cs="Arial"/>
          <w:noProof/>
          <w:vanish/>
          <w:color w:val="002060"/>
          <w:sz w:val="27"/>
          <w:szCs w:val="27"/>
          <w:lang w:eastAsia="es-CL"/>
        </w:rPr>
        <w:drawing>
          <wp:inline distT="0" distB="0" distL="0" distR="0" wp14:anchorId="2F94B59F" wp14:editId="77086D53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B7" w:rsidRPr="001F13E5" w:rsidRDefault="005622B7" w:rsidP="005622B7">
      <w:pPr>
        <w:jc w:val="both"/>
        <w:rPr>
          <w:rFonts w:ascii="Arial Narrow" w:hAnsi="Arial Narrow"/>
          <w:color w:val="215868" w:themeColor="accent5" w:themeShade="80"/>
          <w:sz w:val="16"/>
          <w:szCs w:val="16"/>
          <w:lang w:val="es-CL"/>
        </w:rPr>
      </w:pPr>
    </w:p>
    <w:p w:rsidR="005622B7" w:rsidRDefault="005622B7" w:rsidP="005622B7">
      <w:pPr>
        <w:jc w:val="both"/>
        <w:rPr>
          <w:rFonts w:ascii="Verdana" w:hAnsi="Verdana"/>
          <w:color w:val="215868" w:themeColor="accent5" w:themeShade="80"/>
          <w:lang w:val="es-CL"/>
        </w:rPr>
      </w:pPr>
      <w:r w:rsidRPr="00AE5A99">
        <w:rPr>
          <w:rFonts w:ascii="Verdana" w:hAnsi="Verdana"/>
          <w:color w:val="215868" w:themeColor="accent5" w:themeShade="80"/>
          <w:lang w:val="es-CL"/>
        </w:rPr>
        <w:t xml:space="preserve">    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 xml:space="preserve">Profesor Jefe:                            </w:t>
      </w:r>
      <w:r>
        <w:rPr>
          <w:rFonts w:ascii="Verdana" w:hAnsi="Verdana"/>
          <w:color w:val="002060"/>
          <w:lang w:val="es-CL"/>
        </w:rPr>
        <w:t xml:space="preserve">                              </w:t>
      </w:r>
      <w:r w:rsidRPr="005327FC">
        <w:rPr>
          <w:rFonts w:ascii="Verdana" w:hAnsi="Verdana"/>
          <w:color w:val="002060"/>
          <w:lang w:val="es-CL"/>
        </w:rPr>
        <w:t xml:space="preserve">Curso: </w:t>
      </w:r>
      <w:r>
        <w:rPr>
          <w:rFonts w:ascii="Verdana" w:hAnsi="Verdana"/>
          <w:color w:val="002060"/>
          <w:lang w:val="es-CL"/>
        </w:rPr>
        <w:t>II medio B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>Mes</w:t>
      </w:r>
      <w:r w:rsidRPr="005327FC">
        <w:rPr>
          <w:rFonts w:ascii="Verdana" w:hAnsi="Verdana"/>
          <w:b/>
          <w:color w:val="002060"/>
          <w:lang w:val="es-CL"/>
        </w:rPr>
        <w:t>:    Junio – 2022</w:t>
      </w: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617"/>
        <w:gridCol w:w="1880"/>
        <w:gridCol w:w="1688"/>
        <w:gridCol w:w="1803"/>
        <w:gridCol w:w="2066"/>
      </w:tblGrid>
      <w:tr w:rsidR="005622B7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5622B7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2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:rsidR="005622B7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7</w:t>
            </w:r>
          </w:p>
          <w:p w:rsidR="005622B7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8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9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FA6C6A" w:rsidRDefault="00FA6C6A" w:rsidP="00FA6C6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Química</w:t>
            </w:r>
          </w:p>
          <w:p w:rsidR="00FA6C6A" w:rsidRDefault="00FA6C6A" w:rsidP="00FA6C6A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experimento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177EB1" w:rsidRPr="00177EB1" w:rsidRDefault="00177EB1" w:rsidP="00177EB1">
            <w:pPr>
              <w:pStyle w:val="Encabezado"/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 y literatura</w:t>
            </w:r>
          </w:p>
          <w:p w:rsidR="00177EB1" w:rsidRPr="00177EB1" w:rsidRDefault="00177EB1" w:rsidP="00177EB1">
            <w:pPr>
              <w:pStyle w:val="Encabezado"/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0</w:t>
            </w:r>
          </w:p>
          <w:p w:rsidR="00177EB1" w:rsidRPr="00177EB1" w:rsidRDefault="00177EB1" w:rsidP="00177EB1">
            <w:pPr>
              <w:pStyle w:val="Encabezado"/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9</w:t>
            </w:r>
          </w:p>
          <w:p w:rsidR="00177EB1" w:rsidRPr="00177EB1" w:rsidRDefault="00177EB1" w:rsidP="00177EB1">
            <w:pPr>
              <w:pStyle w:val="Encabezado"/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3</w:t>
            </w:r>
          </w:p>
          <w:p w:rsidR="00177EB1" w:rsidRPr="00177EB1" w:rsidRDefault="00177EB1" w:rsidP="00177EB1">
            <w:pPr>
              <w:pStyle w:val="Encabezado"/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ibro del mes</w:t>
            </w:r>
          </w:p>
          <w:p w:rsidR="00177EB1" w:rsidRPr="00177EB1" w:rsidRDefault="00177EB1" w:rsidP="00177EB1">
            <w:pPr>
              <w:pStyle w:val="Encabezado"/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exto expositivo</w:t>
            </w:r>
          </w:p>
          <w:p w:rsidR="00177EB1" w:rsidRPr="00177EB1" w:rsidRDefault="00177EB1" w:rsidP="00177EB1">
            <w:pPr>
              <w:pStyle w:val="Encabezado"/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exto argumentativo</w:t>
            </w:r>
          </w:p>
          <w:p w:rsidR="00177EB1" w:rsidRPr="00177EB1" w:rsidRDefault="00177EB1" w:rsidP="00177EB1">
            <w:pPr>
              <w:pStyle w:val="Encabezado"/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Intertextualidad</w:t>
            </w:r>
          </w:p>
          <w:p w:rsidR="005622B7" w:rsidRDefault="00177EB1" w:rsidP="00177EB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escrita</w:t>
            </w:r>
          </w:p>
          <w:p w:rsidR="009143A1" w:rsidRDefault="009143A1" w:rsidP="00177EB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9143A1" w:rsidRDefault="009143A1" w:rsidP="00177EB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úsica: evaluación música instrumental</w:t>
            </w:r>
          </w:p>
          <w:p w:rsidR="00177EB1" w:rsidRPr="004825B5" w:rsidRDefault="00177EB1" w:rsidP="00177EB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3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D0585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icio</w:t>
            </w:r>
          </w:p>
          <w:p w:rsidR="008D0585" w:rsidRPr="007732F9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Educación física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7909A9" w:rsidRPr="007909A9" w:rsidRDefault="007909A9" w:rsidP="007909A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</w:t>
            </w:r>
            <w:r w:rsidRPr="007909A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ntrega Trabajo práctico:</w:t>
            </w:r>
          </w:p>
          <w:p w:rsidR="007909A9" w:rsidRPr="007909A9" w:rsidRDefault="007909A9" w:rsidP="007909A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909A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ntrega de planificación de trabajo </w:t>
            </w:r>
          </w:p>
          <w:p w:rsidR="007909A9" w:rsidRDefault="007909A9" w:rsidP="007909A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909A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Trabajo práctico creación visual. </w:t>
            </w:r>
          </w:p>
          <w:p w:rsidR="007909A9" w:rsidRPr="007909A9" w:rsidRDefault="007909A9" w:rsidP="007909A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909A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</w:t>
            </w:r>
          </w:p>
          <w:p w:rsidR="007909A9" w:rsidRPr="007909A9" w:rsidRDefault="007909A9" w:rsidP="007909A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909A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blemáticas juveniles y creación de figura humana.</w:t>
            </w:r>
          </w:p>
          <w:p w:rsidR="005622B7" w:rsidRPr="004825B5" w:rsidRDefault="005622B7" w:rsidP="007909A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5   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6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471AC4" w:rsidRDefault="00471AC4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Biología </w:t>
            </w:r>
          </w:p>
          <w:p w:rsidR="00471AC4" w:rsidRPr="004825B5" w:rsidRDefault="00471AC4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6</w:t>
            </w:r>
          </w:p>
          <w:p w:rsidR="00471AC4" w:rsidRPr="00471AC4" w:rsidRDefault="00471AC4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escrita ‘ADN y Ciclo celular’</w:t>
            </w:r>
          </w:p>
          <w:p w:rsidR="005622B7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A26824" w:rsidRDefault="00A26824" w:rsidP="0080650C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0650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80650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8, 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80650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9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y</w:t>
            </w:r>
            <w:r w:rsidRPr="0080650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80650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4</w:t>
            </w:r>
          </w:p>
          <w:p w:rsidR="0080650C" w:rsidRPr="0080650C" w:rsidRDefault="0080650C" w:rsidP="0080650C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0650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GLÉS:</w:t>
            </w:r>
          </w:p>
          <w:p w:rsidR="0080650C" w:rsidRPr="0080650C" w:rsidRDefault="0080650C" w:rsidP="0080650C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0650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DE PROCESO</w:t>
            </w:r>
          </w:p>
          <w:p w:rsidR="0080650C" w:rsidRPr="0080650C" w:rsidRDefault="0080650C" w:rsidP="0080650C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0650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DUCTO FINAL: ENGLISH DAY, ‘EVERYONE MATTERS’</w:t>
            </w:r>
          </w:p>
          <w:p w:rsidR="0080650C" w:rsidRPr="004825B5" w:rsidRDefault="0080650C" w:rsidP="007909A9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7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D0585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 evaluación Educación física</w:t>
            </w:r>
          </w:p>
          <w:p w:rsidR="0071604F" w:rsidRDefault="0071604F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71604F" w:rsidRPr="0071604F" w:rsidRDefault="0071604F" w:rsidP="0071604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Historia, Geografía y Ciencias Sociales </w:t>
            </w:r>
          </w:p>
          <w:p w:rsidR="0071604F" w:rsidRPr="0071604F" w:rsidRDefault="0071604F" w:rsidP="0071604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OA 6 y 7 </w:t>
            </w:r>
          </w:p>
          <w:p w:rsidR="005622B7" w:rsidRPr="004825B5" w:rsidRDefault="0071604F" w:rsidP="0071604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ulti</w:t>
            </w:r>
            <w:proofErr w:type="spellEnd"/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ítem</w:t>
            </w:r>
          </w:p>
        </w:tc>
      </w:tr>
      <w:tr w:rsidR="005622B7" w:rsidRPr="004825B5" w:rsidTr="005622B7">
        <w:tc>
          <w:tcPr>
            <w:tcW w:w="2012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0</w:t>
            </w:r>
          </w:p>
          <w:p w:rsidR="005622B7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5622B7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proofErr w:type="spellStart"/>
            <w:r w:rsidRPr="005622B7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Interferiado</w:t>
            </w:r>
            <w:proofErr w:type="spellEnd"/>
            <w:r w:rsidRPr="005622B7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2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>23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:rsid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:rsid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y OA 2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Raíces y Logaritmos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5622B7" w:rsidRPr="004825B5" w:rsidRDefault="005622B7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highlight w:val="yellow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5622B7">
        <w:tc>
          <w:tcPr>
            <w:tcW w:w="2012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7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8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9</w:t>
            </w:r>
          </w:p>
        </w:tc>
        <w:tc>
          <w:tcPr>
            <w:tcW w:w="2012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D41C4E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41C4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</w:t>
            </w:r>
          </w:p>
        </w:tc>
        <w:tc>
          <w:tcPr>
            <w:tcW w:w="2013" w:type="dxa"/>
          </w:tcPr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 de julio</w:t>
            </w:r>
          </w:p>
        </w:tc>
      </w:tr>
    </w:tbl>
    <w:p w:rsidR="005622B7" w:rsidRDefault="005622B7" w:rsidP="005622B7">
      <w:pPr>
        <w:jc w:val="both"/>
        <w:rPr>
          <w:rFonts w:ascii="Verdana" w:hAnsi="Verdana"/>
          <w:b/>
          <w:color w:val="215868" w:themeColor="accent5" w:themeShade="80"/>
          <w:lang w:val="es-CL"/>
        </w:rPr>
      </w:pPr>
    </w:p>
    <w:p w:rsidR="005622B7" w:rsidRPr="00F07D7B" w:rsidRDefault="005622B7" w:rsidP="005622B7">
      <w:pPr>
        <w:jc w:val="both"/>
        <w:rPr>
          <w:rFonts w:ascii="Arial Narrow" w:hAnsi="Arial Narrow"/>
          <w:color w:val="215868" w:themeColor="accent5" w:themeShade="80"/>
          <w:sz w:val="10"/>
          <w:szCs w:val="10"/>
          <w:lang w:val="es-CL"/>
        </w:rPr>
      </w:pPr>
    </w:p>
    <w:p w:rsidR="005622B7" w:rsidRPr="00295866" w:rsidRDefault="005622B7" w:rsidP="005622B7">
      <w:pPr>
        <w:jc w:val="center"/>
        <w:rPr>
          <w:rFonts w:ascii="Verdana" w:hAnsi="Verdana"/>
          <w:b/>
          <w:color w:val="002060"/>
          <w:sz w:val="44"/>
          <w:szCs w:val="36"/>
          <w:lang w:val="es-CL"/>
        </w:rPr>
      </w:pPr>
      <w:r w:rsidRPr="00295866">
        <w:rPr>
          <w:rFonts w:ascii="Monotype Corsiva" w:hAnsi="Monotype Corsiva"/>
          <w:b/>
          <w:color w:val="002060"/>
          <w:sz w:val="44"/>
          <w:szCs w:val="36"/>
          <w:lang w:val="es-CL"/>
        </w:rPr>
        <w:t>Virtud del mes: Perseverancia</w:t>
      </w:r>
    </w:p>
    <w:p w:rsidR="005622B7" w:rsidRDefault="005622B7" w:rsidP="005622B7"/>
    <w:p w:rsidR="00C178F9" w:rsidRDefault="00C178F9" w:rsidP="005622B7">
      <w:pPr>
        <w:pStyle w:val="Ttulo4"/>
        <w:rPr>
          <w:rFonts w:ascii="Monotype Corsiva" w:hAnsi="Monotype Corsiva"/>
          <w:color w:val="002060"/>
          <w:sz w:val="32"/>
          <w:szCs w:val="32"/>
        </w:rPr>
      </w:pPr>
    </w:p>
    <w:p w:rsidR="00C178F9" w:rsidRDefault="00C178F9" w:rsidP="00C178F9">
      <w:pPr>
        <w:rPr>
          <w:lang w:val="es-CL"/>
        </w:rPr>
      </w:pPr>
    </w:p>
    <w:p w:rsidR="00C178F9" w:rsidRDefault="00C178F9" w:rsidP="00C178F9">
      <w:pPr>
        <w:rPr>
          <w:lang w:val="es-CL"/>
        </w:rPr>
      </w:pPr>
    </w:p>
    <w:p w:rsidR="00C178F9" w:rsidRDefault="00C178F9" w:rsidP="00C178F9">
      <w:pPr>
        <w:rPr>
          <w:lang w:val="es-CL"/>
        </w:rPr>
      </w:pPr>
    </w:p>
    <w:p w:rsidR="005622B7" w:rsidRPr="005327FC" w:rsidRDefault="005622B7" w:rsidP="005622B7">
      <w:pPr>
        <w:pStyle w:val="Ttulo4"/>
        <w:rPr>
          <w:rFonts w:ascii="Monotype Corsiva" w:hAnsi="Monotype Corsiva"/>
          <w:b w:val="0"/>
          <w:color w:val="002060"/>
          <w:sz w:val="22"/>
          <w:szCs w:val="22"/>
          <w:u w:val="none"/>
        </w:rPr>
      </w:pPr>
      <w:r w:rsidRPr="005327FC">
        <w:rPr>
          <w:rFonts w:ascii="Monotype Corsiva" w:hAnsi="Monotype Corsiva"/>
          <w:color w:val="002060"/>
          <w:sz w:val="32"/>
          <w:szCs w:val="32"/>
        </w:rPr>
        <w:lastRenderedPageBreak/>
        <w:t>CALENDARIO  de EVALUACIONES</w:t>
      </w:r>
      <w:r w:rsidRPr="005327FC">
        <w:rPr>
          <w:rFonts w:ascii="Monotype Corsiva" w:hAnsi="Monotype Corsiva" w:cs="Arial"/>
          <w:noProof/>
          <w:vanish/>
          <w:color w:val="002060"/>
          <w:sz w:val="27"/>
          <w:szCs w:val="27"/>
          <w:lang w:eastAsia="es-CL"/>
        </w:rPr>
        <w:drawing>
          <wp:inline distT="0" distB="0" distL="0" distR="0" wp14:anchorId="2F94B59F" wp14:editId="77086D53">
            <wp:extent cx="2273300" cy="2006600"/>
            <wp:effectExtent l="0" t="0" r="12700" b="0"/>
            <wp:docPr id="9" name="Imagen 9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B7" w:rsidRPr="001F13E5" w:rsidRDefault="005622B7" w:rsidP="005622B7">
      <w:pPr>
        <w:jc w:val="both"/>
        <w:rPr>
          <w:rFonts w:ascii="Arial Narrow" w:hAnsi="Arial Narrow"/>
          <w:color w:val="215868" w:themeColor="accent5" w:themeShade="80"/>
          <w:sz w:val="16"/>
          <w:szCs w:val="16"/>
          <w:lang w:val="es-CL"/>
        </w:rPr>
      </w:pPr>
    </w:p>
    <w:p w:rsidR="005622B7" w:rsidRDefault="005622B7" w:rsidP="005622B7">
      <w:pPr>
        <w:jc w:val="both"/>
        <w:rPr>
          <w:rFonts w:ascii="Verdana" w:hAnsi="Verdana"/>
          <w:color w:val="215868" w:themeColor="accent5" w:themeShade="80"/>
          <w:lang w:val="es-CL"/>
        </w:rPr>
      </w:pPr>
      <w:r w:rsidRPr="00AE5A99">
        <w:rPr>
          <w:rFonts w:ascii="Verdana" w:hAnsi="Verdana"/>
          <w:color w:val="215868" w:themeColor="accent5" w:themeShade="80"/>
          <w:lang w:val="es-CL"/>
        </w:rPr>
        <w:t xml:space="preserve">    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 xml:space="preserve">Profesor Jefe:                                                        Curso: </w:t>
      </w:r>
      <w:r>
        <w:rPr>
          <w:rFonts w:ascii="Verdana" w:hAnsi="Verdana"/>
          <w:color w:val="002060"/>
          <w:lang w:val="es-CL"/>
        </w:rPr>
        <w:t>III medio A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>Mes</w:t>
      </w:r>
      <w:r w:rsidRPr="005327FC">
        <w:rPr>
          <w:rFonts w:ascii="Verdana" w:hAnsi="Verdana"/>
          <w:b/>
          <w:color w:val="002060"/>
          <w:lang w:val="es-CL"/>
        </w:rPr>
        <w:t>:    Junio – 2022</w:t>
      </w: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759"/>
        <w:gridCol w:w="1759"/>
        <w:gridCol w:w="1684"/>
        <w:gridCol w:w="1973"/>
        <w:gridCol w:w="1879"/>
      </w:tblGrid>
      <w:tr w:rsidR="005622B7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5622B7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2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:rsidR="005622B7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7</w:t>
            </w:r>
          </w:p>
          <w:p w:rsidR="005622B7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8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nsayo PAES III medio 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9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sayo PAES III medio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:rsidR="00471AC4" w:rsidRDefault="00471AC4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Default="00471AC4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iencias para la ciudadanía</w:t>
            </w:r>
          </w:p>
          <w:p w:rsidR="00471AC4" w:rsidRPr="004825B5" w:rsidRDefault="00471AC4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3</w:t>
            </w:r>
          </w:p>
          <w:p w:rsidR="00471AC4" w:rsidRDefault="00471AC4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forme escrito ‘Diseño proyecto sostenible’</w:t>
            </w:r>
          </w:p>
          <w:p w:rsidR="00D15CA7" w:rsidRDefault="00D15CA7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0B03AD" w:rsidRDefault="00D15CA7" w:rsidP="000B03A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15CA7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Límites, derivadas e integrales: </w:t>
            </w:r>
          </w:p>
          <w:p w:rsidR="000B03AD" w:rsidRPr="00D15CA7" w:rsidRDefault="000B03AD" w:rsidP="000B03A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</w:t>
            </w:r>
          </w:p>
          <w:p w:rsidR="00D15CA7" w:rsidRDefault="00D15CA7" w:rsidP="00D15CA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lumnos</w:t>
            </w:r>
            <w:r w:rsidRPr="00D15CA7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Bloque 2 </w:t>
            </w:r>
          </w:p>
          <w:p w:rsidR="00D15CA7" w:rsidRPr="00D15CA7" w:rsidRDefault="00D15CA7" w:rsidP="00D15CA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15CA7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-Composición de funciones</w:t>
            </w:r>
          </w:p>
          <w:p w:rsidR="00D15CA7" w:rsidRPr="00D15CA7" w:rsidRDefault="00D15CA7" w:rsidP="00D15CA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15CA7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-Función inversa</w:t>
            </w:r>
          </w:p>
          <w:p w:rsidR="00D15CA7" w:rsidRDefault="00D15CA7" w:rsidP="00D15CA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15CA7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D15CA7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8D0585" w:rsidRDefault="008D0585" w:rsidP="00D15CA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D0585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icio</w:t>
            </w:r>
          </w:p>
          <w:p w:rsidR="008D0585" w:rsidRPr="007732F9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Educación física</w:t>
            </w:r>
          </w:p>
          <w:p w:rsidR="005622B7" w:rsidRPr="004825B5" w:rsidRDefault="005622B7" w:rsidP="00D15CA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Límites, derivadas e integrales: </w:t>
            </w:r>
          </w:p>
          <w:p w:rsid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OA 1. 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Alumnos </w:t>
            </w: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Bloque 3 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-Composición de funciones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-Función inversa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5   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177EB1" w:rsidRPr="00177EB1" w:rsidRDefault="00177EB1" w:rsidP="00177EB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 y literatura</w:t>
            </w:r>
          </w:p>
          <w:p w:rsidR="00177EB1" w:rsidRPr="00177EB1" w:rsidRDefault="00177EB1" w:rsidP="00177EB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</w:t>
            </w:r>
          </w:p>
          <w:p w:rsidR="00177EB1" w:rsidRPr="00177EB1" w:rsidRDefault="00177EB1" w:rsidP="00177EB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6</w:t>
            </w:r>
          </w:p>
          <w:p w:rsidR="00177EB1" w:rsidRPr="00177EB1" w:rsidRDefault="00177EB1" w:rsidP="00177EB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ibro del mes</w:t>
            </w:r>
          </w:p>
          <w:p w:rsidR="00177EB1" w:rsidRPr="00177EB1" w:rsidRDefault="00177EB1" w:rsidP="00177EB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Recursos literarios</w:t>
            </w:r>
          </w:p>
          <w:p w:rsidR="005622B7" w:rsidRPr="004825B5" w:rsidRDefault="00177EB1" w:rsidP="00177EB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escrita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6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Default="009143A1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úsica: evaluación Jazz</w:t>
            </w:r>
          </w:p>
          <w:p w:rsidR="0071604F" w:rsidRDefault="0071604F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71604F" w:rsidRPr="0071604F" w:rsidRDefault="0071604F" w:rsidP="0071604F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ducación ciudadana </w:t>
            </w:r>
          </w:p>
          <w:p w:rsidR="0071604F" w:rsidRPr="0071604F" w:rsidRDefault="0071604F" w:rsidP="0071604F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OA 5 </w:t>
            </w:r>
          </w:p>
          <w:p w:rsidR="0071604F" w:rsidRPr="004825B5" w:rsidRDefault="0071604F" w:rsidP="0071604F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ulti</w:t>
            </w:r>
            <w:proofErr w:type="spellEnd"/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ítem</w:t>
            </w:r>
          </w:p>
          <w:p w:rsidR="005622B7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CA736E" w:rsidRPr="00CA736E" w:rsidRDefault="00CA736E" w:rsidP="00CA736E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A736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trega Trabajo práctico.</w:t>
            </w:r>
          </w:p>
          <w:p w:rsidR="00CA736E" w:rsidRPr="00CA736E" w:rsidRDefault="00CA736E" w:rsidP="00CA736E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A736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 y OA 2</w:t>
            </w:r>
          </w:p>
          <w:p w:rsidR="00CA736E" w:rsidRPr="00CA736E" w:rsidRDefault="00CA736E" w:rsidP="00CA736E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A736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yecto de creación de ilustraciones Fauna nativa de Chile.</w:t>
            </w:r>
          </w:p>
          <w:p w:rsidR="00CA736E" w:rsidRPr="004825B5" w:rsidRDefault="00CA736E" w:rsidP="00CA736E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A736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cnica y procedimientos en acuarela.</w:t>
            </w:r>
          </w:p>
        </w:tc>
        <w:tc>
          <w:tcPr>
            <w:tcW w:w="2013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7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471AC4" w:rsidRDefault="00471AC4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Bio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logía celular y </w:t>
            </w: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ol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cular, alumnos Bloque 3 </w:t>
            </w:r>
          </w:p>
          <w:p w:rsidR="00471AC4" w:rsidRDefault="00471AC4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2</w:t>
            </w:r>
          </w:p>
          <w:p w:rsidR="00471AC4" w:rsidRPr="00471AC4" w:rsidRDefault="00471AC4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escrita ‘Reproducció</w:t>
            </w: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n celular’</w:t>
            </w:r>
          </w:p>
          <w:p w:rsidR="00471AC4" w:rsidRDefault="00471AC4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D0585" w:rsidRPr="007732F9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 evaluación Educación física</w:t>
            </w:r>
          </w:p>
          <w:p w:rsidR="008D0585" w:rsidRPr="004825B5" w:rsidRDefault="008D0585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5622B7">
        <w:tc>
          <w:tcPr>
            <w:tcW w:w="2012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0</w:t>
            </w:r>
          </w:p>
          <w:p w:rsidR="005622B7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5622B7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proofErr w:type="spellStart"/>
            <w:r w:rsidRPr="005622B7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Interferiado</w:t>
            </w:r>
            <w:proofErr w:type="spellEnd"/>
            <w:r w:rsidRPr="005622B7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2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>23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highlight w:val="yellow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5622B7">
        <w:tc>
          <w:tcPr>
            <w:tcW w:w="2012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7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8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B04D8D" w:rsidRPr="00B04D8D" w:rsidRDefault="00B04D8D" w:rsidP="00B04D8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ímites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, derivadas e integrales</w:t>
            </w: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:rsidR="00B04D8D" w:rsidRDefault="00B04D8D" w:rsidP="00B04D8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OA 2 </w:t>
            </w:r>
          </w:p>
          <w:p w:rsidR="00B04D8D" w:rsidRPr="00B04D8D" w:rsidRDefault="00B04D8D" w:rsidP="00B04D8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lumnos del B</w:t>
            </w: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oque 3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.</w:t>
            </w:r>
          </w:p>
          <w:p w:rsidR="005622B7" w:rsidRDefault="00B04D8D" w:rsidP="00B04D8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B04D8D" w:rsidRPr="004825B5" w:rsidRDefault="00B04D8D" w:rsidP="00B04D8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9</w:t>
            </w:r>
          </w:p>
        </w:tc>
        <w:tc>
          <w:tcPr>
            <w:tcW w:w="2012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D41C4E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41C4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</w:t>
            </w:r>
          </w:p>
        </w:tc>
        <w:tc>
          <w:tcPr>
            <w:tcW w:w="2013" w:type="dxa"/>
          </w:tcPr>
          <w:p w:rsidR="005622B7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 de julio</w:t>
            </w:r>
          </w:p>
          <w:p w:rsidR="00B04D8D" w:rsidRDefault="00B04D8D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B04D8D" w:rsidRPr="00B04D8D" w:rsidRDefault="00B04D8D" w:rsidP="00B04D8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ímites, derivadas e integrales</w:t>
            </w:r>
          </w:p>
          <w:p w:rsidR="00B04D8D" w:rsidRPr="00B04D8D" w:rsidRDefault="00B04D8D" w:rsidP="00B04D8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</w:t>
            </w:r>
          </w:p>
          <w:p w:rsidR="00B04D8D" w:rsidRPr="00B04D8D" w:rsidRDefault="00B04D8D" w:rsidP="00B04D8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lumnos</w:t>
            </w: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Bloque 2: </w:t>
            </w:r>
          </w:p>
          <w:p w:rsidR="00B04D8D" w:rsidRDefault="00B04D8D" w:rsidP="00B04D8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B04D8D" w:rsidRPr="00B74A7A" w:rsidRDefault="00B04D8D" w:rsidP="00B04D8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</w:tbl>
    <w:p w:rsidR="005622B7" w:rsidRDefault="005622B7" w:rsidP="005622B7">
      <w:pPr>
        <w:jc w:val="both"/>
        <w:rPr>
          <w:rFonts w:ascii="Verdana" w:hAnsi="Verdana"/>
          <w:b/>
          <w:color w:val="215868" w:themeColor="accent5" w:themeShade="80"/>
          <w:lang w:val="es-CL"/>
        </w:rPr>
      </w:pPr>
    </w:p>
    <w:p w:rsidR="005622B7" w:rsidRPr="00F07D7B" w:rsidRDefault="005622B7" w:rsidP="005622B7">
      <w:pPr>
        <w:jc w:val="both"/>
        <w:rPr>
          <w:rFonts w:ascii="Arial Narrow" w:hAnsi="Arial Narrow"/>
          <w:color w:val="215868" w:themeColor="accent5" w:themeShade="80"/>
          <w:sz w:val="10"/>
          <w:szCs w:val="10"/>
          <w:lang w:val="es-CL"/>
        </w:rPr>
      </w:pP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  <w:r w:rsidRPr="00295866">
        <w:rPr>
          <w:rFonts w:ascii="Monotype Corsiva" w:hAnsi="Monotype Corsiva"/>
          <w:b/>
          <w:color w:val="002060"/>
          <w:sz w:val="44"/>
          <w:szCs w:val="36"/>
          <w:lang w:val="es-CL"/>
        </w:rPr>
        <w:t>Virtud del mes: Perseverancia</w:t>
      </w:r>
    </w:p>
    <w:p w:rsidR="009407CA" w:rsidRDefault="009407CA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9407CA" w:rsidRPr="00295866" w:rsidRDefault="009407CA" w:rsidP="005622B7">
      <w:pPr>
        <w:jc w:val="center"/>
        <w:rPr>
          <w:rFonts w:ascii="Verdana" w:hAnsi="Verdana"/>
          <w:b/>
          <w:color w:val="002060"/>
          <w:sz w:val="44"/>
          <w:szCs w:val="36"/>
          <w:lang w:val="es-CL"/>
        </w:rPr>
      </w:pPr>
    </w:p>
    <w:p w:rsidR="005622B7" w:rsidRPr="005327FC" w:rsidRDefault="005622B7" w:rsidP="005622B7">
      <w:pPr>
        <w:pStyle w:val="Ttulo4"/>
        <w:rPr>
          <w:rFonts w:ascii="Monotype Corsiva" w:hAnsi="Monotype Corsiva"/>
          <w:b w:val="0"/>
          <w:color w:val="002060"/>
          <w:sz w:val="22"/>
          <w:szCs w:val="22"/>
          <w:u w:val="none"/>
        </w:rPr>
      </w:pPr>
      <w:r w:rsidRPr="005327FC">
        <w:rPr>
          <w:rFonts w:ascii="Monotype Corsiva" w:hAnsi="Monotype Corsiva"/>
          <w:color w:val="002060"/>
          <w:sz w:val="32"/>
          <w:szCs w:val="32"/>
        </w:rPr>
        <w:t>CALENDARIO  de EVALUACIONES</w:t>
      </w:r>
      <w:r w:rsidRPr="005327FC">
        <w:rPr>
          <w:rFonts w:ascii="Monotype Corsiva" w:hAnsi="Monotype Corsiva" w:cs="Arial"/>
          <w:noProof/>
          <w:vanish/>
          <w:color w:val="002060"/>
          <w:sz w:val="27"/>
          <w:szCs w:val="27"/>
          <w:lang w:eastAsia="es-CL"/>
        </w:rPr>
        <w:drawing>
          <wp:inline distT="0" distB="0" distL="0" distR="0" wp14:anchorId="2F94B59F" wp14:editId="77086D53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B7" w:rsidRPr="001F13E5" w:rsidRDefault="005622B7" w:rsidP="005622B7">
      <w:pPr>
        <w:jc w:val="both"/>
        <w:rPr>
          <w:rFonts w:ascii="Arial Narrow" w:hAnsi="Arial Narrow"/>
          <w:color w:val="215868" w:themeColor="accent5" w:themeShade="80"/>
          <w:sz w:val="16"/>
          <w:szCs w:val="16"/>
          <w:lang w:val="es-CL"/>
        </w:rPr>
      </w:pPr>
    </w:p>
    <w:p w:rsidR="005622B7" w:rsidRDefault="005622B7" w:rsidP="005622B7">
      <w:pPr>
        <w:jc w:val="both"/>
        <w:rPr>
          <w:rFonts w:ascii="Verdana" w:hAnsi="Verdana"/>
          <w:color w:val="215868" w:themeColor="accent5" w:themeShade="80"/>
          <w:lang w:val="es-CL"/>
        </w:rPr>
      </w:pPr>
      <w:r w:rsidRPr="00AE5A99">
        <w:rPr>
          <w:rFonts w:ascii="Verdana" w:hAnsi="Verdana"/>
          <w:color w:val="215868" w:themeColor="accent5" w:themeShade="80"/>
          <w:lang w:val="es-CL"/>
        </w:rPr>
        <w:t xml:space="preserve">    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 xml:space="preserve">Profesor Jefe:                                                         Curso: </w:t>
      </w:r>
      <w:r>
        <w:rPr>
          <w:rFonts w:ascii="Verdana" w:hAnsi="Verdana"/>
          <w:color w:val="002060"/>
          <w:lang w:val="es-CL"/>
        </w:rPr>
        <w:t>III medio B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>Mes</w:t>
      </w:r>
      <w:r w:rsidRPr="005327FC">
        <w:rPr>
          <w:rFonts w:ascii="Verdana" w:hAnsi="Verdana"/>
          <w:b/>
          <w:color w:val="002060"/>
          <w:lang w:val="es-CL"/>
        </w:rPr>
        <w:t>:    Junio – 2022</w:t>
      </w: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662"/>
        <w:gridCol w:w="1792"/>
        <w:gridCol w:w="1726"/>
        <w:gridCol w:w="1978"/>
        <w:gridCol w:w="1896"/>
      </w:tblGrid>
      <w:tr w:rsidR="005622B7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5622B7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9B1A1D" w:rsidRDefault="00290889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B1A1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iencias para la ciudadanía</w:t>
            </w:r>
          </w:p>
          <w:p w:rsidR="00290889" w:rsidRPr="009B1A1D" w:rsidRDefault="00290889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B1A1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3</w:t>
            </w:r>
          </w:p>
          <w:p w:rsidR="009B1A1D" w:rsidRPr="009B1A1D" w:rsidRDefault="009B1A1D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B1A1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</w:t>
            </w:r>
          </w:p>
          <w:p w:rsidR="00290889" w:rsidRPr="009B1A1D" w:rsidRDefault="00290889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B1A1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“Evidencia del cambio climático”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2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:rsidR="005622B7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7</w:t>
            </w:r>
          </w:p>
          <w:p w:rsidR="005622B7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8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nsayo PAES III medio </w:t>
            </w:r>
          </w:p>
          <w:p w:rsidR="005622B7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9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sayo PAES III medio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5622B7"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D0585" w:rsidRPr="007732F9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Inicio evaluación 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Educación física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177EB1" w:rsidRPr="00177EB1" w:rsidRDefault="00177EB1" w:rsidP="00177EB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 y literatura</w:t>
            </w:r>
          </w:p>
          <w:p w:rsidR="00177EB1" w:rsidRPr="00177EB1" w:rsidRDefault="00177EB1" w:rsidP="00177EB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OA 1</w:t>
            </w:r>
          </w:p>
          <w:p w:rsidR="00177EB1" w:rsidRPr="00177EB1" w:rsidRDefault="00177EB1" w:rsidP="00177EB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6</w:t>
            </w:r>
          </w:p>
          <w:p w:rsidR="00177EB1" w:rsidRPr="00177EB1" w:rsidRDefault="00177EB1" w:rsidP="00177EB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ibro del mes</w:t>
            </w:r>
          </w:p>
          <w:p w:rsidR="00177EB1" w:rsidRPr="00177EB1" w:rsidRDefault="00177EB1" w:rsidP="00177EB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Recursos literarios</w:t>
            </w:r>
          </w:p>
          <w:p w:rsidR="005622B7" w:rsidRDefault="00177EB1" w:rsidP="00177EB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escrita</w:t>
            </w:r>
          </w:p>
          <w:p w:rsidR="00177EB1" w:rsidRDefault="00177EB1" w:rsidP="00177EB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Límites, derivadas e integrales: </w:t>
            </w:r>
          </w:p>
          <w:p w:rsid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OA 1. 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Alumnos </w:t>
            </w: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Bloque 3 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-Composición de funciones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-Función inversa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0B03AD" w:rsidRPr="004825B5" w:rsidRDefault="000B03AD" w:rsidP="00177EB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 xml:space="preserve">15   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471AC4" w:rsidRDefault="00471AC4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iencias para la ciudadanía</w:t>
            </w:r>
          </w:p>
          <w:p w:rsidR="00471AC4" w:rsidRPr="004825B5" w:rsidRDefault="00471AC4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3</w:t>
            </w:r>
          </w:p>
          <w:p w:rsidR="00471AC4" w:rsidRPr="00471AC4" w:rsidRDefault="00471AC4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forme escrito ‘Diseño proyecto sostenible’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6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9143A1" w:rsidRPr="004825B5" w:rsidRDefault="009143A1" w:rsidP="009143A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úsica: evaluación Jazz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080481" w:rsidRDefault="00080481" w:rsidP="0008048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8048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INGLÉS: </w:t>
            </w:r>
          </w:p>
          <w:p w:rsidR="00080481" w:rsidRPr="00080481" w:rsidRDefault="00080481" w:rsidP="0008048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8048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08048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y</w:t>
            </w:r>
            <w:r w:rsidRPr="0008048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08048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3</w:t>
            </w:r>
          </w:p>
          <w:p w:rsidR="00080481" w:rsidRPr="00080481" w:rsidRDefault="00080481" w:rsidP="0008048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8048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DE PROCESO</w:t>
            </w:r>
          </w:p>
          <w:p w:rsidR="00080481" w:rsidRDefault="00080481" w:rsidP="0008048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8048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DUCTO FINAL: ENGLISH DAY, ‘EVERYONE MATTERS’</w:t>
            </w:r>
          </w:p>
          <w:p w:rsidR="0071604F" w:rsidRDefault="0071604F" w:rsidP="0008048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71604F" w:rsidRDefault="0071604F" w:rsidP="0071604F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</w:t>
            </w: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ducación ciudadana </w:t>
            </w:r>
          </w:p>
          <w:p w:rsidR="0071604F" w:rsidRPr="0071604F" w:rsidRDefault="0071604F" w:rsidP="0071604F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OA 5 </w:t>
            </w:r>
          </w:p>
          <w:p w:rsidR="0071604F" w:rsidRDefault="0071604F" w:rsidP="0071604F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ulti</w:t>
            </w:r>
            <w:proofErr w:type="spellEnd"/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ítem</w:t>
            </w:r>
          </w:p>
          <w:p w:rsidR="00CA736E" w:rsidRPr="00CA736E" w:rsidRDefault="00CA736E" w:rsidP="00CA736E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CA736E" w:rsidRPr="00080481" w:rsidRDefault="00CA736E" w:rsidP="00CA736E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</w:t>
            </w:r>
            <w:r w:rsidRPr="00CA736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ntrega Trabajo práctico.</w:t>
            </w:r>
          </w:p>
          <w:p w:rsidR="00CA736E" w:rsidRPr="00CA736E" w:rsidRDefault="00CA736E" w:rsidP="00CA736E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A736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OA 1 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y </w:t>
            </w:r>
            <w:r w:rsidRPr="00CA736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</w:t>
            </w:r>
          </w:p>
          <w:p w:rsidR="00CA736E" w:rsidRPr="00CA736E" w:rsidRDefault="00CA736E" w:rsidP="00CA736E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A736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yecto de creación de ilustraciones Fauna nativa de Chile.</w:t>
            </w:r>
          </w:p>
          <w:p w:rsidR="00CA736E" w:rsidRPr="00CA736E" w:rsidRDefault="00CA736E" w:rsidP="00CA736E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A736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cnica y procedimientos en acuarela.</w:t>
            </w:r>
          </w:p>
          <w:p w:rsidR="005622B7" w:rsidRPr="004825B5" w:rsidRDefault="005622B7" w:rsidP="00CA736E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7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471AC4" w:rsidRPr="00471AC4" w:rsidRDefault="00471AC4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Biología celular y </w:t>
            </w: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 xml:space="preserve">Molecular, alumnos Bloque 3 </w:t>
            </w:r>
          </w:p>
          <w:p w:rsidR="00471AC4" w:rsidRPr="00471AC4" w:rsidRDefault="00471AC4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</w:t>
            </w:r>
          </w:p>
          <w:p w:rsidR="005622B7" w:rsidRDefault="00471AC4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escrita ‘Reproducción celular’</w:t>
            </w:r>
          </w:p>
          <w:p w:rsidR="008D0585" w:rsidRDefault="008D0585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D0585" w:rsidRPr="007732F9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 evaluación Educación física</w:t>
            </w:r>
          </w:p>
          <w:p w:rsidR="008D0585" w:rsidRPr="004825B5" w:rsidRDefault="008D0585" w:rsidP="00471AC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5622B7">
        <w:tc>
          <w:tcPr>
            <w:tcW w:w="2012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0</w:t>
            </w:r>
          </w:p>
          <w:p w:rsidR="005622B7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5622B7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proofErr w:type="spellStart"/>
            <w:r w:rsidRPr="005622B7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Interferiado</w:t>
            </w:r>
            <w:proofErr w:type="spellEnd"/>
            <w:r w:rsidRPr="005622B7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</w:tc>
        <w:tc>
          <w:tcPr>
            <w:tcW w:w="201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2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>23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highlight w:val="yellow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5622B7">
        <w:tc>
          <w:tcPr>
            <w:tcW w:w="2012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7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8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B04D8D" w:rsidRPr="00B04D8D" w:rsidRDefault="00B04D8D" w:rsidP="00B04D8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Límites, derivadas e integrales </w:t>
            </w:r>
          </w:p>
          <w:p w:rsidR="00B04D8D" w:rsidRPr="00B04D8D" w:rsidRDefault="00B04D8D" w:rsidP="00B04D8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OA 2 </w:t>
            </w:r>
          </w:p>
          <w:p w:rsidR="00B04D8D" w:rsidRPr="00B04D8D" w:rsidRDefault="00B04D8D" w:rsidP="00B04D8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lumnos del Bloque 3.</w:t>
            </w:r>
          </w:p>
          <w:p w:rsidR="005622B7" w:rsidRDefault="00B04D8D" w:rsidP="00B04D8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proofErr w:type="spellStart"/>
            <w:r w:rsidRPr="00B04D8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</w:p>
          <w:p w:rsidR="00B04D8D" w:rsidRPr="004825B5" w:rsidRDefault="00B04D8D" w:rsidP="00B04D8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9</w:t>
            </w:r>
          </w:p>
        </w:tc>
        <w:tc>
          <w:tcPr>
            <w:tcW w:w="2012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D41C4E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41C4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</w:t>
            </w:r>
          </w:p>
        </w:tc>
        <w:tc>
          <w:tcPr>
            <w:tcW w:w="2013" w:type="dxa"/>
          </w:tcPr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 de julio</w:t>
            </w:r>
          </w:p>
        </w:tc>
      </w:tr>
    </w:tbl>
    <w:p w:rsidR="005622B7" w:rsidRDefault="005622B7" w:rsidP="005622B7">
      <w:pPr>
        <w:jc w:val="both"/>
        <w:rPr>
          <w:rFonts w:ascii="Verdana" w:hAnsi="Verdana"/>
          <w:b/>
          <w:color w:val="215868" w:themeColor="accent5" w:themeShade="80"/>
          <w:lang w:val="es-CL"/>
        </w:rPr>
      </w:pPr>
    </w:p>
    <w:p w:rsidR="005622B7" w:rsidRPr="00F07D7B" w:rsidRDefault="005622B7" w:rsidP="005622B7">
      <w:pPr>
        <w:jc w:val="both"/>
        <w:rPr>
          <w:rFonts w:ascii="Arial Narrow" w:hAnsi="Arial Narrow"/>
          <w:color w:val="215868" w:themeColor="accent5" w:themeShade="80"/>
          <w:sz w:val="10"/>
          <w:szCs w:val="10"/>
          <w:lang w:val="es-CL"/>
        </w:rPr>
      </w:pP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  <w:r w:rsidRPr="00295866">
        <w:rPr>
          <w:rFonts w:ascii="Monotype Corsiva" w:hAnsi="Monotype Corsiva"/>
          <w:b/>
          <w:color w:val="002060"/>
          <w:sz w:val="44"/>
          <w:szCs w:val="36"/>
          <w:lang w:val="es-CL"/>
        </w:rPr>
        <w:t>Virtud del mes: Perseverancia</w:t>
      </w:r>
    </w:p>
    <w:p w:rsidR="005622B7" w:rsidRDefault="005622B7" w:rsidP="005622B7">
      <w:pPr>
        <w:jc w:val="center"/>
        <w:rPr>
          <w:rFonts w:ascii="Monotype Corsiva" w:hAnsi="Monotype Corsiva"/>
          <w:b/>
          <w:color w:val="002060"/>
          <w:sz w:val="44"/>
          <w:szCs w:val="36"/>
          <w:lang w:val="es-CL"/>
        </w:rPr>
      </w:pPr>
    </w:p>
    <w:p w:rsidR="005622B7" w:rsidRPr="005327FC" w:rsidRDefault="005622B7" w:rsidP="005622B7">
      <w:pPr>
        <w:pStyle w:val="Ttulo4"/>
        <w:rPr>
          <w:rFonts w:ascii="Monotype Corsiva" w:hAnsi="Monotype Corsiva"/>
          <w:b w:val="0"/>
          <w:color w:val="002060"/>
          <w:sz w:val="22"/>
          <w:szCs w:val="22"/>
          <w:u w:val="none"/>
        </w:rPr>
      </w:pPr>
      <w:r w:rsidRPr="005327FC">
        <w:rPr>
          <w:rFonts w:ascii="Monotype Corsiva" w:hAnsi="Monotype Corsiva"/>
          <w:color w:val="002060"/>
          <w:sz w:val="32"/>
          <w:szCs w:val="32"/>
        </w:rPr>
        <w:lastRenderedPageBreak/>
        <w:t>CALENDARIO  de EVALUACIONES</w:t>
      </w:r>
      <w:r w:rsidRPr="005327FC">
        <w:rPr>
          <w:rFonts w:ascii="Monotype Corsiva" w:hAnsi="Monotype Corsiva" w:cs="Arial"/>
          <w:noProof/>
          <w:vanish/>
          <w:color w:val="002060"/>
          <w:sz w:val="27"/>
          <w:szCs w:val="27"/>
          <w:lang w:eastAsia="es-CL"/>
        </w:rPr>
        <w:drawing>
          <wp:inline distT="0" distB="0" distL="0" distR="0" wp14:anchorId="1486DAD5" wp14:editId="1485D98D">
            <wp:extent cx="2273300" cy="2006600"/>
            <wp:effectExtent l="0" t="0" r="12700" b="0"/>
            <wp:docPr id="11" name="Imagen 1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B7" w:rsidRPr="001F13E5" w:rsidRDefault="005622B7" w:rsidP="005622B7">
      <w:pPr>
        <w:jc w:val="both"/>
        <w:rPr>
          <w:rFonts w:ascii="Arial Narrow" w:hAnsi="Arial Narrow"/>
          <w:color w:val="215868" w:themeColor="accent5" w:themeShade="80"/>
          <w:sz w:val="16"/>
          <w:szCs w:val="16"/>
          <w:lang w:val="es-CL"/>
        </w:rPr>
      </w:pPr>
    </w:p>
    <w:p w:rsidR="005622B7" w:rsidRDefault="005622B7" w:rsidP="005622B7">
      <w:pPr>
        <w:jc w:val="both"/>
        <w:rPr>
          <w:rFonts w:ascii="Verdana" w:hAnsi="Verdana"/>
          <w:color w:val="215868" w:themeColor="accent5" w:themeShade="80"/>
          <w:lang w:val="es-CL"/>
        </w:rPr>
      </w:pPr>
      <w:r w:rsidRPr="00AE5A99">
        <w:rPr>
          <w:rFonts w:ascii="Verdana" w:hAnsi="Verdana"/>
          <w:color w:val="215868" w:themeColor="accent5" w:themeShade="80"/>
          <w:lang w:val="es-CL"/>
        </w:rPr>
        <w:t xml:space="preserve">    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 xml:space="preserve">Profesor Jefe:                                                         Curso: </w:t>
      </w:r>
      <w:r>
        <w:rPr>
          <w:rFonts w:ascii="Verdana" w:hAnsi="Verdana"/>
          <w:color w:val="002060"/>
          <w:lang w:val="es-CL"/>
        </w:rPr>
        <w:t>IV medio A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>Mes</w:t>
      </w:r>
      <w:r w:rsidRPr="005327FC">
        <w:rPr>
          <w:rFonts w:ascii="Verdana" w:hAnsi="Verdana"/>
          <w:b/>
          <w:color w:val="002060"/>
          <w:lang w:val="es-CL"/>
        </w:rPr>
        <w:t>:    Junio – 2022</w:t>
      </w: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984"/>
        <w:gridCol w:w="1701"/>
        <w:gridCol w:w="1433"/>
      </w:tblGrid>
      <w:tr w:rsidR="005622B7" w:rsidRPr="004825B5" w:rsidTr="009238E9">
        <w:tc>
          <w:tcPr>
            <w:tcW w:w="1526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410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1984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1701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1433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5622B7" w:rsidRPr="004825B5" w:rsidTr="009238E9">
        <w:tc>
          <w:tcPr>
            <w:tcW w:w="1526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2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290889" w:rsidRDefault="00290889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C85DEE" w:rsidRPr="004825B5" w:rsidRDefault="00C85DEE" w:rsidP="00466AD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433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66239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9238E9">
        <w:tc>
          <w:tcPr>
            <w:tcW w:w="1526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7F15D6" w:rsidRPr="004825B5" w:rsidRDefault="007F15D6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matemática</w:t>
            </w:r>
          </w:p>
        </w:tc>
        <w:tc>
          <w:tcPr>
            <w:tcW w:w="2410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7</w:t>
            </w:r>
          </w:p>
          <w:p w:rsidR="005622B7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:rsidR="00F06EEF" w:rsidRPr="009B1A1D" w:rsidRDefault="00F06EEF" w:rsidP="00F06EE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B1A1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iencias para la ciudadanía</w:t>
            </w:r>
          </w:p>
          <w:p w:rsidR="00F06EEF" w:rsidRPr="009B1A1D" w:rsidRDefault="00F06EEF" w:rsidP="00F06EE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B1A1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3</w:t>
            </w:r>
          </w:p>
          <w:p w:rsidR="00F06EEF" w:rsidRPr="009B1A1D" w:rsidRDefault="00F06EEF" w:rsidP="00F06EE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B1A1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</w:t>
            </w:r>
          </w:p>
          <w:p w:rsidR="00F06EEF" w:rsidRPr="009B1A1D" w:rsidRDefault="00F06EEF" w:rsidP="00F06EE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B1A1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“Impacto riesgos </w:t>
            </w:r>
            <w:proofErr w:type="spellStart"/>
            <w:r w:rsidRPr="009B1A1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ocionaturales</w:t>
            </w:r>
            <w:proofErr w:type="spellEnd"/>
            <w:r w:rsidRPr="009B1A1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”</w:t>
            </w:r>
          </w:p>
          <w:p w:rsidR="005622B7" w:rsidRPr="004825B5" w:rsidRDefault="005622B7" w:rsidP="0097521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8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975212" w:rsidRPr="00E56FFD" w:rsidRDefault="00975212" w:rsidP="0097521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56FF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plicación 2° Ensayo PAES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competencia lectora</w:t>
            </w:r>
            <w:r w:rsidRPr="00E56FF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, FEBE a IV medio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</w:tcPr>
          <w:p w:rsidR="005622B7" w:rsidRPr="004825B5" w:rsidRDefault="005622B7" w:rsidP="005622B7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9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975212" w:rsidRDefault="00975212" w:rsidP="00177EB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56FF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plicación 2° Ensayo PAES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competencia matemática</w:t>
            </w:r>
            <w:r w:rsidRPr="00E56FF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, FEBE a IV medio</w:t>
            </w:r>
          </w:p>
          <w:p w:rsidR="005622B7" w:rsidRPr="004825B5" w:rsidRDefault="005622B7" w:rsidP="009407C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433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E56FFD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56FF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plicación 2° Ensayo PAES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Historia y Ciencias</w:t>
            </w:r>
            <w:r w:rsidRPr="00E56FF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, FEBE a IV medio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9238E9">
        <w:tc>
          <w:tcPr>
            <w:tcW w:w="1526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D0585" w:rsidRPr="007732F9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icio evaluación Educación física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</w:tcPr>
          <w:p w:rsidR="005622B7" w:rsidRPr="004825B5" w:rsidRDefault="005622B7" w:rsidP="005622B7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662394" w:rsidRPr="00662394" w:rsidRDefault="00662394" w:rsidP="0066239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6239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ARTES VISUALES, AUDIOVISUALES Y MULTIMEDIALES Alumnos BLOQUE 1 </w:t>
            </w:r>
          </w:p>
          <w:p w:rsidR="00662394" w:rsidRPr="00662394" w:rsidRDefault="00662394" w:rsidP="0066239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6239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 y OA 4</w:t>
            </w:r>
          </w:p>
          <w:p w:rsidR="00662394" w:rsidRPr="00662394" w:rsidRDefault="00662394" w:rsidP="0066239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6239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istas visuales Siglo XX y XXI</w:t>
            </w:r>
          </w:p>
          <w:p w:rsidR="00662394" w:rsidRPr="00662394" w:rsidRDefault="00662394" w:rsidP="0066239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6239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vestigación de obra artista visual</w:t>
            </w:r>
          </w:p>
          <w:p w:rsidR="00662394" w:rsidRPr="00662394" w:rsidRDefault="00662394" w:rsidP="0066239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6239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rabajo práctico: Ficha de investigación</w:t>
            </w:r>
          </w:p>
          <w:p w:rsidR="00662394" w:rsidRPr="00662394" w:rsidRDefault="00662394" w:rsidP="0066239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6239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Trabajo práctico: </w:t>
            </w:r>
          </w:p>
          <w:p w:rsidR="00662394" w:rsidRDefault="00662394" w:rsidP="0066239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6239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reación artística sobre artista visual</w:t>
            </w:r>
          </w:p>
          <w:p w:rsidR="00662394" w:rsidRDefault="00662394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471AC4" w:rsidRDefault="00471AC4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iencias de la </w:t>
            </w: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alud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, alumnos bloque 3</w:t>
            </w: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:rsidR="00471AC4" w:rsidRDefault="00471AC4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3</w:t>
            </w:r>
          </w:p>
          <w:p w:rsidR="00471AC4" w:rsidRPr="00471AC4" w:rsidRDefault="00471AC4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escrita ‘Genética y salud’</w:t>
            </w:r>
          </w:p>
          <w:p w:rsidR="005622B7" w:rsidRDefault="005622B7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babilidades y estadística descriptiva e inferencial</w:t>
            </w:r>
          </w:p>
          <w:p w:rsid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2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Alumnos </w:t>
            </w: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Bloque 2: 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-Medidas de dispersión con dos variables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rabajo grupal</w:t>
            </w:r>
          </w:p>
          <w:p w:rsid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FA6C6A" w:rsidRDefault="00FA6C6A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Química</w:t>
            </w:r>
          </w:p>
          <w:p w:rsidR="00FA6C6A" w:rsidRDefault="00FA6C6A" w:rsidP="00FA6C6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lumnos del bloque 3: presentaciones</w:t>
            </w:r>
          </w:p>
          <w:p w:rsidR="00FA6C6A" w:rsidRPr="004825B5" w:rsidRDefault="00FA6C6A" w:rsidP="00FA6C6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 xml:space="preserve">15   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Default="00471AC4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iencias para la ciudadanía</w:t>
            </w:r>
          </w:p>
          <w:p w:rsidR="00471AC4" w:rsidRPr="004825B5" w:rsidRDefault="00471AC4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3</w:t>
            </w:r>
          </w:p>
          <w:p w:rsidR="00471AC4" w:rsidRDefault="00471AC4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forme escrito ‘Sustancias peligrosas’</w:t>
            </w:r>
          </w:p>
          <w:p w:rsidR="00F6579E" w:rsidRDefault="00F6579E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F6579E" w:rsidRDefault="00F6579E" w:rsidP="00F6579E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F6579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INGLÉS: </w:t>
            </w:r>
          </w:p>
          <w:p w:rsidR="00F6579E" w:rsidRDefault="00F6579E" w:rsidP="00F6579E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F6579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F6579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y </w:t>
            </w:r>
            <w:r w:rsidRPr="00F6579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F6579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3</w:t>
            </w:r>
          </w:p>
          <w:p w:rsidR="00F6579E" w:rsidRPr="00F6579E" w:rsidRDefault="00F6579E" w:rsidP="00F6579E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F6579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DE PROCESO</w:t>
            </w:r>
          </w:p>
          <w:p w:rsidR="00F6579E" w:rsidRPr="00F6579E" w:rsidRDefault="00F6579E" w:rsidP="00F6579E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F6579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DUCTO FINAL: ENGLISH DAY, ‘EVERYONE MATTERS’</w:t>
            </w:r>
          </w:p>
          <w:p w:rsidR="005622B7" w:rsidRDefault="005622B7" w:rsidP="00F6579E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FA6C6A" w:rsidRDefault="00FA6C6A" w:rsidP="00FA6C6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Química</w:t>
            </w:r>
          </w:p>
          <w:p w:rsidR="00FA6C6A" w:rsidRDefault="00FA6C6A" w:rsidP="00FA6C6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lumnos del bloque 2: presentaciones</w:t>
            </w:r>
          </w:p>
          <w:p w:rsidR="00FA6C6A" w:rsidRPr="004825B5" w:rsidRDefault="00FA6C6A" w:rsidP="00F6579E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6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BA0E23" w:rsidRDefault="00BA0E23" w:rsidP="00BA0E23">
            <w:pP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  <w:t xml:space="preserve">Educación ciudadana </w:t>
            </w:r>
          </w:p>
          <w:p w:rsidR="00BA0E23" w:rsidRDefault="00BA0E23" w:rsidP="00BA0E23">
            <w:pP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  <w:t xml:space="preserve">OA 6 </w:t>
            </w:r>
          </w:p>
          <w:p w:rsidR="00BA0E23" w:rsidRDefault="00BA0E23" w:rsidP="00BA0E23">
            <w:pP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  <w:t xml:space="preserve">medios de </w:t>
            </w:r>
            <w:proofErr w:type="spellStart"/>
            <w: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  <w:t>comuncicación</w:t>
            </w:r>
            <w:proofErr w:type="spellEnd"/>
            <w: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  <w:t>, trabajo de proceso de investigación sobre el proceso constituyente</w:t>
            </w:r>
          </w:p>
          <w:p w:rsidR="00BA0E23" w:rsidRDefault="00BA0E23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BA0E23" w:rsidRDefault="00BA0E23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BA0E23" w:rsidRDefault="00BA0E23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Default="009143A1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úsica: evaluación</w:t>
            </w:r>
          </w:p>
          <w:p w:rsidR="009143A1" w:rsidRPr="004825B5" w:rsidRDefault="009143A1" w:rsidP="009143A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143A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Soda </w:t>
            </w:r>
            <w:proofErr w:type="spellStart"/>
            <w:r w:rsidRPr="009143A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tereo</w:t>
            </w:r>
            <w:proofErr w:type="spellEnd"/>
          </w:p>
          <w:p w:rsidR="005622B7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C94EC3" w:rsidRPr="00177EB1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 y literatura</w:t>
            </w:r>
          </w:p>
          <w:p w:rsidR="00C94EC3" w:rsidRPr="00177EB1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</w:t>
            </w:r>
          </w:p>
          <w:p w:rsidR="00C94EC3" w:rsidRPr="00177EB1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7</w:t>
            </w:r>
          </w:p>
          <w:p w:rsidR="00C94EC3" w:rsidRPr="00177EB1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ibro del mes</w:t>
            </w:r>
          </w:p>
          <w:p w:rsidR="00C94EC3" w:rsidRPr="00177EB1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ontroversia</w:t>
            </w:r>
          </w:p>
          <w:p w:rsidR="00C94EC3" w:rsidRPr="00177EB1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Premisas</w:t>
            </w:r>
          </w:p>
          <w:p w:rsidR="00C94EC3" w:rsidRPr="00177EB1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onclusiones</w:t>
            </w:r>
          </w:p>
          <w:p w:rsidR="00C94EC3" w:rsidRPr="00177EB1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ilogismos</w:t>
            </w:r>
          </w:p>
          <w:p w:rsidR="00C94EC3" w:rsidRPr="00177EB1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terpretación literaria</w:t>
            </w:r>
          </w:p>
          <w:p w:rsidR="00C94EC3" w:rsidRPr="004825B5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escrita</w:t>
            </w:r>
          </w:p>
          <w:p w:rsidR="00C94EC3" w:rsidRDefault="00C94EC3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F7B3B" w:rsidRPr="008F7B3B" w:rsidRDefault="008F7B3B" w:rsidP="008F7B3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</w:t>
            </w:r>
            <w:r w:rsidRPr="008F7B3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ntrega Trabajo práctico</w:t>
            </w:r>
          </w:p>
          <w:p w:rsidR="008F7B3B" w:rsidRPr="008F7B3B" w:rsidRDefault="008F7B3B" w:rsidP="008F7B3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F7B3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vestigación de un artista de arte urbano</w:t>
            </w:r>
          </w:p>
          <w:p w:rsidR="008F7B3B" w:rsidRPr="008F7B3B" w:rsidRDefault="008F7B3B" w:rsidP="008F7B3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F7B3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rabajo práctico.</w:t>
            </w:r>
          </w:p>
          <w:p w:rsidR="008F7B3B" w:rsidRPr="008F7B3B" w:rsidRDefault="008F7B3B" w:rsidP="008F7B3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F7B3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OA 2 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y </w:t>
            </w:r>
            <w:r w:rsidRPr="008F7B3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4</w:t>
            </w:r>
          </w:p>
          <w:p w:rsidR="008F7B3B" w:rsidRPr="008F7B3B" w:rsidRDefault="008F7B3B" w:rsidP="008F7B3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F7B3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uralismo y arte urbano</w:t>
            </w:r>
          </w:p>
          <w:p w:rsidR="008F7B3B" w:rsidRDefault="008F7B3B" w:rsidP="008F7B3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F7B3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Creación de bocetos para murales </w:t>
            </w:r>
          </w:p>
          <w:p w:rsidR="008F7B3B" w:rsidRPr="004825B5" w:rsidRDefault="008F7B3B" w:rsidP="008F7B3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433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7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BA0E23" w:rsidRDefault="00BA0E23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  <w:t>Geografía, Territorio y Desafíos Socio-Ambientales, alumnos Boque 1: PONENCIAS Y EXPOSICIÓN SOBRE EL BARRIO EN EL ESPACIO GEOGRAFICO OA1 OA 2</w:t>
            </w:r>
          </w:p>
          <w:p w:rsidR="00BA0E23" w:rsidRDefault="00BA0E23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BA0E23" w:rsidRDefault="00BA0E23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D0585" w:rsidRPr="007732F9" w:rsidRDefault="008D0585" w:rsidP="008D0585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 evaluación Educación física</w:t>
            </w:r>
          </w:p>
          <w:p w:rsidR="005622B7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E302FC" w:rsidRPr="00E302FC" w:rsidRDefault="00E302FC" w:rsidP="00E302FC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302F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ARTES </w:t>
            </w:r>
            <w:r w:rsidRPr="00E302F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 xml:space="preserve">VISUALES, AUDIOVISUALES Y MULTIMEDIALES </w:t>
            </w:r>
          </w:p>
          <w:p w:rsidR="00E302FC" w:rsidRPr="00E302FC" w:rsidRDefault="00E302FC" w:rsidP="00E302FC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302F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Alumnos BLOQUE 1 </w:t>
            </w:r>
          </w:p>
          <w:p w:rsidR="00E302FC" w:rsidRPr="00E302FC" w:rsidRDefault="00E302FC" w:rsidP="00E302FC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302F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 y OA 4</w:t>
            </w:r>
          </w:p>
          <w:p w:rsidR="00E302FC" w:rsidRPr="00E302FC" w:rsidRDefault="00E302FC" w:rsidP="00E302FC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302F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e moderno, vanguardias artísticas y arte contemporáneo.</w:t>
            </w:r>
          </w:p>
          <w:p w:rsidR="00E302FC" w:rsidRPr="00E302FC" w:rsidRDefault="00E302FC" w:rsidP="00E302FC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302F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istas visuales Siglo XX y XXI</w:t>
            </w:r>
          </w:p>
          <w:p w:rsidR="00E302FC" w:rsidRPr="004825B5" w:rsidRDefault="00E302FC" w:rsidP="00E302FC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302F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escrit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.</w:t>
            </w:r>
          </w:p>
        </w:tc>
      </w:tr>
      <w:tr w:rsidR="005622B7" w:rsidRPr="004825B5" w:rsidTr="009238E9">
        <w:tc>
          <w:tcPr>
            <w:tcW w:w="1526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0</w:t>
            </w:r>
          </w:p>
          <w:p w:rsidR="005622B7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5622B7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proofErr w:type="spellStart"/>
            <w:r w:rsidRPr="005622B7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Interferiado</w:t>
            </w:r>
            <w:proofErr w:type="spellEnd"/>
            <w:r w:rsidRPr="005622B7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</w:tc>
        <w:tc>
          <w:tcPr>
            <w:tcW w:w="1984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2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:rsidR="005622B7" w:rsidRPr="004825B5" w:rsidRDefault="005622B7" w:rsidP="00F06EE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>23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:rsidR="00DF5180" w:rsidRPr="00DF5180" w:rsidRDefault="00DF5180" w:rsidP="00DF5180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DF5180">
              <w:rPr>
                <w:rFonts w:asciiTheme="minorHAnsi" w:hAnsiTheme="minorHAnsi" w:cstheme="minorHAnsi"/>
                <w:b/>
                <w:color w:val="002060"/>
                <w:lang w:val="es-CL"/>
              </w:rPr>
              <w:t>Matemática</w:t>
            </w:r>
          </w:p>
          <w:p w:rsidR="00DF5180" w:rsidRPr="00DF5180" w:rsidRDefault="00DF5180" w:rsidP="00DF5180">
            <w:pPr>
              <w:jc w:val="both"/>
              <w:rPr>
                <w:rFonts w:asciiTheme="minorHAnsi" w:hAnsiTheme="minorHAnsi" w:cstheme="minorHAnsi"/>
                <w:b/>
                <w:color w:val="002060"/>
                <w:szCs w:val="20"/>
                <w:lang w:val="es-CL"/>
              </w:rPr>
            </w:pPr>
            <w:r w:rsidRPr="00DF5180">
              <w:rPr>
                <w:rFonts w:asciiTheme="minorHAnsi" w:hAnsiTheme="minorHAnsi" w:cstheme="minorHAnsi"/>
                <w:b/>
                <w:color w:val="002060"/>
                <w:szCs w:val="20"/>
                <w:lang w:val="es-CL"/>
              </w:rPr>
              <w:t>OA 1:</w:t>
            </w:r>
          </w:p>
          <w:p w:rsidR="00DF5180" w:rsidRPr="00DF5180" w:rsidRDefault="00DF5180" w:rsidP="00DF5180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DF5180">
              <w:rPr>
                <w:rFonts w:asciiTheme="minorHAnsi" w:hAnsiTheme="minorHAnsi" w:cstheme="minorHAnsi"/>
                <w:b/>
                <w:color w:val="002060"/>
                <w:lang w:val="es-CL"/>
              </w:rPr>
              <w:t>Porcentaje en decisiones del ámbito financiero y económico personal o comunitario, a partir de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DF5180">
              <w:rPr>
                <w:rFonts w:asciiTheme="minorHAnsi" w:hAnsiTheme="minorHAnsi" w:cstheme="minorHAnsi"/>
                <w:b/>
                <w:color w:val="002060"/>
                <w:lang w:val="es-CL"/>
              </w:rPr>
              <w:t>modelos que consideren tasas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de interés </w:t>
            </w:r>
            <w:r w:rsidRPr="00DF5180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e índices 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>e</w:t>
            </w:r>
            <w:r w:rsidRPr="00DF5180">
              <w:rPr>
                <w:rFonts w:asciiTheme="minorHAnsi" w:hAnsiTheme="minorHAnsi" w:cstheme="minorHAnsi"/>
                <w:b/>
                <w:color w:val="002060"/>
                <w:lang w:val="es-CL"/>
              </w:rPr>
              <w:t>conómicos.</w:t>
            </w:r>
          </w:p>
          <w:p w:rsidR="005622B7" w:rsidRDefault="00DF5180" w:rsidP="00DF5180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DF5180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Prueba </w:t>
            </w:r>
            <w:proofErr w:type="spellStart"/>
            <w:r w:rsidRPr="00DF5180">
              <w:rPr>
                <w:rFonts w:asciiTheme="minorHAnsi" w:hAnsiTheme="minorHAnsi" w:cstheme="minorHAnsi"/>
                <w:b/>
                <w:color w:val="002060"/>
                <w:lang w:val="es-CL"/>
              </w:rPr>
              <w:t>sumativa</w:t>
            </w:r>
            <w:proofErr w:type="spellEnd"/>
          </w:p>
          <w:p w:rsidR="00DF5180" w:rsidRPr="00DF5180" w:rsidRDefault="00DF5180" w:rsidP="00DF5180">
            <w:pPr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</w:tc>
        <w:tc>
          <w:tcPr>
            <w:tcW w:w="1433" w:type="dxa"/>
          </w:tcPr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highlight w:val="yellow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9238E9">
        <w:tc>
          <w:tcPr>
            <w:tcW w:w="1526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7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8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EC3CDC" w:rsidRDefault="00EC3CDC" w:rsidP="00EC3CDC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8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, </w:t>
            </w: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9 y O</w:t>
            </w: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14</w:t>
            </w:r>
          </w:p>
          <w:p w:rsidR="00EC3CDC" w:rsidRPr="00EC3CDC" w:rsidRDefault="00EC3CDC" w:rsidP="00EC3CDC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GLÉS:EVALUACI</w:t>
            </w: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ÓN DE PROCESO</w:t>
            </w:r>
          </w:p>
          <w:p w:rsidR="00EC3CDC" w:rsidRPr="00EC3CDC" w:rsidRDefault="00EC3CDC" w:rsidP="00EC3CDC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DUCTO FINAL:</w:t>
            </w:r>
          </w:p>
          <w:p w:rsidR="00EC3CDC" w:rsidRPr="00EC3CDC" w:rsidRDefault="00EC3CDC" w:rsidP="00EC3CDC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C3CD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, ‘EVERYONE MATTERS’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9</w:t>
            </w:r>
          </w:p>
          <w:p w:rsidR="001B3B82" w:rsidRDefault="001B3B82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1B3B82" w:rsidRDefault="001B3B82" w:rsidP="001B3B82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B3B8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ducación ciudadana </w:t>
            </w:r>
          </w:p>
          <w:p w:rsidR="001B3B82" w:rsidRDefault="001B3B82" w:rsidP="001B3B82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B3B8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OA 6</w:t>
            </w:r>
          </w:p>
          <w:p w:rsidR="001B3B82" w:rsidRPr="004825B5" w:rsidRDefault="001B3B82" w:rsidP="001B3B8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</w:t>
            </w:r>
            <w:r w:rsidRPr="001B3B8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resentación sobre los medios de comunicación</w:t>
            </w:r>
          </w:p>
        </w:tc>
        <w:tc>
          <w:tcPr>
            <w:tcW w:w="1701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30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D41C4E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41C4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</w:t>
            </w:r>
          </w:p>
        </w:tc>
        <w:tc>
          <w:tcPr>
            <w:tcW w:w="1433" w:type="dxa"/>
          </w:tcPr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 de julio</w:t>
            </w:r>
          </w:p>
        </w:tc>
      </w:tr>
    </w:tbl>
    <w:p w:rsidR="005622B7" w:rsidRDefault="005622B7" w:rsidP="005622B7">
      <w:pPr>
        <w:jc w:val="both"/>
        <w:rPr>
          <w:rFonts w:ascii="Verdana" w:hAnsi="Verdana"/>
          <w:b/>
          <w:color w:val="215868" w:themeColor="accent5" w:themeShade="80"/>
          <w:lang w:val="es-CL"/>
        </w:rPr>
      </w:pPr>
    </w:p>
    <w:p w:rsidR="005622B7" w:rsidRPr="00F07D7B" w:rsidRDefault="005622B7" w:rsidP="005622B7">
      <w:pPr>
        <w:jc w:val="both"/>
        <w:rPr>
          <w:rFonts w:ascii="Arial Narrow" w:hAnsi="Arial Narrow"/>
          <w:color w:val="215868" w:themeColor="accent5" w:themeShade="80"/>
          <w:sz w:val="10"/>
          <w:szCs w:val="10"/>
          <w:lang w:val="es-CL"/>
        </w:rPr>
      </w:pPr>
    </w:p>
    <w:p w:rsidR="005622B7" w:rsidRPr="00295866" w:rsidRDefault="005622B7" w:rsidP="005622B7">
      <w:pPr>
        <w:jc w:val="center"/>
        <w:rPr>
          <w:rFonts w:ascii="Verdana" w:hAnsi="Verdana"/>
          <w:b/>
          <w:color w:val="002060"/>
          <w:sz w:val="44"/>
          <w:szCs w:val="36"/>
          <w:lang w:val="es-CL"/>
        </w:rPr>
      </w:pPr>
      <w:r w:rsidRPr="00295866">
        <w:rPr>
          <w:rFonts w:ascii="Monotype Corsiva" w:hAnsi="Monotype Corsiva"/>
          <w:b/>
          <w:color w:val="002060"/>
          <w:sz w:val="44"/>
          <w:szCs w:val="36"/>
          <w:lang w:val="es-CL"/>
        </w:rPr>
        <w:t>Virtud del mes: Perseverancia</w:t>
      </w:r>
    </w:p>
    <w:p w:rsidR="005622B7" w:rsidRDefault="005622B7" w:rsidP="005622B7"/>
    <w:p w:rsidR="005622B7" w:rsidRDefault="005622B7" w:rsidP="005622B7"/>
    <w:p w:rsidR="005622B7" w:rsidRDefault="005622B7" w:rsidP="005622B7"/>
    <w:p w:rsidR="005622B7" w:rsidRDefault="005622B7" w:rsidP="005622B7"/>
    <w:p w:rsidR="005622B7" w:rsidRDefault="005622B7" w:rsidP="005622B7"/>
    <w:p w:rsidR="00327590" w:rsidRDefault="00327590" w:rsidP="005622B7"/>
    <w:p w:rsidR="00327590" w:rsidRDefault="00327590" w:rsidP="005622B7"/>
    <w:p w:rsidR="00327590" w:rsidRDefault="00327590" w:rsidP="005622B7"/>
    <w:p w:rsidR="00327590" w:rsidRDefault="00327590" w:rsidP="005622B7"/>
    <w:p w:rsidR="005622B7" w:rsidRPr="005327FC" w:rsidRDefault="005622B7" w:rsidP="005622B7">
      <w:pPr>
        <w:pStyle w:val="Ttulo4"/>
        <w:rPr>
          <w:rFonts w:ascii="Monotype Corsiva" w:hAnsi="Monotype Corsiva"/>
          <w:b w:val="0"/>
          <w:color w:val="002060"/>
          <w:sz w:val="22"/>
          <w:szCs w:val="22"/>
          <w:u w:val="none"/>
        </w:rPr>
      </w:pPr>
      <w:r w:rsidRPr="005327FC">
        <w:rPr>
          <w:rFonts w:ascii="Monotype Corsiva" w:hAnsi="Monotype Corsiva"/>
          <w:color w:val="002060"/>
          <w:sz w:val="32"/>
          <w:szCs w:val="32"/>
        </w:rPr>
        <w:t>CALENDARIO  de EVALUACIONES</w:t>
      </w:r>
      <w:r w:rsidRPr="005327FC">
        <w:rPr>
          <w:rFonts w:ascii="Monotype Corsiva" w:hAnsi="Monotype Corsiva" w:cs="Arial"/>
          <w:noProof/>
          <w:vanish/>
          <w:color w:val="002060"/>
          <w:sz w:val="27"/>
          <w:szCs w:val="27"/>
          <w:lang w:eastAsia="es-CL"/>
        </w:rPr>
        <w:drawing>
          <wp:inline distT="0" distB="0" distL="0" distR="0" wp14:anchorId="1486DAD5" wp14:editId="1485D98D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B7" w:rsidRPr="001F13E5" w:rsidRDefault="005622B7" w:rsidP="005622B7">
      <w:pPr>
        <w:jc w:val="both"/>
        <w:rPr>
          <w:rFonts w:ascii="Arial Narrow" w:hAnsi="Arial Narrow"/>
          <w:color w:val="215868" w:themeColor="accent5" w:themeShade="80"/>
          <w:sz w:val="16"/>
          <w:szCs w:val="16"/>
          <w:lang w:val="es-CL"/>
        </w:rPr>
      </w:pPr>
    </w:p>
    <w:p w:rsidR="005622B7" w:rsidRDefault="005622B7" w:rsidP="005622B7">
      <w:pPr>
        <w:jc w:val="both"/>
        <w:rPr>
          <w:rFonts w:ascii="Verdana" w:hAnsi="Verdana"/>
          <w:color w:val="215868" w:themeColor="accent5" w:themeShade="80"/>
          <w:lang w:val="es-CL"/>
        </w:rPr>
      </w:pPr>
      <w:r w:rsidRPr="00AE5A99">
        <w:rPr>
          <w:rFonts w:ascii="Verdana" w:hAnsi="Verdana"/>
          <w:color w:val="215868" w:themeColor="accent5" w:themeShade="80"/>
          <w:lang w:val="es-CL"/>
        </w:rPr>
        <w:t xml:space="preserve">    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 xml:space="preserve">Profesor Jefe:                           </w:t>
      </w:r>
      <w:r>
        <w:rPr>
          <w:rFonts w:ascii="Verdana" w:hAnsi="Verdana"/>
          <w:color w:val="002060"/>
          <w:lang w:val="es-CL"/>
        </w:rPr>
        <w:t xml:space="preserve">                               </w:t>
      </w:r>
      <w:r w:rsidRPr="005327FC">
        <w:rPr>
          <w:rFonts w:ascii="Verdana" w:hAnsi="Verdana"/>
          <w:color w:val="002060"/>
          <w:lang w:val="es-CL"/>
        </w:rPr>
        <w:t xml:space="preserve">Curso: </w:t>
      </w:r>
      <w:r>
        <w:rPr>
          <w:rFonts w:ascii="Verdana" w:hAnsi="Verdana"/>
          <w:color w:val="002060"/>
          <w:lang w:val="es-CL"/>
        </w:rPr>
        <w:t>IV medio B</w:t>
      </w:r>
    </w:p>
    <w:p w:rsidR="005622B7" w:rsidRPr="005327FC" w:rsidRDefault="005622B7" w:rsidP="005622B7">
      <w:pPr>
        <w:rPr>
          <w:rFonts w:ascii="Verdana" w:hAnsi="Verdana"/>
          <w:color w:val="002060"/>
          <w:lang w:val="es-CL"/>
        </w:rPr>
      </w:pP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  <w:r w:rsidRPr="005327FC">
        <w:rPr>
          <w:rFonts w:ascii="Verdana" w:hAnsi="Verdana"/>
          <w:color w:val="002060"/>
          <w:lang w:val="es-CL"/>
        </w:rPr>
        <w:t>Mes</w:t>
      </w:r>
      <w:r w:rsidRPr="005327FC">
        <w:rPr>
          <w:rFonts w:ascii="Verdana" w:hAnsi="Verdana"/>
          <w:b/>
          <w:color w:val="002060"/>
          <w:lang w:val="es-CL"/>
        </w:rPr>
        <w:t>:    Junio – 2022</w:t>
      </w:r>
    </w:p>
    <w:p w:rsidR="005622B7" w:rsidRPr="005327FC" w:rsidRDefault="005622B7" w:rsidP="005622B7">
      <w:pPr>
        <w:jc w:val="both"/>
        <w:rPr>
          <w:rFonts w:ascii="Verdana" w:hAnsi="Verdana"/>
          <w:b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863"/>
        <w:gridCol w:w="1863"/>
        <w:gridCol w:w="1808"/>
        <w:gridCol w:w="2142"/>
      </w:tblGrid>
      <w:tr w:rsidR="005622B7" w:rsidRPr="004825B5" w:rsidTr="00E302FC">
        <w:tc>
          <w:tcPr>
            <w:tcW w:w="1378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1863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1863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1808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142" w:type="dxa"/>
          </w:tcPr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5622B7" w:rsidRPr="004825B5" w:rsidTr="00E302FC">
        <w:tc>
          <w:tcPr>
            <w:tcW w:w="1378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63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63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08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2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9B1A1D" w:rsidRDefault="00290889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B1A1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iencias para la ciudadanía</w:t>
            </w:r>
          </w:p>
          <w:p w:rsidR="00290889" w:rsidRPr="009B1A1D" w:rsidRDefault="00290889" w:rsidP="0029088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B1A1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3</w:t>
            </w:r>
          </w:p>
          <w:p w:rsidR="009B1A1D" w:rsidRPr="009B1A1D" w:rsidRDefault="009B1A1D" w:rsidP="0029088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B1A1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</w:t>
            </w:r>
          </w:p>
          <w:p w:rsidR="00290889" w:rsidRPr="009B1A1D" w:rsidRDefault="00290889" w:rsidP="0029088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B1A1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“Impacto riesgos </w:t>
            </w:r>
            <w:proofErr w:type="spellStart"/>
            <w:r w:rsidRPr="009B1A1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ocionaturales</w:t>
            </w:r>
            <w:proofErr w:type="spellEnd"/>
            <w:r w:rsidRPr="009B1A1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”</w:t>
            </w:r>
          </w:p>
          <w:p w:rsidR="00290889" w:rsidRPr="004825B5" w:rsidRDefault="00290889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142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E302FC">
        <w:tc>
          <w:tcPr>
            <w:tcW w:w="1378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:rsidR="005622B7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63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7</w:t>
            </w:r>
          </w:p>
          <w:p w:rsidR="005622B7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:rsidR="005622B7" w:rsidRPr="004825B5" w:rsidRDefault="005622B7" w:rsidP="0097521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63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8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975212" w:rsidRPr="00E56FFD" w:rsidRDefault="00975212" w:rsidP="0097521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56FF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plicación 2° Ensayo PAES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competencia lectora</w:t>
            </w:r>
            <w:r w:rsidRPr="00E56FF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, FEBE a IV medio</w:t>
            </w:r>
          </w:p>
          <w:p w:rsidR="005622B7" w:rsidRPr="004825B5" w:rsidRDefault="005622B7" w:rsidP="0097521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08" w:type="dxa"/>
          </w:tcPr>
          <w:p w:rsidR="005622B7" w:rsidRPr="004825B5" w:rsidRDefault="005622B7" w:rsidP="005622B7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9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975212" w:rsidRPr="00E56FFD" w:rsidRDefault="00975212" w:rsidP="0097521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56FF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plicación 2° Ensayo PAES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competencia matemática</w:t>
            </w:r>
            <w:r w:rsidRPr="00E56FF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, FEBE a IV medio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142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E56FFD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56FF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plicación 2° Ensayo PAES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Historia y Ciencias</w:t>
            </w:r>
            <w:r w:rsidRPr="00E56FF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, FEBE a IV medio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E302FC">
        <w:tc>
          <w:tcPr>
            <w:tcW w:w="1378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8D0585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Inicio evaluación Educación física</w:t>
            </w:r>
          </w:p>
        </w:tc>
        <w:tc>
          <w:tcPr>
            <w:tcW w:w="1863" w:type="dxa"/>
          </w:tcPr>
          <w:p w:rsidR="005622B7" w:rsidRPr="004825B5" w:rsidRDefault="005622B7" w:rsidP="005622B7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71604F" w:rsidRDefault="0071604F" w:rsidP="0071604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 xml:space="preserve">Educación ciudadana  </w:t>
            </w:r>
          </w:p>
          <w:p w:rsidR="0071604F" w:rsidRPr="0071604F" w:rsidRDefault="0071604F" w:rsidP="0071604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5</w:t>
            </w:r>
          </w:p>
          <w:p w:rsidR="0071604F" w:rsidRDefault="0071604F" w:rsidP="0071604F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604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rabajo de investigación</w:t>
            </w:r>
          </w:p>
          <w:p w:rsidR="0071604F" w:rsidRDefault="0071604F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471AC4" w:rsidRPr="00471AC4" w:rsidRDefault="00471AC4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Ciencias de la Salud, alumnos bloque 3 </w:t>
            </w:r>
          </w:p>
          <w:p w:rsidR="00471AC4" w:rsidRPr="00471AC4" w:rsidRDefault="00471AC4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3</w:t>
            </w:r>
          </w:p>
          <w:p w:rsidR="005622B7" w:rsidRDefault="00471AC4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71AC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escrita ‘Genética y salud’</w:t>
            </w:r>
          </w:p>
          <w:p w:rsidR="000B03AD" w:rsidRDefault="000B03AD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babilidades y estadística descriptiva e inferencial</w:t>
            </w:r>
          </w:p>
          <w:p w:rsid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2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Alumnos </w:t>
            </w: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Bloque 2: 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-Medidas de dispersión con dos variables</w:t>
            </w:r>
          </w:p>
          <w:p w:rsidR="000B03AD" w:rsidRPr="000B03AD" w:rsidRDefault="000B03AD" w:rsidP="000B03A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B03A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rabajo grupal</w:t>
            </w:r>
          </w:p>
          <w:p w:rsidR="000B03AD" w:rsidRDefault="000B03AD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FA6C6A" w:rsidRDefault="00FA6C6A" w:rsidP="00FA6C6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Química</w:t>
            </w:r>
          </w:p>
          <w:p w:rsidR="00FA6C6A" w:rsidRDefault="00FA6C6A" w:rsidP="00FA6C6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lumnos del bloque 3: presentaciones</w:t>
            </w:r>
          </w:p>
          <w:p w:rsidR="00471AC4" w:rsidRPr="004825B5" w:rsidRDefault="00471AC4" w:rsidP="00471AC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63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 xml:space="preserve">15   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FA6C6A" w:rsidRDefault="00FA6C6A" w:rsidP="00FA6C6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Química</w:t>
            </w:r>
          </w:p>
          <w:p w:rsidR="00FA6C6A" w:rsidRDefault="00FA6C6A" w:rsidP="00FA6C6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lumnos del bloque 2: presentaciones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08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6</w:t>
            </w:r>
          </w:p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C94EC3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lastRenderedPageBreak/>
              <w:t>Lengua y Literatura</w:t>
            </w:r>
          </w:p>
          <w:p w:rsidR="00C94EC3" w:rsidRPr="00177EB1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</w:t>
            </w:r>
          </w:p>
          <w:p w:rsidR="00C94EC3" w:rsidRPr="00177EB1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7</w:t>
            </w:r>
          </w:p>
          <w:p w:rsidR="00C94EC3" w:rsidRPr="00177EB1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ibro del mes</w:t>
            </w:r>
          </w:p>
          <w:p w:rsidR="00C94EC3" w:rsidRPr="00177EB1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ontroversia</w:t>
            </w:r>
          </w:p>
          <w:p w:rsidR="00C94EC3" w:rsidRPr="00177EB1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emisas</w:t>
            </w:r>
          </w:p>
          <w:p w:rsidR="00C94EC3" w:rsidRPr="00177EB1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onclusiones</w:t>
            </w:r>
          </w:p>
          <w:p w:rsidR="00C94EC3" w:rsidRPr="00177EB1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ilogismos</w:t>
            </w:r>
          </w:p>
          <w:p w:rsidR="00C94EC3" w:rsidRPr="00177EB1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terpretación literaria</w:t>
            </w:r>
          </w:p>
          <w:p w:rsidR="00C94EC3" w:rsidRDefault="00C94EC3" w:rsidP="00C94EC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77EB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escrita</w:t>
            </w:r>
          </w:p>
          <w:p w:rsidR="00C94EC3" w:rsidRPr="004825B5" w:rsidRDefault="00C94EC3" w:rsidP="00C94EC3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327590" w:rsidRPr="009143A1" w:rsidRDefault="00327590" w:rsidP="00327590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143A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iencias para la ciudadanía</w:t>
            </w:r>
          </w:p>
          <w:p w:rsidR="00327590" w:rsidRPr="009143A1" w:rsidRDefault="00327590" w:rsidP="00327590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143A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OA 3 </w:t>
            </w:r>
          </w:p>
          <w:p w:rsidR="00327590" w:rsidRPr="009143A1" w:rsidRDefault="00327590" w:rsidP="00327590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143A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forme escrito ‘Sustancias peligrosas’</w:t>
            </w:r>
          </w:p>
          <w:p w:rsidR="009143A1" w:rsidRPr="009143A1" w:rsidRDefault="009143A1" w:rsidP="00327590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9143A1" w:rsidRPr="009143A1" w:rsidRDefault="009143A1" w:rsidP="009143A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143A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úsica: evaluación</w:t>
            </w:r>
          </w:p>
          <w:p w:rsidR="009143A1" w:rsidRDefault="009143A1" w:rsidP="009143A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Soda </w:t>
            </w:r>
            <w:proofErr w:type="spellStart"/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te</w:t>
            </w:r>
            <w:r w:rsidRPr="009143A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reo</w:t>
            </w:r>
            <w:proofErr w:type="spellEnd"/>
          </w:p>
          <w:p w:rsidR="00080481" w:rsidRDefault="00080481" w:rsidP="009143A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080481" w:rsidRPr="00080481" w:rsidRDefault="00080481" w:rsidP="0008048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8048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INGLÉS: </w:t>
            </w:r>
          </w:p>
          <w:p w:rsidR="00080481" w:rsidRPr="00080481" w:rsidRDefault="00080481" w:rsidP="0008048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8048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 y OA 3</w:t>
            </w:r>
          </w:p>
          <w:p w:rsidR="00080481" w:rsidRPr="00080481" w:rsidRDefault="00080481" w:rsidP="0008048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8048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DE PROCESO</w:t>
            </w:r>
          </w:p>
          <w:p w:rsidR="00080481" w:rsidRDefault="00080481" w:rsidP="0008048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8048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DUCTO FINAL: ENGLISH DAY, ‘EVERYONE MATTERS’</w:t>
            </w:r>
          </w:p>
          <w:p w:rsidR="008F7B3B" w:rsidRDefault="008F7B3B" w:rsidP="0008048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8F7B3B" w:rsidRPr="008F7B3B" w:rsidRDefault="008F7B3B" w:rsidP="008F7B3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</w:t>
            </w:r>
            <w:r w:rsidRPr="008F7B3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ntrega Trabajo práctico</w:t>
            </w:r>
          </w:p>
          <w:p w:rsidR="008F7B3B" w:rsidRPr="008F7B3B" w:rsidRDefault="008F7B3B" w:rsidP="008F7B3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F7B3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vestigación de un artista de arte urbano</w:t>
            </w:r>
          </w:p>
          <w:p w:rsidR="008F7B3B" w:rsidRPr="008F7B3B" w:rsidRDefault="008F7B3B" w:rsidP="008F7B3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F7B3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rabajo práctico.</w:t>
            </w:r>
          </w:p>
          <w:p w:rsidR="008F7B3B" w:rsidRPr="008F7B3B" w:rsidRDefault="008F7B3B" w:rsidP="008F7B3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F7B3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OA 2 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y </w:t>
            </w:r>
            <w:r w:rsidRPr="008F7B3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4</w:t>
            </w:r>
          </w:p>
          <w:p w:rsidR="008F7B3B" w:rsidRPr="008F7B3B" w:rsidRDefault="008F7B3B" w:rsidP="008F7B3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F7B3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uralismo y arte urbano</w:t>
            </w:r>
          </w:p>
          <w:p w:rsidR="008F7B3B" w:rsidRDefault="008F7B3B" w:rsidP="008F7B3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F7B3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Creación de bocetos para murales </w:t>
            </w:r>
          </w:p>
          <w:p w:rsidR="005622B7" w:rsidRPr="00C94EC3" w:rsidRDefault="005622B7" w:rsidP="00A26824">
            <w:pPr>
              <w:rPr>
                <w:rFonts w:ascii="Verdana" w:hAnsi="Verdana"/>
                <w:color w:val="FF0000"/>
                <w:sz w:val="20"/>
                <w:szCs w:val="20"/>
                <w:lang w:val="es-CL"/>
              </w:rPr>
            </w:pPr>
          </w:p>
        </w:tc>
        <w:tc>
          <w:tcPr>
            <w:tcW w:w="2142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7</w:t>
            </w: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BA0E23" w:rsidRDefault="00BA0E23" w:rsidP="00BA0E2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  <w:lastRenderedPageBreak/>
              <w:t>Geografía, Territorio y Desafíos Socio-Ambientales, alumnos Boque 1: PONENCIAS Y EXPOSICIÓN SOBRE EL BARRIO EN EL ESPACIO GEOGRAFICO OA1 OA 2</w:t>
            </w:r>
          </w:p>
          <w:p w:rsidR="00BA0E23" w:rsidRDefault="00BA0E23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Default="008D0585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 evaluación Educación física</w:t>
            </w:r>
          </w:p>
          <w:p w:rsidR="00E302FC" w:rsidRDefault="00E302FC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E302FC" w:rsidRDefault="00E302FC" w:rsidP="00E302FC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302F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ES VISUALES, AUDIOVISUALES Y MULTIMEDIALES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:rsidR="00E302FC" w:rsidRPr="00E302FC" w:rsidRDefault="00E302FC" w:rsidP="00E302FC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lumnos</w:t>
            </w:r>
            <w:r w:rsidRPr="00E302F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BLOQUE 1 </w:t>
            </w:r>
          </w:p>
          <w:p w:rsidR="00E302FC" w:rsidRPr="00E302FC" w:rsidRDefault="00E302FC" w:rsidP="00E302FC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302F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OA 2 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y </w:t>
            </w:r>
            <w:r w:rsidRPr="00E302F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4</w:t>
            </w:r>
          </w:p>
          <w:p w:rsidR="00E302FC" w:rsidRPr="00E302FC" w:rsidRDefault="00E302FC" w:rsidP="00E302FC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302F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e moderno, vanguardias artísticas y arte contemporáneo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.</w:t>
            </w:r>
          </w:p>
          <w:p w:rsidR="00E302FC" w:rsidRPr="00E302FC" w:rsidRDefault="00E302FC" w:rsidP="00E302FC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302F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istas visuales Siglo XX y XXI</w:t>
            </w:r>
          </w:p>
          <w:p w:rsidR="00E302FC" w:rsidRPr="004825B5" w:rsidRDefault="00E302FC" w:rsidP="00E302FC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302F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escrit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.</w:t>
            </w:r>
          </w:p>
        </w:tc>
      </w:tr>
      <w:tr w:rsidR="005622B7" w:rsidRPr="004825B5" w:rsidTr="00E302FC">
        <w:tc>
          <w:tcPr>
            <w:tcW w:w="1378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0</w:t>
            </w:r>
          </w:p>
          <w:p w:rsidR="005622B7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5622B7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proofErr w:type="spellStart"/>
            <w:r w:rsidRPr="005622B7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Interferiado</w:t>
            </w:r>
            <w:proofErr w:type="spellEnd"/>
            <w:r w:rsidRPr="005622B7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63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1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</w:tc>
        <w:tc>
          <w:tcPr>
            <w:tcW w:w="1863" w:type="dxa"/>
          </w:tcPr>
          <w:p w:rsidR="005622B7" w:rsidRPr="004825B5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2</w:t>
            </w: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08" w:type="dxa"/>
          </w:tcPr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>23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:rsidR="00DF5180" w:rsidRPr="00DF5180" w:rsidRDefault="00DF5180" w:rsidP="00DF5180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DF5180">
              <w:rPr>
                <w:rFonts w:asciiTheme="minorHAnsi" w:hAnsiTheme="minorHAnsi" w:cstheme="minorHAnsi"/>
                <w:b/>
                <w:color w:val="002060"/>
                <w:lang w:val="es-CL"/>
              </w:rPr>
              <w:t>Matemática</w:t>
            </w:r>
          </w:p>
          <w:p w:rsidR="00DF5180" w:rsidRPr="00DF5180" w:rsidRDefault="00DF5180" w:rsidP="00DF5180">
            <w:pPr>
              <w:jc w:val="both"/>
              <w:rPr>
                <w:rFonts w:asciiTheme="minorHAnsi" w:hAnsiTheme="minorHAnsi" w:cstheme="minorHAnsi"/>
                <w:b/>
                <w:color w:val="002060"/>
                <w:szCs w:val="20"/>
                <w:lang w:val="es-CL"/>
              </w:rPr>
            </w:pPr>
            <w:r w:rsidRPr="00DF5180">
              <w:rPr>
                <w:rFonts w:asciiTheme="minorHAnsi" w:hAnsiTheme="minorHAnsi" w:cstheme="minorHAnsi"/>
                <w:b/>
                <w:color w:val="002060"/>
                <w:szCs w:val="20"/>
                <w:lang w:val="es-CL"/>
              </w:rPr>
              <w:t>OA 1:</w:t>
            </w:r>
          </w:p>
          <w:p w:rsidR="00DF5180" w:rsidRPr="00DF5180" w:rsidRDefault="00DF5180" w:rsidP="00DF5180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DF5180">
              <w:rPr>
                <w:rFonts w:asciiTheme="minorHAnsi" w:hAnsiTheme="minorHAnsi" w:cstheme="minorHAnsi"/>
                <w:b/>
                <w:color w:val="002060"/>
                <w:lang w:val="es-CL"/>
              </w:rPr>
              <w:t>Porcentaje en decisiones del ámbito financiero y económico personal o comunitario, a partir de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DF5180">
              <w:rPr>
                <w:rFonts w:asciiTheme="minorHAnsi" w:hAnsiTheme="minorHAnsi" w:cstheme="minorHAnsi"/>
                <w:b/>
                <w:color w:val="002060"/>
                <w:lang w:val="es-CL"/>
              </w:rPr>
              <w:t>modelos que consideren tasas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de interés </w:t>
            </w:r>
            <w:r w:rsidRPr="00DF5180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e índices 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>e</w:t>
            </w:r>
            <w:r w:rsidRPr="00DF5180">
              <w:rPr>
                <w:rFonts w:asciiTheme="minorHAnsi" w:hAnsiTheme="minorHAnsi" w:cstheme="minorHAnsi"/>
                <w:b/>
                <w:color w:val="002060"/>
                <w:lang w:val="es-CL"/>
              </w:rPr>
              <w:t>conómicos.</w:t>
            </w:r>
          </w:p>
          <w:p w:rsidR="00DF5180" w:rsidRDefault="00DF5180" w:rsidP="00DF5180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DF5180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Prueba </w:t>
            </w:r>
            <w:proofErr w:type="spellStart"/>
            <w:r w:rsidRPr="00DF5180">
              <w:rPr>
                <w:rFonts w:asciiTheme="minorHAnsi" w:hAnsiTheme="minorHAnsi" w:cstheme="minorHAnsi"/>
                <w:b/>
                <w:color w:val="002060"/>
                <w:lang w:val="es-CL"/>
              </w:rPr>
              <w:t>sumativa</w:t>
            </w:r>
            <w:proofErr w:type="spellEnd"/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142" w:type="dxa"/>
          </w:tcPr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:rsidR="005622B7" w:rsidRPr="004825B5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highlight w:val="yellow"/>
                <w:lang w:val="es-CL"/>
              </w:rPr>
            </w:pPr>
          </w:p>
          <w:p w:rsidR="005622B7" w:rsidRPr="004825B5" w:rsidRDefault="005622B7" w:rsidP="005622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5622B7" w:rsidRPr="004825B5" w:rsidTr="00E302FC">
        <w:tc>
          <w:tcPr>
            <w:tcW w:w="1378" w:type="dxa"/>
          </w:tcPr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7</w:t>
            </w:r>
          </w:p>
          <w:p w:rsidR="005622B7" w:rsidRPr="00B74A7A" w:rsidRDefault="005622B7" w:rsidP="005622B7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B74A7A" w:rsidRDefault="005622B7" w:rsidP="005622B7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eriado</w:t>
            </w:r>
          </w:p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63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8</w:t>
            </w:r>
          </w:p>
          <w:p w:rsidR="005622B7" w:rsidRPr="004825B5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:rsidR="005622B7" w:rsidRPr="004825B5" w:rsidRDefault="005622B7" w:rsidP="005622B7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63" w:type="dxa"/>
          </w:tcPr>
          <w:p w:rsidR="005622B7" w:rsidRPr="004825B5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9</w:t>
            </w:r>
          </w:p>
        </w:tc>
        <w:tc>
          <w:tcPr>
            <w:tcW w:w="1808" w:type="dxa"/>
          </w:tcPr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4825B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:rsidR="005622B7" w:rsidRDefault="005622B7" w:rsidP="005622B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:rsidR="005622B7" w:rsidRPr="00D41C4E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41C4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lish Day</w:t>
            </w:r>
          </w:p>
        </w:tc>
        <w:tc>
          <w:tcPr>
            <w:tcW w:w="2142" w:type="dxa"/>
          </w:tcPr>
          <w:p w:rsidR="005622B7" w:rsidRPr="00B74A7A" w:rsidRDefault="005622B7" w:rsidP="005622B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74A7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 de julio</w:t>
            </w:r>
          </w:p>
        </w:tc>
      </w:tr>
    </w:tbl>
    <w:p w:rsidR="005622B7" w:rsidRDefault="005622B7" w:rsidP="005622B7">
      <w:pPr>
        <w:jc w:val="both"/>
        <w:rPr>
          <w:rFonts w:ascii="Verdana" w:hAnsi="Verdana"/>
          <w:b/>
          <w:color w:val="215868" w:themeColor="accent5" w:themeShade="80"/>
          <w:lang w:val="es-CL"/>
        </w:rPr>
      </w:pPr>
    </w:p>
    <w:p w:rsidR="005622B7" w:rsidRPr="00F07D7B" w:rsidRDefault="005622B7" w:rsidP="005622B7">
      <w:pPr>
        <w:jc w:val="both"/>
        <w:rPr>
          <w:rFonts w:ascii="Arial Narrow" w:hAnsi="Arial Narrow"/>
          <w:color w:val="215868" w:themeColor="accent5" w:themeShade="80"/>
          <w:sz w:val="10"/>
          <w:szCs w:val="10"/>
          <w:lang w:val="es-CL"/>
        </w:rPr>
      </w:pPr>
    </w:p>
    <w:p w:rsidR="005622B7" w:rsidRPr="00295866" w:rsidRDefault="005622B7" w:rsidP="005622B7">
      <w:pPr>
        <w:jc w:val="center"/>
        <w:rPr>
          <w:rFonts w:ascii="Verdana" w:hAnsi="Verdana"/>
          <w:b/>
          <w:color w:val="002060"/>
          <w:sz w:val="44"/>
          <w:szCs w:val="36"/>
          <w:lang w:val="es-CL"/>
        </w:rPr>
      </w:pPr>
      <w:r w:rsidRPr="00295866">
        <w:rPr>
          <w:rFonts w:ascii="Monotype Corsiva" w:hAnsi="Monotype Corsiva"/>
          <w:b/>
          <w:color w:val="002060"/>
          <w:sz w:val="44"/>
          <w:szCs w:val="36"/>
          <w:lang w:val="es-CL"/>
        </w:rPr>
        <w:t>Virtud del mes: Perseverancia</w:t>
      </w:r>
    </w:p>
    <w:p w:rsidR="005622B7" w:rsidRDefault="005622B7" w:rsidP="005622B7"/>
    <w:p w:rsidR="005622B7" w:rsidRDefault="005622B7" w:rsidP="005622B7"/>
    <w:p w:rsidR="005622B7" w:rsidRDefault="005622B7" w:rsidP="005622B7"/>
    <w:p w:rsidR="005622B7" w:rsidRDefault="005622B7" w:rsidP="005622B7"/>
    <w:p w:rsidR="005622B7" w:rsidRPr="00295866" w:rsidRDefault="005622B7" w:rsidP="005622B7">
      <w:pPr>
        <w:jc w:val="center"/>
        <w:rPr>
          <w:rFonts w:ascii="Verdana" w:hAnsi="Verdana"/>
          <w:b/>
          <w:color w:val="002060"/>
          <w:sz w:val="44"/>
          <w:szCs w:val="36"/>
          <w:lang w:val="es-CL"/>
        </w:rPr>
      </w:pPr>
    </w:p>
    <w:p w:rsidR="005622B7" w:rsidRDefault="005622B7" w:rsidP="005622B7"/>
    <w:p w:rsidR="005622B7" w:rsidRDefault="005622B7" w:rsidP="005622B7">
      <w:pPr>
        <w:jc w:val="center"/>
      </w:pPr>
    </w:p>
    <w:sectPr w:rsidR="005622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66"/>
    <w:rsid w:val="00080481"/>
    <w:rsid w:val="000B03AD"/>
    <w:rsid w:val="001005EB"/>
    <w:rsid w:val="00177EB1"/>
    <w:rsid w:val="001B3B82"/>
    <w:rsid w:val="001F1AEF"/>
    <w:rsid w:val="001F4760"/>
    <w:rsid w:val="00212FB9"/>
    <w:rsid w:val="00230A9F"/>
    <w:rsid w:val="00286F2B"/>
    <w:rsid w:val="00287142"/>
    <w:rsid w:val="00290889"/>
    <w:rsid w:val="00295866"/>
    <w:rsid w:val="00327590"/>
    <w:rsid w:val="00371CD0"/>
    <w:rsid w:val="0039625E"/>
    <w:rsid w:val="003A2E35"/>
    <w:rsid w:val="003F29DD"/>
    <w:rsid w:val="00466ADA"/>
    <w:rsid w:val="00471AC4"/>
    <w:rsid w:val="004825B5"/>
    <w:rsid w:val="004A0F2A"/>
    <w:rsid w:val="004B196D"/>
    <w:rsid w:val="005327FC"/>
    <w:rsid w:val="005622B7"/>
    <w:rsid w:val="0063507F"/>
    <w:rsid w:val="00662394"/>
    <w:rsid w:val="0070372D"/>
    <w:rsid w:val="0071604F"/>
    <w:rsid w:val="007339DC"/>
    <w:rsid w:val="0075167D"/>
    <w:rsid w:val="007732F9"/>
    <w:rsid w:val="007909A9"/>
    <w:rsid w:val="007A2C6E"/>
    <w:rsid w:val="007F15D6"/>
    <w:rsid w:val="0080650C"/>
    <w:rsid w:val="008D0585"/>
    <w:rsid w:val="008E2FAB"/>
    <w:rsid w:val="008F7B3B"/>
    <w:rsid w:val="009143A1"/>
    <w:rsid w:val="009238E9"/>
    <w:rsid w:val="009337B2"/>
    <w:rsid w:val="009407CA"/>
    <w:rsid w:val="00975212"/>
    <w:rsid w:val="009B1A1D"/>
    <w:rsid w:val="009D7874"/>
    <w:rsid w:val="00A26824"/>
    <w:rsid w:val="00A5447A"/>
    <w:rsid w:val="00AC14B9"/>
    <w:rsid w:val="00AD7B54"/>
    <w:rsid w:val="00B04D8D"/>
    <w:rsid w:val="00B74A7A"/>
    <w:rsid w:val="00BA0E23"/>
    <w:rsid w:val="00C047E8"/>
    <w:rsid w:val="00C178F9"/>
    <w:rsid w:val="00C85DEE"/>
    <w:rsid w:val="00C94EC3"/>
    <w:rsid w:val="00CA736E"/>
    <w:rsid w:val="00CE7FA2"/>
    <w:rsid w:val="00D15CA7"/>
    <w:rsid w:val="00D41C4E"/>
    <w:rsid w:val="00D42F47"/>
    <w:rsid w:val="00DF5180"/>
    <w:rsid w:val="00E302FC"/>
    <w:rsid w:val="00E56FFD"/>
    <w:rsid w:val="00EC3CDC"/>
    <w:rsid w:val="00F06EEF"/>
    <w:rsid w:val="00F6579E"/>
    <w:rsid w:val="00F7457C"/>
    <w:rsid w:val="00FA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4D577-87DE-4DAC-B612-E041527B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66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95866"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295866"/>
    <w:rPr>
      <w:rFonts w:ascii="Verdana" w:eastAsia="Times New Roman" w:hAnsi="Verdana" w:cs="Times New Roman"/>
      <w:b/>
      <w:sz w:val="28"/>
      <w:szCs w:val="24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rsid w:val="00295866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295866"/>
    <w:rPr>
      <w:rFonts w:ascii="Tahoma" w:eastAsia="Times New Roman" w:hAnsi="Tahoma" w:cs="Times New Roman"/>
      <w:sz w:val="24"/>
      <w:szCs w:val="24"/>
      <w:lang w:val="x-none" w:eastAsia="x-none"/>
    </w:rPr>
  </w:style>
  <w:style w:type="table" w:styleId="Tablaconcuadrcula">
    <w:name w:val="Table Grid"/>
    <w:basedOn w:val="Tablanormal"/>
    <w:rsid w:val="0029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29DD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9D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normaltextrun">
    <w:name w:val="normaltextrun"/>
    <w:basedOn w:val="Fuentedeprrafopredeter"/>
    <w:rsid w:val="009143A1"/>
  </w:style>
  <w:style w:type="character" w:customStyle="1" w:styleId="eop">
    <w:name w:val="eop"/>
    <w:basedOn w:val="Fuentedeprrafopredeter"/>
    <w:rsid w:val="0091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9277-29E2-4A64-A24B-AB0262CE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26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LIRA</cp:lastModifiedBy>
  <cp:revision>2</cp:revision>
  <cp:lastPrinted>2022-05-25T13:17:00Z</cp:lastPrinted>
  <dcterms:created xsi:type="dcterms:W3CDTF">2022-06-01T19:44:00Z</dcterms:created>
  <dcterms:modified xsi:type="dcterms:W3CDTF">2022-06-01T19:44:00Z</dcterms:modified>
</cp:coreProperties>
</file>